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879CF" w14:textId="77777777" w:rsidR="00D37BE2" w:rsidRDefault="00D37BE2" w:rsidP="00722FDF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</w:p>
    <w:p w14:paraId="478B6950" w14:textId="77777777" w:rsidR="00582867" w:rsidRDefault="00580703">
      <w:pPr>
        <w:rPr>
          <w:rFonts w:ascii="Arial" w:hAnsi="Arial" w:cs="Arial"/>
          <w:b/>
          <w:bCs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6EA36783" wp14:editId="4F128E36">
            <wp:extent cx="5753100" cy="3526482"/>
            <wp:effectExtent l="0" t="0" r="0" b="0"/>
            <wp:docPr id="1533860644" name="Image 1" descr="Une image contenant Graphique, graphisme, art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60644" name="Image 1" descr="Une image contenant Graphique, graphisme, art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0" cy="35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44BF" w14:textId="3CB14214" w:rsidR="00D37BE2" w:rsidRPr="008A5A41" w:rsidRDefault="00582867">
      <w:pPr>
        <w:rPr>
          <w:rFonts w:ascii="Arial" w:hAnsi="Arial" w:cs="Arial"/>
          <w:b/>
          <w:bCs/>
          <w:color w:val="339966"/>
          <w:sz w:val="96"/>
          <w:szCs w:val="96"/>
        </w:rPr>
      </w:pPr>
      <w:r>
        <w:rPr>
          <w:rFonts w:ascii="Arial" w:hAnsi="Arial" w:cs="Arial"/>
          <w:b/>
          <w:bCs/>
          <w:color w:val="339966"/>
          <w:sz w:val="44"/>
          <w:szCs w:val="44"/>
        </w:rPr>
        <w:t xml:space="preserve">                       </w:t>
      </w:r>
      <w:r w:rsidR="008A5A41">
        <w:rPr>
          <w:rFonts w:ascii="Arial" w:hAnsi="Arial" w:cs="Arial"/>
          <w:b/>
          <w:bCs/>
          <w:color w:val="339966"/>
          <w:sz w:val="44"/>
          <w:szCs w:val="44"/>
        </w:rPr>
        <w:t xml:space="preserve">           </w:t>
      </w:r>
      <w:r w:rsidR="008A5A41" w:rsidRPr="00D82C36">
        <w:rPr>
          <w:rFonts w:ascii="Arial" w:hAnsi="Arial" w:cs="Arial"/>
          <w:b/>
          <w:bCs/>
          <w:color w:val="00B050"/>
          <w:sz w:val="96"/>
          <w:szCs w:val="96"/>
        </w:rPr>
        <w:t>Laundry</w:t>
      </w:r>
      <w:r w:rsidR="00D37BE2" w:rsidRPr="008A5A41">
        <w:rPr>
          <w:rFonts w:ascii="Arial" w:hAnsi="Arial" w:cs="Arial"/>
          <w:b/>
          <w:bCs/>
          <w:color w:val="339966"/>
          <w:sz w:val="96"/>
          <w:szCs w:val="96"/>
        </w:rPr>
        <w:br w:type="page"/>
      </w:r>
    </w:p>
    <w:p w14:paraId="3FBC4B68" w14:textId="77777777" w:rsidR="003823D2" w:rsidRDefault="003823D2" w:rsidP="00722FDF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</w:p>
    <w:p w14:paraId="1F25A574" w14:textId="77777777" w:rsidR="00BE1A5D" w:rsidRDefault="00BE1A5D" w:rsidP="00BE1A5D">
      <w:pPr>
        <w:jc w:val="both"/>
        <w:rPr>
          <w:rFonts w:ascii="Arial" w:hAnsi="Arial" w:cs="Arial"/>
          <w:sz w:val="32"/>
          <w:szCs w:val="32"/>
        </w:rPr>
      </w:pPr>
    </w:p>
    <w:p w14:paraId="2E7C5CA5" w14:textId="44BCEEE5" w:rsidR="00BE1A5D" w:rsidRPr="00C4160F" w:rsidRDefault="00BE1A5D" w:rsidP="00BE1A5D">
      <w:pPr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sz w:val="32"/>
          <w:szCs w:val="32"/>
        </w:rPr>
        <w:t>One Crans-Montana Laundry offre un nouveau service de blanchisserie sur le Haut-Plateau.</w:t>
      </w:r>
    </w:p>
    <w:p w14:paraId="73FAF8A9" w14:textId="77777777" w:rsidR="00BE1A5D" w:rsidRPr="00C4160F" w:rsidRDefault="00BE1A5D" w:rsidP="00BE1A5D">
      <w:pPr>
        <w:jc w:val="both"/>
        <w:rPr>
          <w:rFonts w:ascii="Arial" w:hAnsi="Arial" w:cs="Arial"/>
          <w:sz w:val="32"/>
          <w:szCs w:val="32"/>
        </w:rPr>
      </w:pPr>
    </w:p>
    <w:p w14:paraId="7E22599C" w14:textId="77777777" w:rsidR="00BE1A5D" w:rsidRPr="00C4160F" w:rsidRDefault="00BE1A5D" w:rsidP="00BE1A5D">
      <w:pPr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sz w:val="32"/>
          <w:szCs w:val="32"/>
        </w:rPr>
        <w:t>Notre équipe propose un service de qualité tout en réduisant au maximum l’impact sur l’environnement.</w:t>
      </w:r>
    </w:p>
    <w:p w14:paraId="06D4BD5F" w14:textId="77777777" w:rsidR="00BE1A5D" w:rsidRPr="00C4160F" w:rsidRDefault="00BE1A5D" w:rsidP="00BE1A5D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14:paraId="2A719731" w14:textId="77777777" w:rsidR="00BE1A5D" w:rsidRPr="00C4160F" w:rsidRDefault="00BE1A5D" w:rsidP="00BE1A5D">
      <w:pPr>
        <w:tabs>
          <w:tab w:val="left" w:pos="567"/>
        </w:tabs>
        <w:jc w:val="both"/>
        <w:rPr>
          <w:rFonts w:ascii="Arial" w:hAnsi="Arial" w:cs="Arial"/>
          <w:sz w:val="32"/>
          <w:szCs w:val="32"/>
        </w:rPr>
      </w:pPr>
    </w:p>
    <w:p w14:paraId="62C1F6AF" w14:textId="77777777" w:rsidR="00BE1A5D" w:rsidRPr="00C4160F" w:rsidRDefault="00BE1A5D" w:rsidP="00BE1A5D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noProof/>
          <w:sz w:val="32"/>
          <w:szCs w:val="32"/>
          <w:lang w:eastAsia="fr-CH"/>
        </w:rPr>
        <w:drawing>
          <wp:inline distT="0" distB="0" distL="0" distR="0" wp14:anchorId="237014CE" wp14:editId="1DDAD977">
            <wp:extent cx="341523" cy="341523"/>
            <wp:effectExtent l="0" t="0" r="1905" b="1905"/>
            <wp:docPr id="4" name="Graphique 4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0" cy="3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0F">
        <w:rPr>
          <w:rFonts w:ascii="Arial" w:hAnsi="Arial" w:cs="Arial"/>
          <w:sz w:val="32"/>
          <w:szCs w:val="32"/>
        </w:rPr>
        <w:t>Blanchisserie équipée d’appareils performants pour une consommation d’eau et d’énergie contrôlée</w:t>
      </w:r>
    </w:p>
    <w:p w14:paraId="46218724" w14:textId="77777777" w:rsidR="00BE1A5D" w:rsidRPr="00C4160F" w:rsidRDefault="00BE1A5D" w:rsidP="00BE1A5D">
      <w:pPr>
        <w:tabs>
          <w:tab w:val="left" w:pos="567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14:paraId="0F4A5BAE" w14:textId="77777777" w:rsidR="00BE1A5D" w:rsidRPr="00C4160F" w:rsidRDefault="00BE1A5D" w:rsidP="00BE1A5D">
      <w:pPr>
        <w:tabs>
          <w:tab w:val="left" w:pos="567"/>
        </w:tabs>
        <w:spacing w:after="0"/>
        <w:ind w:left="708"/>
        <w:jc w:val="both"/>
        <w:rPr>
          <w:rFonts w:ascii="Arial" w:hAnsi="Arial" w:cs="Arial"/>
          <w:sz w:val="32"/>
          <w:szCs w:val="32"/>
        </w:rPr>
      </w:pPr>
    </w:p>
    <w:p w14:paraId="32ABCF65" w14:textId="77777777" w:rsidR="00BE1A5D" w:rsidRPr="00C4160F" w:rsidRDefault="00BE1A5D" w:rsidP="00BE1A5D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noProof/>
          <w:sz w:val="32"/>
          <w:szCs w:val="32"/>
          <w:lang w:eastAsia="fr-CH"/>
        </w:rPr>
        <w:drawing>
          <wp:inline distT="0" distB="0" distL="0" distR="0" wp14:anchorId="6FD55E4E" wp14:editId="678FB964">
            <wp:extent cx="340995" cy="340995"/>
            <wp:effectExtent l="0" t="0" r="1905" b="1905"/>
            <wp:docPr id="5" name="Graphique 5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33" cy="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0F">
        <w:rPr>
          <w:rFonts w:ascii="Arial" w:hAnsi="Arial" w:cs="Arial"/>
          <w:sz w:val="32"/>
          <w:szCs w:val="32"/>
        </w:rPr>
        <w:t>Système de dosage de produits moderne et intelligent garantissant un nettoyage des textiles efficace, économique et écologique.</w:t>
      </w:r>
    </w:p>
    <w:p w14:paraId="04401D7A" w14:textId="77777777" w:rsidR="00BE1A5D" w:rsidRPr="00C4160F" w:rsidRDefault="00BE1A5D" w:rsidP="00BE1A5D">
      <w:pPr>
        <w:tabs>
          <w:tab w:val="left" w:pos="567"/>
        </w:tabs>
        <w:jc w:val="both"/>
        <w:rPr>
          <w:rFonts w:ascii="Arial" w:hAnsi="Arial" w:cs="Arial"/>
          <w:sz w:val="32"/>
          <w:szCs w:val="32"/>
        </w:rPr>
      </w:pPr>
    </w:p>
    <w:p w14:paraId="2AB7853F" w14:textId="77777777" w:rsidR="00BE1A5D" w:rsidRDefault="00BE1A5D" w:rsidP="00BE1A5D">
      <w:pPr>
        <w:tabs>
          <w:tab w:val="left" w:pos="567"/>
        </w:tabs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noProof/>
          <w:sz w:val="32"/>
          <w:szCs w:val="32"/>
          <w:lang w:eastAsia="fr-CH"/>
        </w:rPr>
        <w:drawing>
          <wp:inline distT="0" distB="0" distL="0" distR="0" wp14:anchorId="0FC81044" wp14:editId="0924B981">
            <wp:extent cx="352540" cy="352540"/>
            <wp:effectExtent l="0" t="0" r="9525" b="9525"/>
            <wp:docPr id="6" name="Graphique 6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3" cy="3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0F">
        <w:rPr>
          <w:rFonts w:ascii="Arial" w:hAnsi="Arial" w:cs="Arial"/>
          <w:sz w:val="32"/>
          <w:szCs w:val="32"/>
        </w:rPr>
        <w:t>Livraison à bord de notre véhicule 100% électrique</w:t>
      </w:r>
    </w:p>
    <w:p w14:paraId="5D7F9701" w14:textId="77777777" w:rsidR="00BE1A5D" w:rsidRDefault="00BE1A5D" w:rsidP="00BE1A5D">
      <w:pPr>
        <w:tabs>
          <w:tab w:val="left" w:pos="567"/>
        </w:tabs>
        <w:jc w:val="both"/>
        <w:rPr>
          <w:rFonts w:ascii="Arial" w:hAnsi="Arial" w:cs="Arial"/>
          <w:sz w:val="32"/>
          <w:szCs w:val="32"/>
        </w:rPr>
      </w:pPr>
    </w:p>
    <w:p w14:paraId="02D0E865" w14:textId="77777777" w:rsidR="00BE1A5D" w:rsidRPr="00C4160F" w:rsidRDefault="00BE1A5D" w:rsidP="00BE1A5D">
      <w:pPr>
        <w:tabs>
          <w:tab w:val="left" w:pos="567"/>
        </w:tabs>
        <w:jc w:val="both"/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noProof/>
          <w:sz w:val="32"/>
          <w:szCs w:val="32"/>
          <w:lang w:eastAsia="fr-CH"/>
        </w:rPr>
        <w:drawing>
          <wp:inline distT="0" distB="0" distL="0" distR="0" wp14:anchorId="60ED3133" wp14:editId="0685593B">
            <wp:extent cx="352540" cy="352540"/>
            <wp:effectExtent l="0" t="0" r="9525" b="9525"/>
            <wp:docPr id="2" name="Graphique 2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3" cy="3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Service assuré en 48 heures (jours ouvrables)</w:t>
      </w:r>
    </w:p>
    <w:p w14:paraId="303FDA66" w14:textId="77777777" w:rsidR="003823D2" w:rsidRDefault="003823D2">
      <w:pPr>
        <w:rPr>
          <w:rFonts w:ascii="Arial" w:hAnsi="Arial" w:cs="Arial"/>
          <w:b/>
          <w:bCs/>
          <w:color w:val="339966"/>
          <w:sz w:val="44"/>
          <w:szCs w:val="44"/>
        </w:rPr>
      </w:pPr>
      <w:r>
        <w:rPr>
          <w:rFonts w:ascii="Arial" w:hAnsi="Arial" w:cs="Arial"/>
          <w:b/>
          <w:bCs/>
          <w:color w:val="339966"/>
          <w:sz w:val="44"/>
          <w:szCs w:val="44"/>
        </w:rPr>
        <w:br w:type="page"/>
      </w:r>
    </w:p>
    <w:p w14:paraId="4E455E54" w14:textId="77777777" w:rsidR="003823D2" w:rsidRDefault="003823D2" w:rsidP="003823D2">
      <w:pPr>
        <w:rPr>
          <w:rFonts w:ascii="Arial" w:hAnsi="Arial" w:cs="Arial"/>
          <w:b/>
          <w:bCs/>
          <w:color w:val="339966"/>
          <w:sz w:val="44"/>
          <w:szCs w:val="44"/>
        </w:rPr>
      </w:pPr>
    </w:p>
    <w:p w14:paraId="1DB1337C" w14:textId="1CAA59D7" w:rsidR="0023391C" w:rsidRPr="002B663C" w:rsidRDefault="000F5D72" w:rsidP="003823D2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  <w:r w:rsidRPr="002B663C">
        <w:rPr>
          <w:rFonts w:ascii="Arial" w:hAnsi="Arial" w:cs="Arial"/>
          <w:b/>
          <w:bCs/>
          <w:color w:val="339966"/>
          <w:sz w:val="44"/>
          <w:szCs w:val="44"/>
        </w:rPr>
        <w:t>Formule au kilo</w:t>
      </w:r>
    </w:p>
    <w:p w14:paraId="6DFB2960" w14:textId="0BA76744" w:rsidR="00B27772" w:rsidRDefault="00B27772">
      <w:pPr>
        <w:rPr>
          <w:rFonts w:ascii="Arial" w:hAnsi="Arial" w:cs="Arial"/>
        </w:rPr>
      </w:pPr>
    </w:p>
    <w:p w14:paraId="4AAE051D" w14:textId="4F32A5CF" w:rsidR="00722FDF" w:rsidRPr="00AF30CE" w:rsidRDefault="00722FDF" w:rsidP="00E0538C">
      <w:pPr>
        <w:jc w:val="both"/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Cette offre </w:t>
      </w:r>
      <w:r w:rsidR="00896CED" w:rsidRPr="00AF30CE">
        <w:rPr>
          <w:rFonts w:ascii="Arial" w:hAnsi="Arial" w:cs="Arial"/>
          <w:sz w:val="24"/>
          <w:szCs w:val="24"/>
        </w:rPr>
        <w:t xml:space="preserve">est idéale pour tous les vêtements et articles qui peuvent se ranger pliés et qui ne nécessitent pas de nettoyage spécial ou de détachage. </w:t>
      </w:r>
    </w:p>
    <w:p w14:paraId="30873CC2" w14:textId="592BB705" w:rsidR="00896CED" w:rsidRPr="00AF30CE" w:rsidRDefault="00896CED" w:rsidP="00E0538C">
      <w:pPr>
        <w:jc w:val="both"/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>Cette offre n’accepte pas les articles suivants : chemises, chemisiers, accessoires vestimentaires, rideaux, voilage, coussin, couverture, duvet, housse de meuble, housse de matelas, plaid et molletons.</w:t>
      </w:r>
    </w:p>
    <w:p w14:paraId="67304A30" w14:textId="77777777" w:rsidR="00722FDF" w:rsidRPr="00AF30CE" w:rsidRDefault="00722FDF" w:rsidP="00E0538C">
      <w:pPr>
        <w:jc w:val="both"/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>Si vous mettez dans le sac de blanchisserie un article non compris dans cette offre, il vous sera facturé séparément par One Laundry avant le retour de vos vêtements propres.</w:t>
      </w:r>
    </w:p>
    <w:p w14:paraId="1280F9CB" w14:textId="77777777" w:rsidR="00722FDF" w:rsidRDefault="00722FDF">
      <w:pPr>
        <w:rPr>
          <w:rFonts w:ascii="Arial" w:hAnsi="Arial" w:cs="Arial"/>
        </w:rPr>
      </w:pPr>
    </w:p>
    <w:p w14:paraId="61BD0990" w14:textId="4EBB8D2E" w:rsidR="00B27772" w:rsidRPr="00AF30CE" w:rsidRDefault="00B27772">
      <w:pPr>
        <w:rPr>
          <w:rFonts w:ascii="Arial" w:hAnsi="Arial" w:cs="Arial"/>
          <w:b/>
          <w:bCs/>
          <w:sz w:val="24"/>
          <w:szCs w:val="24"/>
        </w:rPr>
      </w:pPr>
      <w:r w:rsidRPr="00AF30CE">
        <w:rPr>
          <w:rFonts w:ascii="Arial" w:hAnsi="Arial" w:cs="Arial"/>
          <w:b/>
          <w:bCs/>
          <w:sz w:val="24"/>
          <w:szCs w:val="24"/>
        </w:rPr>
        <w:t>LAVE / PLIE</w:t>
      </w:r>
      <w:r w:rsidRPr="00AF30CE">
        <w:rPr>
          <w:rFonts w:ascii="Arial" w:hAnsi="Arial" w:cs="Arial"/>
          <w:b/>
          <w:bCs/>
          <w:sz w:val="24"/>
          <w:szCs w:val="24"/>
        </w:rPr>
        <w:tab/>
      </w:r>
      <w:r w:rsidRPr="00AF30CE">
        <w:rPr>
          <w:rFonts w:ascii="Arial" w:hAnsi="Arial" w:cs="Arial"/>
          <w:b/>
          <w:bCs/>
          <w:sz w:val="24"/>
          <w:szCs w:val="24"/>
        </w:rPr>
        <w:tab/>
        <w:t xml:space="preserve">1 KG = CHF. </w:t>
      </w:r>
      <w:r w:rsidR="00A75C0A">
        <w:rPr>
          <w:rFonts w:ascii="Arial" w:hAnsi="Arial" w:cs="Arial"/>
          <w:b/>
          <w:bCs/>
          <w:sz w:val="24"/>
          <w:szCs w:val="24"/>
        </w:rPr>
        <w:t>8,50</w:t>
      </w:r>
    </w:p>
    <w:p w14:paraId="7685F877" w14:textId="36DFB8C0" w:rsidR="00722FDF" w:rsidRPr="00AF30CE" w:rsidRDefault="00722FDF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>Restitution de vos vêtements lavés et pliés.</w:t>
      </w:r>
    </w:p>
    <w:p w14:paraId="155E9A13" w14:textId="236F9ABA" w:rsidR="00B27772" w:rsidRPr="00AF30CE" w:rsidRDefault="00B27772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Poids minimum de </w:t>
      </w:r>
      <w:r w:rsidR="00497B41" w:rsidRPr="00AF30CE">
        <w:rPr>
          <w:rFonts w:ascii="Arial" w:hAnsi="Arial" w:cs="Arial"/>
          <w:sz w:val="24"/>
          <w:szCs w:val="24"/>
        </w:rPr>
        <w:t>5</w:t>
      </w:r>
      <w:r w:rsidRPr="00AF30CE">
        <w:rPr>
          <w:rFonts w:ascii="Arial" w:hAnsi="Arial" w:cs="Arial"/>
          <w:sz w:val="24"/>
          <w:szCs w:val="24"/>
        </w:rPr>
        <w:t xml:space="preserve"> kg (soit </w:t>
      </w:r>
      <w:r w:rsidR="00AF7B15">
        <w:rPr>
          <w:rFonts w:ascii="Arial" w:hAnsi="Arial" w:cs="Arial"/>
          <w:sz w:val="24"/>
          <w:szCs w:val="24"/>
        </w:rPr>
        <w:t>5</w:t>
      </w:r>
      <w:r w:rsidRPr="00AF30CE">
        <w:rPr>
          <w:rFonts w:ascii="Arial" w:hAnsi="Arial" w:cs="Arial"/>
          <w:sz w:val="24"/>
          <w:szCs w:val="24"/>
        </w:rPr>
        <w:t xml:space="preserve"> kg = </w:t>
      </w:r>
      <w:proofErr w:type="spellStart"/>
      <w:r w:rsidRPr="00AF30CE">
        <w:rPr>
          <w:rFonts w:ascii="Arial" w:hAnsi="Arial" w:cs="Arial"/>
          <w:sz w:val="24"/>
          <w:szCs w:val="24"/>
        </w:rPr>
        <w:t>Chf</w:t>
      </w:r>
      <w:proofErr w:type="spellEnd"/>
      <w:r w:rsidRPr="00AF30CE">
        <w:rPr>
          <w:rFonts w:ascii="Arial" w:hAnsi="Arial" w:cs="Arial"/>
          <w:sz w:val="24"/>
          <w:szCs w:val="24"/>
        </w:rPr>
        <w:t>.</w:t>
      </w:r>
      <w:r w:rsidR="00A75C0A">
        <w:rPr>
          <w:rFonts w:ascii="Arial" w:hAnsi="Arial" w:cs="Arial"/>
          <w:sz w:val="24"/>
          <w:szCs w:val="24"/>
        </w:rPr>
        <w:t xml:space="preserve"> 42,5</w:t>
      </w:r>
      <w:r w:rsidR="00AF7B15">
        <w:rPr>
          <w:rFonts w:ascii="Arial" w:hAnsi="Arial" w:cs="Arial"/>
          <w:sz w:val="24"/>
          <w:szCs w:val="24"/>
        </w:rPr>
        <w:t>0</w:t>
      </w:r>
      <w:r w:rsidRPr="00AF30CE">
        <w:rPr>
          <w:rFonts w:ascii="Arial" w:hAnsi="Arial" w:cs="Arial"/>
          <w:sz w:val="24"/>
          <w:szCs w:val="24"/>
        </w:rPr>
        <w:t>)</w:t>
      </w:r>
    </w:p>
    <w:p w14:paraId="6F0D9B84" w14:textId="77777777" w:rsidR="00B27772" w:rsidRPr="00AF30CE" w:rsidRDefault="00B27772">
      <w:pPr>
        <w:rPr>
          <w:rFonts w:ascii="Arial" w:hAnsi="Arial" w:cs="Arial"/>
          <w:sz w:val="24"/>
          <w:szCs w:val="24"/>
        </w:rPr>
      </w:pPr>
    </w:p>
    <w:p w14:paraId="2CD4EAA1" w14:textId="346E99E7" w:rsidR="00722FDF" w:rsidRPr="00AF30CE" w:rsidRDefault="00B27772">
      <w:pPr>
        <w:rPr>
          <w:rFonts w:ascii="Arial" w:hAnsi="Arial" w:cs="Arial"/>
          <w:b/>
          <w:bCs/>
          <w:sz w:val="24"/>
          <w:szCs w:val="24"/>
        </w:rPr>
      </w:pPr>
      <w:r w:rsidRPr="00AF30CE">
        <w:rPr>
          <w:rFonts w:ascii="Arial" w:hAnsi="Arial" w:cs="Arial"/>
          <w:b/>
          <w:bCs/>
          <w:sz w:val="24"/>
          <w:szCs w:val="24"/>
        </w:rPr>
        <w:t>REPASSE / PLIE</w:t>
      </w:r>
      <w:r w:rsidRPr="00AF30CE">
        <w:rPr>
          <w:rFonts w:ascii="Arial" w:hAnsi="Arial" w:cs="Arial"/>
          <w:b/>
          <w:bCs/>
          <w:sz w:val="24"/>
          <w:szCs w:val="24"/>
        </w:rPr>
        <w:tab/>
        <w:t>1 KG = CHF.</w:t>
      </w:r>
      <w:r w:rsidR="00702ECE" w:rsidRPr="00AF30CE">
        <w:rPr>
          <w:rFonts w:ascii="Arial" w:hAnsi="Arial" w:cs="Arial"/>
          <w:b/>
          <w:bCs/>
          <w:sz w:val="24"/>
          <w:szCs w:val="24"/>
        </w:rPr>
        <w:t xml:space="preserve"> </w:t>
      </w:r>
      <w:r w:rsidR="00A75C0A">
        <w:rPr>
          <w:rFonts w:ascii="Arial" w:hAnsi="Arial" w:cs="Arial"/>
          <w:b/>
          <w:bCs/>
          <w:sz w:val="24"/>
          <w:szCs w:val="24"/>
        </w:rPr>
        <w:t>12,00</w:t>
      </w:r>
    </w:p>
    <w:p w14:paraId="69BB0BED" w14:textId="3E061FFD" w:rsidR="00722FDF" w:rsidRPr="00AF30CE" w:rsidRDefault="00722FDF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>Restitution de vos vêtements repassés et pliés</w:t>
      </w:r>
    </w:p>
    <w:p w14:paraId="5C7799DB" w14:textId="13B04779" w:rsidR="00722FDF" w:rsidRPr="00AF30CE" w:rsidRDefault="00722FDF" w:rsidP="00B27772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Poids minimum de </w:t>
      </w:r>
      <w:r w:rsidR="00497B41" w:rsidRPr="00AF30CE">
        <w:rPr>
          <w:rFonts w:ascii="Arial" w:hAnsi="Arial" w:cs="Arial"/>
          <w:sz w:val="24"/>
          <w:szCs w:val="24"/>
        </w:rPr>
        <w:t>5</w:t>
      </w:r>
      <w:r w:rsidRPr="00AF30CE">
        <w:rPr>
          <w:rFonts w:ascii="Arial" w:hAnsi="Arial" w:cs="Arial"/>
          <w:sz w:val="24"/>
          <w:szCs w:val="24"/>
        </w:rPr>
        <w:t xml:space="preserve"> kg (soit </w:t>
      </w:r>
      <w:r w:rsidR="00AF7B15">
        <w:rPr>
          <w:rFonts w:ascii="Arial" w:hAnsi="Arial" w:cs="Arial"/>
          <w:sz w:val="24"/>
          <w:szCs w:val="24"/>
        </w:rPr>
        <w:t xml:space="preserve">5 </w:t>
      </w:r>
      <w:r w:rsidRPr="00AF30CE">
        <w:rPr>
          <w:rFonts w:ascii="Arial" w:hAnsi="Arial" w:cs="Arial"/>
          <w:sz w:val="24"/>
          <w:szCs w:val="24"/>
        </w:rPr>
        <w:t xml:space="preserve">kg = </w:t>
      </w:r>
      <w:proofErr w:type="spellStart"/>
      <w:r w:rsidRPr="00AF30CE">
        <w:rPr>
          <w:rFonts w:ascii="Arial" w:hAnsi="Arial" w:cs="Arial"/>
          <w:sz w:val="24"/>
          <w:szCs w:val="24"/>
        </w:rPr>
        <w:t>Chf</w:t>
      </w:r>
      <w:proofErr w:type="spellEnd"/>
      <w:r w:rsidR="00702ECE" w:rsidRPr="00AF30CE">
        <w:rPr>
          <w:rFonts w:ascii="Arial" w:hAnsi="Arial" w:cs="Arial"/>
          <w:sz w:val="24"/>
          <w:szCs w:val="24"/>
        </w:rPr>
        <w:t xml:space="preserve">. </w:t>
      </w:r>
      <w:r w:rsidR="00A75C0A">
        <w:rPr>
          <w:rFonts w:ascii="Arial" w:hAnsi="Arial" w:cs="Arial"/>
          <w:sz w:val="24"/>
          <w:szCs w:val="24"/>
        </w:rPr>
        <w:t>60</w:t>
      </w:r>
      <w:r w:rsidR="00AF7B15">
        <w:rPr>
          <w:rFonts w:ascii="Arial" w:hAnsi="Arial" w:cs="Arial"/>
          <w:sz w:val="24"/>
          <w:szCs w:val="24"/>
        </w:rPr>
        <w:t>.00</w:t>
      </w:r>
      <w:r w:rsidRPr="00AF30CE">
        <w:rPr>
          <w:rFonts w:ascii="Arial" w:hAnsi="Arial" w:cs="Arial"/>
          <w:sz w:val="24"/>
          <w:szCs w:val="24"/>
        </w:rPr>
        <w:t>)</w:t>
      </w:r>
    </w:p>
    <w:p w14:paraId="4EB7DD50" w14:textId="7EB2254B" w:rsidR="00722FDF" w:rsidRPr="00AF30CE" w:rsidRDefault="00722FDF" w:rsidP="00B27772">
      <w:pPr>
        <w:rPr>
          <w:rFonts w:ascii="Arial" w:hAnsi="Arial" w:cs="Arial"/>
          <w:sz w:val="24"/>
          <w:szCs w:val="24"/>
        </w:rPr>
      </w:pPr>
    </w:p>
    <w:p w14:paraId="1BDC7595" w14:textId="5145109F" w:rsidR="00722FDF" w:rsidRPr="00AF30CE" w:rsidRDefault="00722FDF" w:rsidP="00722FDF">
      <w:pPr>
        <w:rPr>
          <w:rFonts w:ascii="Arial" w:hAnsi="Arial" w:cs="Arial"/>
          <w:b/>
          <w:bCs/>
          <w:sz w:val="24"/>
          <w:szCs w:val="24"/>
        </w:rPr>
      </w:pPr>
      <w:r w:rsidRPr="00AF30CE">
        <w:rPr>
          <w:rFonts w:ascii="Arial" w:hAnsi="Arial" w:cs="Arial"/>
          <w:b/>
          <w:bCs/>
          <w:sz w:val="24"/>
          <w:szCs w:val="24"/>
        </w:rPr>
        <w:t>LAVE / REPASSE / PLIE</w:t>
      </w:r>
      <w:r w:rsidRPr="00AF30CE">
        <w:rPr>
          <w:rFonts w:ascii="Arial" w:hAnsi="Arial" w:cs="Arial"/>
          <w:b/>
          <w:bCs/>
          <w:sz w:val="24"/>
          <w:szCs w:val="24"/>
        </w:rPr>
        <w:tab/>
        <w:t>1 KG = CHF.</w:t>
      </w:r>
      <w:r w:rsidR="00702ECE" w:rsidRPr="00AF30CE">
        <w:rPr>
          <w:rFonts w:ascii="Arial" w:hAnsi="Arial" w:cs="Arial"/>
          <w:b/>
          <w:bCs/>
          <w:sz w:val="24"/>
          <w:szCs w:val="24"/>
        </w:rPr>
        <w:t xml:space="preserve"> </w:t>
      </w:r>
      <w:r w:rsidR="00A75C0A">
        <w:rPr>
          <w:rFonts w:ascii="Arial" w:hAnsi="Arial" w:cs="Arial"/>
          <w:b/>
          <w:bCs/>
          <w:sz w:val="24"/>
          <w:szCs w:val="24"/>
        </w:rPr>
        <w:t>13,50</w:t>
      </w:r>
    </w:p>
    <w:p w14:paraId="4A03C167" w14:textId="614DF9AC" w:rsidR="00722FDF" w:rsidRPr="00AF30CE" w:rsidRDefault="00722FDF" w:rsidP="00722FDF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>Restitution de vos vêtements lavés, repassés et pliés.</w:t>
      </w:r>
    </w:p>
    <w:p w14:paraId="2526ADB1" w14:textId="0FF59A19" w:rsidR="00722FDF" w:rsidRPr="00AF30CE" w:rsidRDefault="00722FDF" w:rsidP="00722FDF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Poids minimum de </w:t>
      </w:r>
      <w:r w:rsidR="00497B41" w:rsidRPr="00AF30CE">
        <w:rPr>
          <w:rFonts w:ascii="Arial" w:hAnsi="Arial" w:cs="Arial"/>
          <w:sz w:val="24"/>
          <w:szCs w:val="24"/>
        </w:rPr>
        <w:t>5</w:t>
      </w:r>
      <w:r w:rsidRPr="00AF30CE">
        <w:rPr>
          <w:rFonts w:ascii="Arial" w:hAnsi="Arial" w:cs="Arial"/>
          <w:sz w:val="24"/>
          <w:szCs w:val="24"/>
        </w:rPr>
        <w:t xml:space="preserve"> kg (soit </w:t>
      </w:r>
      <w:r w:rsidR="00AF7B15">
        <w:rPr>
          <w:rFonts w:ascii="Arial" w:hAnsi="Arial" w:cs="Arial"/>
          <w:sz w:val="24"/>
          <w:szCs w:val="24"/>
        </w:rPr>
        <w:t>5</w:t>
      </w:r>
      <w:r w:rsidRPr="00AF30CE">
        <w:rPr>
          <w:rFonts w:ascii="Arial" w:hAnsi="Arial" w:cs="Arial"/>
          <w:sz w:val="24"/>
          <w:szCs w:val="24"/>
        </w:rPr>
        <w:t xml:space="preserve"> kg = Chf.</w:t>
      </w:r>
      <w:r w:rsidR="00A75C0A">
        <w:rPr>
          <w:rFonts w:ascii="Arial" w:hAnsi="Arial" w:cs="Arial"/>
          <w:sz w:val="24"/>
          <w:szCs w:val="24"/>
        </w:rPr>
        <w:t>67</w:t>
      </w:r>
      <w:r w:rsidR="00AF7B15">
        <w:rPr>
          <w:rFonts w:ascii="Arial" w:hAnsi="Arial" w:cs="Arial"/>
          <w:sz w:val="24"/>
          <w:szCs w:val="24"/>
        </w:rPr>
        <w:t>.</w:t>
      </w:r>
      <w:r w:rsidR="00A75C0A">
        <w:rPr>
          <w:rFonts w:ascii="Arial" w:hAnsi="Arial" w:cs="Arial"/>
          <w:sz w:val="24"/>
          <w:szCs w:val="24"/>
        </w:rPr>
        <w:t>5</w:t>
      </w:r>
      <w:r w:rsidR="00AF7B15">
        <w:rPr>
          <w:rFonts w:ascii="Arial" w:hAnsi="Arial" w:cs="Arial"/>
          <w:sz w:val="24"/>
          <w:szCs w:val="24"/>
        </w:rPr>
        <w:t>0</w:t>
      </w:r>
      <w:r w:rsidRPr="00AF30CE">
        <w:rPr>
          <w:rFonts w:ascii="Arial" w:hAnsi="Arial" w:cs="Arial"/>
          <w:sz w:val="24"/>
          <w:szCs w:val="24"/>
        </w:rPr>
        <w:t>)</w:t>
      </w:r>
    </w:p>
    <w:p w14:paraId="73988825" w14:textId="3DABE7A8" w:rsidR="00722FDF" w:rsidRPr="00AF30CE" w:rsidRDefault="00722FDF" w:rsidP="00B27772">
      <w:pPr>
        <w:rPr>
          <w:rFonts w:ascii="Arial" w:hAnsi="Arial" w:cs="Arial"/>
          <w:sz w:val="24"/>
          <w:szCs w:val="24"/>
        </w:rPr>
      </w:pPr>
    </w:p>
    <w:p w14:paraId="6115FC93" w14:textId="3C7582FB" w:rsidR="002B663C" w:rsidRPr="00AF30CE" w:rsidRDefault="00722FDF" w:rsidP="00E0538C">
      <w:pPr>
        <w:jc w:val="both"/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L’espace dans un sac n’est pas illimité ! Vos articles propres sont retournés dans les mêmes sacs One </w:t>
      </w:r>
      <w:r w:rsidR="00320F35" w:rsidRPr="00AF30CE">
        <w:rPr>
          <w:rFonts w:ascii="Arial" w:hAnsi="Arial" w:cs="Arial"/>
          <w:sz w:val="24"/>
          <w:szCs w:val="24"/>
        </w:rPr>
        <w:t>Crans</w:t>
      </w:r>
      <w:r w:rsidR="00AF30CE">
        <w:rPr>
          <w:rFonts w:ascii="Arial" w:hAnsi="Arial" w:cs="Arial"/>
          <w:sz w:val="24"/>
          <w:szCs w:val="24"/>
        </w:rPr>
        <w:t>-</w:t>
      </w:r>
      <w:r w:rsidR="00320F35" w:rsidRPr="00AF30CE">
        <w:rPr>
          <w:rFonts w:ascii="Arial" w:hAnsi="Arial" w:cs="Arial"/>
          <w:sz w:val="24"/>
          <w:szCs w:val="24"/>
        </w:rPr>
        <w:t xml:space="preserve">Montana </w:t>
      </w:r>
      <w:r w:rsidRPr="00AF30CE">
        <w:rPr>
          <w:rFonts w:ascii="Arial" w:hAnsi="Arial" w:cs="Arial"/>
          <w:sz w:val="24"/>
          <w:szCs w:val="24"/>
        </w:rPr>
        <w:t xml:space="preserve">Laundry que ceux utilisés lors de la dépose de articles à traiter. </w:t>
      </w:r>
    </w:p>
    <w:p w14:paraId="704A7F98" w14:textId="3A33677D" w:rsidR="00B27772" w:rsidRPr="00AF30CE" w:rsidRDefault="00722FDF" w:rsidP="00E0538C">
      <w:pPr>
        <w:jc w:val="both"/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Vous êtes responsables de vous assurer que cela soit possible afin de garantir un service qualitatif et irréprochable. </w:t>
      </w:r>
    </w:p>
    <w:p w14:paraId="0BDCB993" w14:textId="2DC7F6FF" w:rsidR="00D13D41" w:rsidRDefault="00D13D41">
      <w:pPr>
        <w:rPr>
          <w:rFonts w:ascii="Arial" w:hAnsi="Arial" w:cs="Arial"/>
        </w:rPr>
      </w:pPr>
    </w:p>
    <w:p w14:paraId="5FC7A1E8" w14:textId="77777777" w:rsidR="00F31194" w:rsidRDefault="00F31194" w:rsidP="00F31194">
      <w:pPr>
        <w:spacing w:after="0"/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</w:p>
    <w:p w14:paraId="11AC09AA" w14:textId="5E2C7A40" w:rsidR="003823D2" w:rsidRPr="002B663C" w:rsidRDefault="00896CED" w:rsidP="00942DD1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  <w:r w:rsidRPr="002B663C">
        <w:rPr>
          <w:rFonts w:ascii="Arial" w:hAnsi="Arial" w:cs="Arial"/>
          <w:b/>
          <w:bCs/>
          <w:color w:val="339966"/>
          <w:sz w:val="44"/>
          <w:szCs w:val="44"/>
        </w:rPr>
        <w:t>Formule à la pièce</w:t>
      </w:r>
      <w:r w:rsidR="00BE1A5D">
        <w:rPr>
          <w:rFonts w:ascii="Arial" w:hAnsi="Arial" w:cs="Arial"/>
          <w:b/>
          <w:bCs/>
          <w:color w:val="339966"/>
          <w:sz w:val="44"/>
          <w:szCs w:val="44"/>
        </w:rPr>
        <w:t xml:space="preserve"> – lavé, repassé, plié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5988"/>
        <w:gridCol w:w="590"/>
        <w:gridCol w:w="971"/>
      </w:tblGrid>
      <w:tr w:rsidR="003E1730" w:rsidRPr="00AF30CE" w14:paraId="2DBCC534" w14:textId="77777777" w:rsidTr="00A0504F">
        <w:tc>
          <w:tcPr>
            <w:tcW w:w="9060" w:type="dxa"/>
            <w:gridSpan w:val="4"/>
          </w:tcPr>
          <w:p w14:paraId="22D703E2" w14:textId="28588BC2" w:rsidR="003E1730" w:rsidRPr="00AF30CE" w:rsidRDefault="003E1730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Vêtements</w:t>
            </w:r>
          </w:p>
        </w:tc>
      </w:tr>
      <w:tr w:rsidR="00DC4B9F" w:rsidRPr="00AF30CE" w14:paraId="268A1DE0" w14:textId="77777777" w:rsidTr="00A0504F">
        <w:tc>
          <w:tcPr>
            <w:tcW w:w="1511" w:type="dxa"/>
          </w:tcPr>
          <w:p w14:paraId="71DF06F6" w14:textId="77777777" w:rsidR="00DC4B9F" w:rsidRPr="00AF30CE" w:rsidRDefault="00DC4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41AFF95" w14:textId="464230E1" w:rsidR="00DC4B9F" w:rsidRPr="00AF30CE" w:rsidRDefault="00DC4B9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Anorak -Manteau – Doudoune</w:t>
            </w:r>
          </w:p>
        </w:tc>
        <w:tc>
          <w:tcPr>
            <w:tcW w:w="590" w:type="dxa"/>
          </w:tcPr>
          <w:p w14:paraId="72E7B17D" w14:textId="6343BCF2" w:rsidR="00DC4B9F" w:rsidRPr="00AF30CE" w:rsidRDefault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ACBC67A" w14:textId="7BFD3BA1" w:rsidR="00DC4B9F" w:rsidRPr="00AF30CE" w:rsidRDefault="00A75C0A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B4793F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58BE941A" w14:textId="77777777" w:rsidTr="00A0504F">
        <w:tc>
          <w:tcPr>
            <w:tcW w:w="1511" w:type="dxa"/>
          </w:tcPr>
          <w:p w14:paraId="1BA8CF0D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61BF3CD" w14:textId="3DCC39BC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Blouson</w:t>
            </w:r>
          </w:p>
        </w:tc>
        <w:tc>
          <w:tcPr>
            <w:tcW w:w="590" w:type="dxa"/>
          </w:tcPr>
          <w:p w14:paraId="7E945155" w14:textId="30EDCECE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964BD49" w14:textId="4D89EDD6" w:rsidR="00CD4330" w:rsidRPr="00AF30CE" w:rsidRDefault="00B4793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A75C0A"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52B14A7B" w14:textId="77777777" w:rsidTr="00A0504F">
        <w:tc>
          <w:tcPr>
            <w:tcW w:w="1511" w:type="dxa"/>
          </w:tcPr>
          <w:p w14:paraId="052B8CB9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2C23CFE" w14:textId="569B3CC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Blouse de travail</w:t>
            </w:r>
          </w:p>
        </w:tc>
        <w:tc>
          <w:tcPr>
            <w:tcW w:w="590" w:type="dxa"/>
          </w:tcPr>
          <w:p w14:paraId="16425EC1" w14:textId="2E23817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0AAC76C" w14:textId="31189195" w:rsidR="00CD4330" w:rsidRPr="00AF30CE" w:rsidRDefault="00B4793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A75C0A">
              <w:rPr>
                <w:rFonts w:ascii="Arial" w:hAnsi="Arial" w:cs="Arial"/>
                <w:sz w:val="24"/>
                <w:szCs w:val="24"/>
              </w:rPr>
              <w:t>3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3E4A250F" w14:textId="77777777" w:rsidTr="00A0504F">
        <w:tc>
          <w:tcPr>
            <w:tcW w:w="1511" w:type="dxa"/>
          </w:tcPr>
          <w:p w14:paraId="22448995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A5ECE54" w14:textId="6220C319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emise lavée et repassée</w:t>
            </w:r>
            <w:r w:rsidR="008D051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sur cintre</w:t>
            </w:r>
          </w:p>
        </w:tc>
        <w:tc>
          <w:tcPr>
            <w:tcW w:w="590" w:type="dxa"/>
          </w:tcPr>
          <w:p w14:paraId="46B6717A" w14:textId="232B6B48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21E4501" w14:textId="51939BB6" w:rsidR="00CD4330" w:rsidRPr="00AF30CE" w:rsidRDefault="00A75C0A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  <w:r w:rsidR="00AA5A51" w:rsidRPr="00AF30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4330" w:rsidRPr="00AF30CE" w14:paraId="44B73703" w14:textId="77777777" w:rsidTr="00A0504F">
        <w:tc>
          <w:tcPr>
            <w:tcW w:w="1511" w:type="dxa"/>
          </w:tcPr>
          <w:p w14:paraId="3D7C874B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D5F0FBA" w14:textId="59B6622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emise lavée et repassée - pliée</w:t>
            </w:r>
          </w:p>
        </w:tc>
        <w:tc>
          <w:tcPr>
            <w:tcW w:w="590" w:type="dxa"/>
          </w:tcPr>
          <w:p w14:paraId="1C7E4E06" w14:textId="53BF7EF3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2EB3759" w14:textId="6C5CC58E" w:rsidR="00CD4330" w:rsidRPr="00AF30CE" w:rsidRDefault="00A75C0A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A5A51" w:rsidRPr="00AF30C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A5A51" w:rsidRPr="00AF30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4330" w:rsidRPr="00AF30CE" w14:paraId="224E7E20" w14:textId="77777777" w:rsidTr="00A0504F">
        <w:tc>
          <w:tcPr>
            <w:tcW w:w="1511" w:type="dxa"/>
          </w:tcPr>
          <w:p w14:paraId="43C6344C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5D12905" w14:textId="043AD1B4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Chemisier lavé et repassé </w:t>
            </w:r>
            <w:r w:rsidR="008D051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F30CE">
              <w:rPr>
                <w:rFonts w:ascii="Arial" w:hAnsi="Arial" w:cs="Arial"/>
                <w:sz w:val="24"/>
                <w:szCs w:val="24"/>
              </w:rPr>
              <w:t>sur cintr</w:t>
            </w:r>
            <w:r w:rsidR="00B60C75" w:rsidRPr="00AF30C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0" w:type="dxa"/>
          </w:tcPr>
          <w:p w14:paraId="452BEA97" w14:textId="7476094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41F5D63" w14:textId="303ECE4C" w:rsidR="00CD4330" w:rsidRPr="00AF30CE" w:rsidRDefault="00A75C0A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60C75" w:rsidRPr="00AF30C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60C75" w:rsidRPr="00AF30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D4330" w:rsidRPr="00AF30CE" w14:paraId="5C5B8C26" w14:textId="77777777" w:rsidTr="00A0504F">
        <w:tc>
          <w:tcPr>
            <w:tcW w:w="1511" w:type="dxa"/>
          </w:tcPr>
          <w:p w14:paraId="38495F54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1DADADA" w14:textId="4081FF03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emise de nuit</w:t>
            </w:r>
          </w:p>
        </w:tc>
        <w:tc>
          <w:tcPr>
            <w:tcW w:w="590" w:type="dxa"/>
          </w:tcPr>
          <w:p w14:paraId="0CD96509" w14:textId="6F4F53FE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40AC604" w14:textId="0CF6332C" w:rsidR="00CD4330" w:rsidRPr="00AF30CE" w:rsidRDefault="00B60C75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CC4150" w:rsidRPr="00AF30CE" w14:paraId="1D703F5E" w14:textId="77777777" w:rsidTr="00A0504F">
        <w:tc>
          <w:tcPr>
            <w:tcW w:w="1511" w:type="dxa"/>
          </w:tcPr>
          <w:p w14:paraId="2AEB441C" w14:textId="77777777" w:rsidR="00CC4150" w:rsidRPr="00AF30CE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EA0B29A" w14:textId="17BAEFAF" w:rsidR="00CC4150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e en soie</w:t>
            </w:r>
          </w:p>
        </w:tc>
        <w:tc>
          <w:tcPr>
            <w:tcW w:w="590" w:type="dxa"/>
          </w:tcPr>
          <w:p w14:paraId="15F07BEA" w14:textId="15C2142F" w:rsidR="00CC4150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5CE7BCD" w14:textId="27B5F9ED" w:rsidR="00CC4150" w:rsidRDefault="00CC4150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CC4150" w:rsidRPr="00AF30CE" w14:paraId="65CEE3AD" w14:textId="77777777" w:rsidTr="00A0504F">
        <w:tc>
          <w:tcPr>
            <w:tcW w:w="1511" w:type="dxa"/>
          </w:tcPr>
          <w:p w14:paraId="3DA9528F" w14:textId="77777777" w:rsidR="00CC4150" w:rsidRPr="00AF30CE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3D0FFBC" w14:textId="0FDF8A36" w:rsidR="00CC4150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</w:t>
            </w:r>
          </w:p>
        </w:tc>
        <w:tc>
          <w:tcPr>
            <w:tcW w:w="590" w:type="dxa"/>
          </w:tcPr>
          <w:p w14:paraId="23EF8339" w14:textId="54300F99" w:rsidR="00CC4150" w:rsidRDefault="00CC415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689F6D4" w14:textId="2950EE85" w:rsidR="00CC4150" w:rsidRDefault="00CC4150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02CCC" w:rsidRPr="00AF30CE" w14:paraId="7E89D3F9" w14:textId="77777777" w:rsidTr="00A0504F">
        <w:tc>
          <w:tcPr>
            <w:tcW w:w="1511" w:type="dxa"/>
          </w:tcPr>
          <w:p w14:paraId="1DA74F42" w14:textId="77777777" w:rsidR="00002CCC" w:rsidRPr="00AF30CE" w:rsidRDefault="00002CCC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6985DB6" w14:textId="1DCC1710" w:rsidR="00002CCC" w:rsidRPr="00AF30CE" w:rsidRDefault="00002CCC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et costume </w:t>
            </w:r>
          </w:p>
        </w:tc>
        <w:tc>
          <w:tcPr>
            <w:tcW w:w="590" w:type="dxa"/>
          </w:tcPr>
          <w:p w14:paraId="0E4FD494" w14:textId="748DACA6" w:rsidR="00002CCC" w:rsidRPr="00AF30CE" w:rsidRDefault="00612668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79AF3DB" w14:textId="07092179" w:rsidR="00002CCC" w:rsidRPr="00AF30CE" w:rsidRDefault="00612668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CD4330" w:rsidRPr="00AF30CE" w14:paraId="74A17132" w14:textId="77777777" w:rsidTr="00A0504F">
        <w:tc>
          <w:tcPr>
            <w:tcW w:w="1511" w:type="dxa"/>
          </w:tcPr>
          <w:p w14:paraId="3F1C8205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3B4C917" w14:textId="4AE8B43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eans</w:t>
            </w:r>
          </w:p>
        </w:tc>
        <w:tc>
          <w:tcPr>
            <w:tcW w:w="590" w:type="dxa"/>
          </w:tcPr>
          <w:p w14:paraId="79A89363" w14:textId="515617B5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99357F1" w14:textId="6CF5BAC4" w:rsidR="00CD4330" w:rsidRPr="00AF30CE" w:rsidRDefault="00497B41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</w:t>
            </w:r>
            <w:r w:rsidR="00B60C75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79348D52" w14:textId="77777777" w:rsidTr="00A0504F">
        <w:tc>
          <w:tcPr>
            <w:tcW w:w="1511" w:type="dxa"/>
          </w:tcPr>
          <w:p w14:paraId="5ACB8F83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E4D7698" w14:textId="360E668B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upe courte</w:t>
            </w:r>
          </w:p>
        </w:tc>
        <w:tc>
          <w:tcPr>
            <w:tcW w:w="590" w:type="dxa"/>
          </w:tcPr>
          <w:p w14:paraId="3C15D4F5" w14:textId="6ED84BE6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CCB958A" w14:textId="44D05693" w:rsidR="00CD4330" w:rsidRPr="00AF30CE" w:rsidRDefault="007F31A7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CD4330" w:rsidRPr="00AF30CE" w14:paraId="1A5A1F70" w14:textId="77777777" w:rsidTr="00A0504F">
        <w:tc>
          <w:tcPr>
            <w:tcW w:w="1511" w:type="dxa"/>
          </w:tcPr>
          <w:p w14:paraId="6B822AF1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BB6423A" w14:textId="47DB94BE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upe plissée</w:t>
            </w:r>
          </w:p>
        </w:tc>
        <w:tc>
          <w:tcPr>
            <w:tcW w:w="590" w:type="dxa"/>
          </w:tcPr>
          <w:p w14:paraId="4F4707DB" w14:textId="7AE4ABE4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1A17B3D1" w14:textId="2DD927EC" w:rsidR="00CD4330" w:rsidRPr="00AF30CE" w:rsidRDefault="007F31A7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CD4330" w:rsidRPr="00AF30CE" w14:paraId="254A3C6B" w14:textId="77777777" w:rsidTr="00A0504F">
        <w:tc>
          <w:tcPr>
            <w:tcW w:w="1511" w:type="dxa"/>
          </w:tcPr>
          <w:p w14:paraId="5269AD0F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B20F6C9" w14:textId="74889480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upe longue</w:t>
            </w:r>
          </w:p>
        </w:tc>
        <w:tc>
          <w:tcPr>
            <w:tcW w:w="590" w:type="dxa"/>
          </w:tcPr>
          <w:p w14:paraId="28C5A715" w14:textId="31A3350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AA84ACB" w14:textId="794103E9" w:rsidR="00CD4330" w:rsidRPr="00AF30CE" w:rsidRDefault="007F31A7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A75C0A">
              <w:rPr>
                <w:rFonts w:ascii="Arial" w:hAnsi="Arial" w:cs="Arial"/>
                <w:sz w:val="24"/>
                <w:szCs w:val="24"/>
              </w:rPr>
              <w:t>2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5D9E44EB" w14:textId="77777777" w:rsidTr="00A0504F">
        <w:tc>
          <w:tcPr>
            <w:tcW w:w="1511" w:type="dxa"/>
          </w:tcPr>
          <w:p w14:paraId="65F273FA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1582B4B" w14:textId="22A0FD33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Legging</w:t>
            </w:r>
          </w:p>
        </w:tc>
        <w:tc>
          <w:tcPr>
            <w:tcW w:w="590" w:type="dxa"/>
          </w:tcPr>
          <w:p w14:paraId="57C514F4" w14:textId="5D370AD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E819E2F" w14:textId="6DCAA018" w:rsidR="00CD4330" w:rsidRPr="00AF30CE" w:rsidRDefault="00CA4244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</w:tr>
      <w:tr w:rsidR="00A0504F" w:rsidRPr="00AF30CE" w14:paraId="2625812E" w14:textId="77777777" w:rsidTr="00191C5C">
        <w:tc>
          <w:tcPr>
            <w:tcW w:w="1511" w:type="dxa"/>
          </w:tcPr>
          <w:p w14:paraId="08CE33AA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9A0C11E" w14:textId="6A73E1C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antalon avec pli</w:t>
            </w:r>
          </w:p>
        </w:tc>
        <w:tc>
          <w:tcPr>
            <w:tcW w:w="590" w:type="dxa"/>
          </w:tcPr>
          <w:p w14:paraId="2B6B8706" w14:textId="5BF1C7BF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571D9D39" w14:textId="4E748D5B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13CB880A" w14:textId="77777777" w:rsidTr="00191C5C">
        <w:tc>
          <w:tcPr>
            <w:tcW w:w="1511" w:type="dxa"/>
          </w:tcPr>
          <w:p w14:paraId="13933ADA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2457A31" w14:textId="3E58A19E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Pantalon </w:t>
            </w: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inos</w:t>
            </w:r>
            <w:proofErr w:type="spellEnd"/>
            <w:r w:rsidRPr="00AF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cargo</w:t>
            </w:r>
          </w:p>
        </w:tc>
        <w:tc>
          <w:tcPr>
            <w:tcW w:w="590" w:type="dxa"/>
          </w:tcPr>
          <w:p w14:paraId="2AC16637" w14:textId="6653D8C2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E6D57BC" w14:textId="1D4E538F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5C7DEC" w:rsidRPr="00AF30CE" w14:paraId="68D1EA2E" w14:textId="77777777" w:rsidTr="00191C5C">
        <w:tc>
          <w:tcPr>
            <w:tcW w:w="1511" w:type="dxa"/>
          </w:tcPr>
          <w:p w14:paraId="0B9A9224" w14:textId="77777777" w:rsidR="005C7DEC" w:rsidRPr="00AF30CE" w:rsidRDefault="005C7DEC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3E51D4F" w14:textId="5B8086F6" w:rsidR="005C7DEC" w:rsidRPr="00AF30CE" w:rsidRDefault="005C7DEC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on en soie</w:t>
            </w:r>
          </w:p>
        </w:tc>
        <w:tc>
          <w:tcPr>
            <w:tcW w:w="590" w:type="dxa"/>
          </w:tcPr>
          <w:p w14:paraId="47A23C4F" w14:textId="68DFDEC4" w:rsidR="005C7DEC" w:rsidRPr="00AF30CE" w:rsidRDefault="005C7DEC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5F09005" w14:textId="3A43DE14" w:rsidR="005C7DEC" w:rsidRPr="00AF30CE" w:rsidRDefault="005C7DEC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A0504F" w:rsidRPr="00AF30CE" w14:paraId="452BC01F" w14:textId="77777777" w:rsidTr="00191C5C">
        <w:tc>
          <w:tcPr>
            <w:tcW w:w="1511" w:type="dxa"/>
          </w:tcPr>
          <w:p w14:paraId="3DE3DE78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9DA7F7A" w14:textId="4D262D21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eignoir</w:t>
            </w:r>
          </w:p>
        </w:tc>
        <w:tc>
          <w:tcPr>
            <w:tcW w:w="590" w:type="dxa"/>
          </w:tcPr>
          <w:p w14:paraId="079A78A3" w14:textId="67D58342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E595C02" w14:textId="3A220D37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553FE61B" w14:textId="77777777" w:rsidTr="00191C5C">
        <w:tc>
          <w:tcPr>
            <w:tcW w:w="1511" w:type="dxa"/>
          </w:tcPr>
          <w:p w14:paraId="0464FC16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1278759" w14:textId="0F02150D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olo</w:t>
            </w:r>
          </w:p>
        </w:tc>
        <w:tc>
          <w:tcPr>
            <w:tcW w:w="590" w:type="dxa"/>
          </w:tcPr>
          <w:p w14:paraId="0594AC5B" w14:textId="18A44769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54803361" w14:textId="482E6DDD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A0504F" w:rsidRPr="00AF30CE" w14:paraId="7175095F" w14:textId="77777777" w:rsidTr="00191C5C">
        <w:tc>
          <w:tcPr>
            <w:tcW w:w="1511" w:type="dxa"/>
          </w:tcPr>
          <w:p w14:paraId="65C4C87C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94C39A7" w14:textId="13BAC7B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ullover</w:t>
            </w:r>
          </w:p>
        </w:tc>
        <w:tc>
          <w:tcPr>
            <w:tcW w:w="590" w:type="dxa"/>
          </w:tcPr>
          <w:p w14:paraId="5510E4BC" w14:textId="4804554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C4C9822" w14:textId="1CF809C3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50329992" w14:textId="77777777" w:rsidTr="00191C5C">
        <w:tc>
          <w:tcPr>
            <w:tcW w:w="1511" w:type="dxa"/>
          </w:tcPr>
          <w:p w14:paraId="6DAFE399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0FBB51AE" w14:textId="47AB777E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yjama</w:t>
            </w:r>
          </w:p>
        </w:tc>
        <w:tc>
          <w:tcPr>
            <w:tcW w:w="590" w:type="dxa"/>
          </w:tcPr>
          <w:p w14:paraId="6ED03E3F" w14:textId="51F12ACF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03945AC" w14:textId="360F8752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A0504F" w:rsidRPr="00AF30CE" w14:paraId="7CE2413E" w14:textId="77777777" w:rsidTr="00191C5C">
        <w:tc>
          <w:tcPr>
            <w:tcW w:w="1511" w:type="dxa"/>
          </w:tcPr>
          <w:p w14:paraId="425F9AA5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8BC816F" w14:textId="6BC675EA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Manteau </w:t>
            </w:r>
            <w:r w:rsidR="00C8532F">
              <w:rPr>
                <w:rFonts w:ascii="Arial" w:hAnsi="Arial" w:cs="Arial"/>
                <w:sz w:val="24"/>
                <w:szCs w:val="24"/>
              </w:rPr>
              <w:t xml:space="preserve">imperméable </w:t>
            </w:r>
          </w:p>
        </w:tc>
        <w:tc>
          <w:tcPr>
            <w:tcW w:w="590" w:type="dxa"/>
          </w:tcPr>
          <w:p w14:paraId="45AEDCD9" w14:textId="69D00035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2BE62D5" w14:textId="30C77313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40C76DF6" w14:textId="77777777" w:rsidTr="00191C5C">
        <w:tc>
          <w:tcPr>
            <w:tcW w:w="1511" w:type="dxa"/>
          </w:tcPr>
          <w:p w14:paraId="124E0C1F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733BA6E" w14:textId="1D1147F9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obe en soie</w:t>
            </w:r>
          </w:p>
        </w:tc>
        <w:tc>
          <w:tcPr>
            <w:tcW w:w="590" w:type="dxa"/>
          </w:tcPr>
          <w:p w14:paraId="2897624E" w14:textId="7AC5BF12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683FE80" w14:textId="2A3E185F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18014D5F" w14:textId="77777777" w:rsidTr="00191C5C">
        <w:tc>
          <w:tcPr>
            <w:tcW w:w="1511" w:type="dxa"/>
          </w:tcPr>
          <w:p w14:paraId="6891E87D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090F0F5" w14:textId="6401809D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obe simple</w:t>
            </w:r>
          </w:p>
        </w:tc>
        <w:tc>
          <w:tcPr>
            <w:tcW w:w="590" w:type="dxa"/>
          </w:tcPr>
          <w:p w14:paraId="5648542F" w14:textId="0357A93E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1378AFEA" w14:textId="242BAA9D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4BC61FD2" w14:textId="77777777" w:rsidTr="00191C5C">
        <w:tc>
          <w:tcPr>
            <w:tcW w:w="1511" w:type="dxa"/>
          </w:tcPr>
          <w:p w14:paraId="31E6FD9D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059C3EDD" w14:textId="5422778F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alopette</w:t>
            </w:r>
          </w:p>
        </w:tc>
        <w:tc>
          <w:tcPr>
            <w:tcW w:w="590" w:type="dxa"/>
          </w:tcPr>
          <w:p w14:paraId="3873EF22" w14:textId="5721B06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56245B0F" w14:textId="47EE2A8F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583CC3D0" w14:textId="77777777" w:rsidTr="00191C5C">
        <w:tc>
          <w:tcPr>
            <w:tcW w:w="1511" w:type="dxa"/>
          </w:tcPr>
          <w:p w14:paraId="4F90C79D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0046AE93" w14:textId="3329B08C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hort</w:t>
            </w:r>
          </w:p>
        </w:tc>
        <w:tc>
          <w:tcPr>
            <w:tcW w:w="590" w:type="dxa"/>
          </w:tcPr>
          <w:p w14:paraId="569CD35C" w14:textId="3B4A9E9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2A3FD64" w14:textId="440C1FB0" w:rsidR="00A0504F" w:rsidRPr="00AF30CE" w:rsidRDefault="00A0504F" w:rsidP="00497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A0504F" w:rsidRPr="00AF30CE" w14:paraId="5119C067" w14:textId="77777777" w:rsidTr="00191C5C">
        <w:tc>
          <w:tcPr>
            <w:tcW w:w="1511" w:type="dxa"/>
          </w:tcPr>
          <w:p w14:paraId="108D8377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FF91525" w14:textId="4992EF22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ous-vêtement (chaussettes, slip, soutien-gorge)</w:t>
            </w:r>
          </w:p>
        </w:tc>
        <w:tc>
          <w:tcPr>
            <w:tcW w:w="590" w:type="dxa"/>
          </w:tcPr>
          <w:p w14:paraId="1E5498B6" w14:textId="29A0A29F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1ACE6A9" w14:textId="0C76A0C9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</w:tr>
      <w:tr w:rsidR="008F12E6" w:rsidRPr="00AF30CE" w14:paraId="7FB37A90" w14:textId="77777777" w:rsidTr="00191C5C">
        <w:tc>
          <w:tcPr>
            <w:tcW w:w="1511" w:type="dxa"/>
          </w:tcPr>
          <w:p w14:paraId="207AED0D" w14:textId="77777777" w:rsidR="008F12E6" w:rsidRPr="00AF30CE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6E4C92A" w14:textId="33386E9C" w:rsidR="008F12E6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</w:t>
            </w:r>
          </w:p>
        </w:tc>
        <w:tc>
          <w:tcPr>
            <w:tcW w:w="590" w:type="dxa"/>
          </w:tcPr>
          <w:p w14:paraId="32062800" w14:textId="4F5A8DEB" w:rsidR="008F12E6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1395660" w14:textId="511A3BFC" w:rsidR="008F12E6" w:rsidRDefault="008F12E6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8F12E6" w:rsidRPr="00AF30CE" w14:paraId="50762DAE" w14:textId="77777777" w:rsidTr="00191C5C">
        <w:tc>
          <w:tcPr>
            <w:tcW w:w="1511" w:type="dxa"/>
          </w:tcPr>
          <w:p w14:paraId="1C2948F3" w14:textId="77777777" w:rsidR="008F12E6" w:rsidRPr="00AF30CE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6E05C74" w14:textId="3DDBEE43" w:rsidR="008F12E6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</w:t>
            </w:r>
          </w:p>
        </w:tc>
        <w:tc>
          <w:tcPr>
            <w:tcW w:w="590" w:type="dxa"/>
          </w:tcPr>
          <w:p w14:paraId="1847C79A" w14:textId="684CACE2" w:rsidR="008F12E6" w:rsidRDefault="008F12E6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14C1235C" w14:textId="154C0AAA" w:rsidR="008F12E6" w:rsidRDefault="008F12E6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</w:t>
            </w:r>
          </w:p>
        </w:tc>
      </w:tr>
      <w:tr w:rsidR="00A0504F" w:rsidRPr="00AF30CE" w14:paraId="1C04154E" w14:textId="77777777" w:rsidTr="00191C5C">
        <w:tc>
          <w:tcPr>
            <w:tcW w:w="1511" w:type="dxa"/>
          </w:tcPr>
          <w:p w14:paraId="52574ACB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9DD2EC6" w14:textId="4C55B8BB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 </w:t>
            </w:r>
            <w:r w:rsidR="00250DD5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soie</w:t>
            </w:r>
          </w:p>
        </w:tc>
        <w:tc>
          <w:tcPr>
            <w:tcW w:w="590" w:type="dxa"/>
          </w:tcPr>
          <w:p w14:paraId="179DDF3A" w14:textId="6ADAEB44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5586AC0" w14:textId="3E9363A7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A0504F" w:rsidRPr="00AF30CE" w14:paraId="4EF0AA83" w14:textId="77777777" w:rsidTr="00191C5C">
        <w:tc>
          <w:tcPr>
            <w:tcW w:w="1511" w:type="dxa"/>
          </w:tcPr>
          <w:p w14:paraId="7D135F34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B3843D3" w14:textId="63910350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raining</w:t>
            </w:r>
          </w:p>
        </w:tc>
        <w:tc>
          <w:tcPr>
            <w:tcW w:w="590" w:type="dxa"/>
          </w:tcPr>
          <w:p w14:paraId="1795A033" w14:textId="206C962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88EF242" w14:textId="41CD8831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</w:tr>
      <w:tr w:rsidR="00A0504F" w:rsidRPr="00AF30CE" w14:paraId="558A7118" w14:textId="77777777" w:rsidTr="00191C5C">
        <w:tc>
          <w:tcPr>
            <w:tcW w:w="1511" w:type="dxa"/>
          </w:tcPr>
          <w:p w14:paraId="27BEB753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A8BBDCC" w14:textId="4F91D0D6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-shirt</w:t>
            </w:r>
          </w:p>
        </w:tc>
        <w:tc>
          <w:tcPr>
            <w:tcW w:w="590" w:type="dxa"/>
          </w:tcPr>
          <w:p w14:paraId="3DFD225C" w14:textId="757CB3A2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31C08CD" w14:textId="5C52DF7C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942DD1" w:rsidRPr="00AF30CE" w14:paraId="62A71B2D" w14:textId="77777777" w:rsidTr="00191C5C">
        <w:tc>
          <w:tcPr>
            <w:tcW w:w="1511" w:type="dxa"/>
          </w:tcPr>
          <w:p w14:paraId="7A527854" w14:textId="77777777" w:rsidR="00942DD1" w:rsidRPr="00AF30CE" w:rsidRDefault="00942DD1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8DF1B89" w14:textId="0C951E32" w:rsidR="00942DD1" w:rsidRPr="00AF30CE" w:rsidRDefault="00942DD1" w:rsidP="00CD4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e</w:t>
            </w:r>
          </w:p>
        </w:tc>
        <w:tc>
          <w:tcPr>
            <w:tcW w:w="590" w:type="dxa"/>
          </w:tcPr>
          <w:p w14:paraId="32303BB3" w14:textId="7430DA8A" w:rsidR="00942DD1" w:rsidRPr="00AF30CE" w:rsidRDefault="00942DD1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F6F0F33" w14:textId="3E4BE06B" w:rsidR="00942DD1" w:rsidRPr="00AF30CE" w:rsidRDefault="00942DD1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</w:tr>
      <w:tr w:rsidR="00A0504F" w:rsidRPr="00AF30CE" w14:paraId="427B799C" w14:textId="77777777" w:rsidTr="00191C5C">
        <w:tc>
          <w:tcPr>
            <w:tcW w:w="1511" w:type="dxa"/>
          </w:tcPr>
          <w:p w14:paraId="28360D06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C9E54D4" w14:textId="2D9BF7E3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este de travail</w:t>
            </w:r>
          </w:p>
        </w:tc>
        <w:tc>
          <w:tcPr>
            <w:tcW w:w="590" w:type="dxa"/>
          </w:tcPr>
          <w:p w14:paraId="532CA3C0" w14:textId="2BD7EE8C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12924F4" w14:textId="62832538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504F" w:rsidRPr="00AF30CE" w14:paraId="31E1A1BF" w14:textId="77777777" w:rsidTr="00191C5C">
        <w:tc>
          <w:tcPr>
            <w:tcW w:w="1511" w:type="dxa"/>
          </w:tcPr>
          <w:p w14:paraId="52C068DE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A83F71F" w14:textId="613C993E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Vêtement enfant de 0 à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ans</w:t>
            </w:r>
          </w:p>
        </w:tc>
        <w:tc>
          <w:tcPr>
            <w:tcW w:w="590" w:type="dxa"/>
          </w:tcPr>
          <w:p w14:paraId="05001EE3" w14:textId="79BBE2CC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3AC3E5E" w14:textId="5808E10D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A0504F" w:rsidRPr="00AF30CE" w14:paraId="761050F0" w14:textId="77777777" w:rsidTr="00191C5C">
        <w:tc>
          <w:tcPr>
            <w:tcW w:w="1511" w:type="dxa"/>
          </w:tcPr>
          <w:p w14:paraId="5F8ACD45" w14:textId="77777777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AF1B43E" w14:textId="3197A02E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êtement enfant de 6 à 10 ans</w:t>
            </w:r>
          </w:p>
        </w:tc>
        <w:tc>
          <w:tcPr>
            <w:tcW w:w="590" w:type="dxa"/>
          </w:tcPr>
          <w:p w14:paraId="4F127DEA" w14:textId="1D6A1E88" w:rsidR="00A0504F" w:rsidRPr="00AF30CE" w:rsidRDefault="00A0504F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559CA91B" w14:textId="330F915A" w:rsidR="00A0504F" w:rsidRPr="00AF30CE" w:rsidRDefault="00A0504F" w:rsidP="00717C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</w:tbl>
    <w:p w14:paraId="46F7A15C" w14:textId="7DF602FB" w:rsidR="003823D2" w:rsidRDefault="003823D2">
      <w:pPr>
        <w:rPr>
          <w:rFonts w:ascii="Arial" w:hAnsi="Arial" w:cs="Arial"/>
          <w:sz w:val="24"/>
          <w:szCs w:val="24"/>
        </w:rPr>
      </w:pPr>
    </w:p>
    <w:p w14:paraId="49B33934" w14:textId="18CD57E9" w:rsidR="00380A77" w:rsidRDefault="00382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50"/>
        <w:gridCol w:w="590"/>
        <w:gridCol w:w="965"/>
      </w:tblGrid>
      <w:tr w:rsidR="00DC4B9F" w:rsidRPr="00AF30CE" w14:paraId="16E7E61E" w14:textId="2F74ED57" w:rsidTr="00AF30CE">
        <w:tc>
          <w:tcPr>
            <w:tcW w:w="9060" w:type="dxa"/>
            <w:gridSpan w:val="4"/>
          </w:tcPr>
          <w:p w14:paraId="33C20237" w14:textId="23FF51AE" w:rsidR="00DC4B9F" w:rsidRPr="00AF30CE" w:rsidRDefault="00DC4B9F" w:rsidP="00BE1A5D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Accessoires vestimentaires</w:t>
            </w:r>
          </w:p>
        </w:tc>
      </w:tr>
      <w:tr w:rsidR="00CD4330" w:rsidRPr="00AF30CE" w14:paraId="55E678AF" w14:textId="34DBC921" w:rsidTr="0010534D">
        <w:tc>
          <w:tcPr>
            <w:tcW w:w="1555" w:type="dxa"/>
          </w:tcPr>
          <w:p w14:paraId="5973D641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BEF4EC9" w14:textId="7BB3528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Beret</w:t>
            </w:r>
          </w:p>
        </w:tc>
        <w:tc>
          <w:tcPr>
            <w:tcW w:w="590" w:type="dxa"/>
          </w:tcPr>
          <w:p w14:paraId="36AE4053" w14:textId="623F61A4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6EBFC5F6" w14:textId="7F555320" w:rsidR="00CD4330" w:rsidRPr="00AF30CE" w:rsidRDefault="00D60983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</w:t>
            </w:r>
            <w:r w:rsidR="00D211F6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16ADD2D4" w14:textId="4E1A5970" w:rsidTr="0010534D">
        <w:tc>
          <w:tcPr>
            <w:tcW w:w="1555" w:type="dxa"/>
          </w:tcPr>
          <w:p w14:paraId="05B0A4D3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4AFDE8F" w14:textId="61674A94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Bonnet</w:t>
            </w:r>
          </w:p>
        </w:tc>
        <w:tc>
          <w:tcPr>
            <w:tcW w:w="590" w:type="dxa"/>
          </w:tcPr>
          <w:p w14:paraId="49F9FEB9" w14:textId="3491B9D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63E60D41" w14:textId="7C2CA830" w:rsidR="00CD4330" w:rsidRPr="00AF30CE" w:rsidRDefault="00D60983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</w:t>
            </w:r>
            <w:r w:rsidR="00D211F6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37F081DE" w14:textId="0B976237" w:rsidTr="0010534D">
        <w:tc>
          <w:tcPr>
            <w:tcW w:w="1555" w:type="dxa"/>
          </w:tcPr>
          <w:p w14:paraId="257DDDC4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8B17E5E" w14:textId="141C475B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asquette</w:t>
            </w:r>
          </w:p>
        </w:tc>
        <w:tc>
          <w:tcPr>
            <w:tcW w:w="590" w:type="dxa"/>
          </w:tcPr>
          <w:p w14:paraId="7C49D800" w14:textId="5593C1E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499F8529" w14:textId="1989329F" w:rsidR="00CD4330" w:rsidRPr="00AF30CE" w:rsidRDefault="00A75C0A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211F6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211F6" w:rsidRPr="00AF30CE" w14:paraId="20309C38" w14:textId="77777777" w:rsidTr="0010534D">
        <w:tc>
          <w:tcPr>
            <w:tcW w:w="1555" w:type="dxa"/>
          </w:tcPr>
          <w:p w14:paraId="5D573C21" w14:textId="77777777" w:rsidR="00D211F6" w:rsidRPr="00AF30CE" w:rsidRDefault="00D211F6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6AA9B6C" w14:textId="3E778A28" w:rsidR="00D211F6" w:rsidRPr="00AF30CE" w:rsidRDefault="00D211F6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</w:t>
            </w:r>
            <w:r w:rsidR="00D60983" w:rsidRPr="00AF30CE">
              <w:rPr>
                <w:rFonts w:ascii="Arial" w:hAnsi="Arial" w:cs="Arial"/>
                <w:sz w:val="24"/>
                <w:szCs w:val="24"/>
              </w:rPr>
              <w:t>â</w:t>
            </w:r>
            <w:r w:rsidRPr="00AF30CE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590" w:type="dxa"/>
          </w:tcPr>
          <w:p w14:paraId="0A196B7C" w14:textId="62406D11" w:rsidR="00D211F6" w:rsidRPr="00AF30CE" w:rsidRDefault="00D211F6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0C3D213B" w14:textId="0765B43C" w:rsidR="00D211F6" w:rsidRPr="00AF30CE" w:rsidRDefault="00A75C0A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11F6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638FE3C0" w14:textId="07C4640B" w:rsidTr="0010534D">
        <w:tc>
          <w:tcPr>
            <w:tcW w:w="1555" w:type="dxa"/>
            <w:tcBorders>
              <w:bottom w:val="nil"/>
            </w:tcBorders>
          </w:tcPr>
          <w:p w14:paraId="20B303E2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  <w:tcBorders>
              <w:bottom w:val="nil"/>
            </w:tcBorders>
          </w:tcPr>
          <w:p w14:paraId="0EA8AD9A" w14:textId="53A84720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apeau</w:t>
            </w:r>
          </w:p>
        </w:tc>
        <w:tc>
          <w:tcPr>
            <w:tcW w:w="590" w:type="dxa"/>
            <w:tcBorders>
              <w:bottom w:val="nil"/>
            </w:tcBorders>
          </w:tcPr>
          <w:p w14:paraId="78189EC5" w14:textId="20828F5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  <w:tcBorders>
              <w:bottom w:val="nil"/>
            </w:tcBorders>
          </w:tcPr>
          <w:p w14:paraId="143EADED" w14:textId="2B885063" w:rsidR="00D211F6" w:rsidRPr="00AF30CE" w:rsidRDefault="00D211F6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</w:tr>
      <w:tr w:rsidR="00CD4330" w:rsidRPr="00AF30CE" w14:paraId="5E96091F" w14:textId="43A30BDA" w:rsidTr="0010534D">
        <w:tc>
          <w:tcPr>
            <w:tcW w:w="1555" w:type="dxa"/>
          </w:tcPr>
          <w:p w14:paraId="22212414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C71D93F" w14:textId="0ED33369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ravate, écharpe, foulard</w:t>
            </w:r>
          </w:p>
        </w:tc>
        <w:tc>
          <w:tcPr>
            <w:tcW w:w="590" w:type="dxa"/>
          </w:tcPr>
          <w:p w14:paraId="66A838C0" w14:textId="4BC2B176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610A9138" w14:textId="7C368DE1" w:rsidR="00CD4330" w:rsidRPr="00AF30CE" w:rsidRDefault="00D211F6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</w:tr>
      <w:tr w:rsidR="00CD4330" w:rsidRPr="00AF30CE" w14:paraId="24C60E52" w14:textId="6D72082D" w:rsidTr="0010534D">
        <w:tc>
          <w:tcPr>
            <w:tcW w:w="1555" w:type="dxa"/>
          </w:tcPr>
          <w:p w14:paraId="3CE8CF44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4A6437D9" w14:textId="53FB3644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Foulard en soie</w:t>
            </w:r>
          </w:p>
        </w:tc>
        <w:tc>
          <w:tcPr>
            <w:tcW w:w="590" w:type="dxa"/>
          </w:tcPr>
          <w:p w14:paraId="01BF5900" w14:textId="071ECB12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4AB0A9B2" w14:textId="23BDBCC4" w:rsidR="00CD4330" w:rsidRPr="00AF30CE" w:rsidRDefault="00A75C0A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CD4330" w:rsidRPr="00AF30CE" w14:paraId="531CEB84" w14:textId="766AFB89" w:rsidTr="0010534D">
        <w:tc>
          <w:tcPr>
            <w:tcW w:w="1555" w:type="dxa"/>
          </w:tcPr>
          <w:p w14:paraId="5D2037E8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80DA123" w14:textId="215BB08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Gants</w:t>
            </w:r>
          </w:p>
        </w:tc>
        <w:tc>
          <w:tcPr>
            <w:tcW w:w="590" w:type="dxa"/>
          </w:tcPr>
          <w:p w14:paraId="7DEB9E18" w14:textId="436124C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65" w:type="dxa"/>
          </w:tcPr>
          <w:p w14:paraId="0140A9DD" w14:textId="76B61A7B" w:rsidR="00D211F6" w:rsidRPr="00AF30CE" w:rsidRDefault="00D211F6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</w:tbl>
    <w:p w14:paraId="18BBA893" w14:textId="4C9E77B5" w:rsidR="00B27772" w:rsidRPr="00AF30CE" w:rsidRDefault="00B2777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33"/>
        <w:gridCol w:w="590"/>
        <w:gridCol w:w="982"/>
      </w:tblGrid>
      <w:tr w:rsidR="00DC4B9F" w:rsidRPr="00AF30CE" w14:paraId="66DEBC4A" w14:textId="25927B09" w:rsidTr="00150095">
        <w:tc>
          <w:tcPr>
            <w:tcW w:w="9060" w:type="dxa"/>
            <w:gridSpan w:val="4"/>
          </w:tcPr>
          <w:p w14:paraId="7F86CFD3" w14:textId="2468A67A" w:rsidR="00DC4B9F" w:rsidRPr="00AF30CE" w:rsidRDefault="00DC4B9F" w:rsidP="00BE1A5D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Vêtement de ski</w:t>
            </w:r>
          </w:p>
        </w:tc>
      </w:tr>
      <w:tr w:rsidR="00CD4330" w:rsidRPr="00AF30CE" w14:paraId="46E4CBAD" w14:textId="71DFBD66" w:rsidTr="0010534D">
        <w:tc>
          <w:tcPr>
            <w:tcW w:w="1555" w:type="dxa"/>
          </w:tcPr>
          <w:p w14:paraId="09EA3FCC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</w:tcPr>
          <w:p w14:paraId="7A9E3193" w14:textId="2A736529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Imperméabilisation</w:t>
            </w:r>
          </w:p>
        </w:tc>
        <w:tc>
          <w:tcPr>
            <w:tcW w:w="590" w:type="dxa"/>
          </w:tcPr>
          <w:p w14:paraId="21E0C4A6" w14:textId="145A72FF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2" w:type="dxa"/>
          </w:tcPr>
          <w:p w14:paraId="2F71D3B0" w14:textId="02A8D27F" w:rsidR="00CD4330" w:rsidRPr="00AF30CE" w:rsidRDefault="00A75C0A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20F35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0328A02C" w14:textId="3CD2D47D" w:rsidTr="0010534D">
        <w:tc>
          <w:tcPr>
            <w:tcW w:w="1555" w:type="dxa"/>
          </w:tcPr>
          <w:p w14:paraId="52668E9A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</w:tcPr>
          <w:p w14:paraId="43799338" w14:textId="5AD3703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mbinaison de ski</w:t>
            </w:r>
          </w:p>
        </w:tc>
        <w:tc>
          <w:tcPr>
            <w:tcW w:w="590" w:type="dxa"/>
          </w:tcPr>
          <w:p w14:paraId="2A11AD0D" w14:textId="6CFA6CB0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2" w:type="dxa"/>
          </w:tcPr>
          <w:p w14:paraId="7F2E992C" w14:textId="14DE7460" w:rsidR="00CD4330" w:rsidRPr="00AF30CE" w:rsidRDefault="002F7C4C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</w:t>
            </w:r>
            <w:r w:rsidR="00A75C0A"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02232F54" w14:textId="39B71E0D" w:rsidTr="0010534D">
        <w:tc>
          <w:tcPr>
            <w:tcW w:w="1555" w:type="dxa"/>
          </w:tcPr>
          <w:p w14:paraId="2B23D769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</w:tcPr>
          <w:p w14:paraId="190BADD7" w14:textId="5505506D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Gant</w:t>
            </w:r>
          </w:p>
        </w:tc>
        <w:tc>
          <w:tcPr>
            <w:tcW w:w="590" w:type="dxa"/>
          </w:tcPr>
          <w:p w14:paraId="7018CAA6" w14:textId="5E2883C9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2" w:type="dxa"/>
          </w:tcPr>
          <w:p w14:paraId="4108B64F" w14:textId="062AA0A1" w:rsidR="00CD4330" w:rsidRPr="00AF30CE" w:rsidRDefault="002F7C4C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CD4330" w:rsidRPr="00AF30CE" w14:paraId="2F564EFE" w14:textId="0646C986" w:rsidTr="0010534D">
        <w:tc>
          <w:tcPr>
            <w:tcW w:w="1555" w:type="dxa"/>
          </w:tcPr>
          <w:p w14:paraId="4895604C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</w:tcPr>
          <w:p w14:paraId="259C12D0" w14:textId="467BBA9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antalon &amp; salopette de ski</w:t>
            </w:r>
          </w:p>
        </w:tc>
        <w:tc>
          <w:tcPr>
            <w:tcW w:w="590" w:type="dxa"/>
          </w:tcPr>
          <w:p w14:paraId="6F8A7FD0" w14:textId="5354ACEE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2" w:type="dxa"/>
          </w:tcPr>
          <w:p w14:paraId="64ADBE78" w14:textId="22B9296C" w:rsidR="00CD4330" w:rsidRPr="00AF30CE" w:rsidRDefault="002F7C4C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A75C0A">
              <w:rPr>
                <w:rFonts w:ascii="Arial" w:hAnsi="Arial" w:cs="Arial"/>
                <w:sz w:val="24"/>
                <w:szCs w:val="24"/>
              </w:rPr>
              <w:t>5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4835961E" w14:textId="7870E28C" w:rsidTr="0010534D">
        <w:tc>
          <w:tcPr>
            <w:tcW w:w="1555" w:type="dxa"/>
          </w:tcPr>
          <w:p w14:paraId="306C56C9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</w:tcPr>
          <w:p w14:paraId="474A2B8B" w14:textId="2DAEC9D6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este de ski</w:t>
            </w:r>
          </w:p>
        </w:tc>
        <w:tc>
          <w:tcPr>
            <w:tcW w:w="590" w:type="dxa"/>
          </w:tcPr>
          <w:p w14:paraId="03755B20" w14:textId="727B0A6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2" w:type="dxa"/>
          </w:tcPr>
          <w:p w14:paraId="1DB016B6" w14:textId="46D64458" w:rsidR="00CD4330" w:rsidRPr="00AF30CE" w:rsidRDefault="00A75C0A" w:rsidP="00D21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F7C4C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tbl>
      <w:tblPr>
        <w:tblStyle w:val="Grilledutableau"/>
        <w:tblpPr w:leftFromText="141" w:rightFromText="141" w:vertAnchor="text" w:horzAnchor="margin" w:tblpY="35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5944"/>
        <w:gridCol w:w="590"/>
        <w:gridCol w:w="986"/>
      </w:tblGrid>
      <w:tr w:rsidR="00150095" w:rsidRPr="00AF30CE" w14:paraId="53879B71" w14:textId="77777777" w:rsidTr="00150095">
        <w:tc>
          <w:tcPr>
            <w:tcW w:w="8074" w:type="dxa"/>
            <w:gridSpan w:val="3"/>
          </w:tcPr>
          <w:p w14:paraId="38A8EF2B" w14:textId="77777777" w:rsidR="00150095" w:rsidRPr="00AF30CE" w:rsidRDefault="00150095" w:rsidP="00150095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Cuisine – salle de bain - médical</w:t>
            </w:r>
          </w:p>
        </w:tc>
        <w:tc>
          <w:tcPr>
            <w:tcW w:w="986" w:type="dxa"/>
          </w:tcPr>
          <w:p w14:paraId="43EC18FE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95" w:rsidRPr="00AF30CE" w14:paraId="2E23132E" w14:textId="77777777" w:rsidTr="00150095">
        <w:tc>
          <w:tcPr>
            <w:tcW w:w="1540" w:type="dxa"/>
          </w:tcPr>
          <w:p w14:paraId="14632FB8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3C2A6E60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Blouse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pantalon médical</w:t>
            </w:r>
          </w:p>
        </w:tc>
        <w:tc>
          <w:tcPr>
            <w:tcW w:w="590" w:type="dxa"/>
          </w:tcPr>
          <w:p w14:paraId="42D92C1F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07E7389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</w:tr>
      <w:tr w:rsidR="00150095" w:rsidRPr="00AF30CE" w14:paraId="39845E2F" w14:textId="77777777" w:rsidTr="00150095">
        <w:tc>
          <w:tcPr>
            <w:tcW w:w="1540" w:type="dxa"/>
          </w:tcPr>
          <w:p w14:paraId="12A39F56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A244EA1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Gant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lavette</w:t>
            </w:r>
          </w:p>
        </w:tc>
        <w:tc>
          <w:tcPr>
            <w:tcW w:w="590" w:type="dxa"/>
          </w:tcPr>
          <w:p w14:paraId="4DE94CA8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0A2E9E87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50095" w:rsidRPr="00AF30CE" w14:paraId="7DE076EE" w14:textId="77777777" w:rsidTr="00150095">
        <w:tc>
          <w:tcPr>
            <w:tcW w:w="1540" w:type="dxa"/>
          </w:tcPr>
          <w:p w14:paraId="261E134F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6AD77631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Linge de cuisine</w:t>
            </w:r>
          </w:p>
        </w:tc>
        <w:tc>
          <w:tcPr>
            <w:tcW w:w="590" w:type="dxa"/>
          </w:tcPr>
          <w:p w14:paraId="66DE345A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58B58F4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</w:tr>
      <w:tr w:rsidR="00150095" w:rsidRPr="00AF30CE" w14:paraId="115D1E8A" w14:textId="77777777" w:rsidTr="00150095">
        <w:tc>
          <w:tcPr>
            <w:tcW w:w="1540" w:type="dxa"/>
          </w:tcPr>
          <w:p w14:paraId="273F970D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4D929AAC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Linge de bain</w:t>
            </w:r>
          </w:p>
        </w:tc>
        <w:tc>
          <w:tcPr>
            <w:tcW w:w="590" w:type="dxa"/>
          </w:tcPr>
          <w:p w14:paraId="0C44A73B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0D047BE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150095" w:rsidRPr="00AF30CE" w14:paraId="474D40C3" w14:textId="77777777" w:rsidTr="00150095">
        <w:tc>
          <w:tcPr>
            <w:tcW w:w="1540" w:type="dxa"/>
          </w:tcPr>
          <w:p w14:paraId="3C6957CB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3059E169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Linge de toilette</w:t>
            </w:r>
          </w:p>
        </w:tc>
        <w:tc>
          <w:tcPr>
            <w:tcW w:w="590" w:type="dxa"/>
          </w:tcPr>
          <w:p w14:paraId="03294ABF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62252D71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3.50</w:t>
            </w:r>
          </w:p>
        </w:tc>
      </w:tr>
      <w:tr w:rsidR="00150095" w:rsidRPr="00AF30CE" w14:paraId="691898B0" w14:textId="77777777" w:rsidTr="00150095">
        <w:tc>
          <w:tcPr>
            <w:tcW w:w="1540" w:type="dxa"/>
          </w:tcPr>
          <w:p w14:paraId="79BA5B38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7D4A6023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Nappe – table 2 à 6 personnes</w:t>
            </w:r>
          </w:p>
        </w:tc>
        <w:tc>
          <w:tcPr>
            <w:tcW w:w="590" w:type="dxa"/>
          </w:tcPr>
          <w:p w14:paraId="29571507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0CCE8031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</w:tr>
      <w:tr w:rsidR="00150095" w:rsidRPr="00AF30CE" w14:paraId="001FD224" w14:textId="77777777" w:rsidTr="00150095">
        <w:tc>
          <w:tcPr>
            <w:tcW w:w="1540" w:type="dxa"/>
          </w:tcPr>
          <w:p w14:paraId="6FA67D50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61225D0C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Nappe – table 8 à 12 personnes</w:t>
            </w:r>
          </w:p>
        </w:tc>
        <w:tc>
          <w:tcPr>
            <w:tcW w:w="590" w:type="dxa"/>
          </w:tcPr>
          <w:p w14:paraId="7E588047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43E2BB7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150095" w:rsidRPr="00AF30CE" w14:paraId="6593FCE0" w14:textId="77777777" w:rsidTr="00150095">
        <w:tc>
          <w:tcPr>
            <w:tcW w:w="1540" w:type="dxa"/>
          </w:tcPr>
          <w:p w14:paraId="5FCD6D91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66F1403F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erviette de table</w:t>
            </w:r>
          </w:p>
        </w:tc>
        <w:tc>
          <w:tcPr>
            <w:tcW w:w="590" w:type="dxa"/>
          </w:tcPr>
          <w:p w14:paraId="503AA0AE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4330D59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</w:tr>
      <w:tr w:rsidR="00150095" w:rsidRPr="00AF30CE" w14:paraId="794C61A6" w14:textId="77777777" w:rsidTr="00150095">
        <w:tc>
          <w:tcPr>
            <w:tcW w:w="1540" w:type="dxa"/>
          </w:tcPr>
          <w:p w14:paraId="79590CCA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684CA568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et de table</w:t>
            </w:r>
          </w:p>
        </w:tc>
        <w:tc>
          <w:tcPr>
            <w:tcW w:w="590" w:type="dxa"/>
          </w:tcPr>
          <w:p w14:paraId="5F7262B7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24201D0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150095" w:rsidRPr="00AF30CE" w14:paraId="79CC8D97" w14:textId="77777777" w:rsidTr="00150095">
        <w:tc>
          <w:tcPr>
            <w:tcW w:w="1540" w:type="dxa"/>
          </w:tcPr>
          <w:p w14:paraId="024B1C63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168CB7D7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ablier</w:t>
            </w:r>
          </w:p>
        </w:tc>
        <w:tc>
          <w:tcPr>
            <w:tcW w:w="590" w:type="dxa"/>
          </w:tcPr>
          <w:p w14:paraId="2F757D96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95FC31A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150095" w:rsidRPr="00AF30CE" w14:paraId="450101D8" w14:textId="77777777" w:rsidTr="00150095">
        <w:tc>
          <w:tcPr>
            <w:tcW w:w="1540" w:type="dxa"/>
          </w:tcPr>
          <w:p w14:paraId="3760CF32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17F97607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apis de bain</w:t>
            </w:r>
          </w:p>
        </w:tc>
        <w:tc>
          <w:tcPr>
            <w:tcW w:w="590" w:type="dxa"/>
          </w:tcPr>
          <w:p w14:paraId="58319B3F" w14:textId="77777777" w:rsidR="00150095" w:rsidRPr="00AF30CE" w:rsidRDefault="00150095" w:rsidP="001500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021D9C47" w14:textId="77777777" w:rsidR="00150095" w:rsidRPr="00AF30CE" w:rsidRDefault="00150095" w:rsidP="001500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</w:tbl>
    <w:p w14:paraId="06D3F7F2" w14:textId="7E5D546B" w:rsidR="00C6060A" w:rsidRDefault="00C6060A">
      <w:pPr>
        <w:rPr>
          <w:rFonts w:ascii="Arial" w:hAnsi="Arial" w:cs="Arial"/>
          <w:sz w:val="24"/>
          <w:szCs w:val="24"/>
        </w:rPr>
      </w:pPr>
    </w:p>
    <w:p w14:paraId="5D7C8E0C" w14:textId="0E6241E5" w:rsidR="00150095" w:rsidRPr="0081403F" w:rsidRDefault="0015009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932"/>
        <w:gridCol w:w="590"/>
        <w:gridCol w:w="986"/>
      </w:tblGrid>
      <w:tr w:rsidR="0081403F" w:rsidRPr="00AF30CE" w14:paraId="59453E17" w14:textId="77777777" w:rsidTr="0081403F">
        <w:tc>
          <w:tcPr>
            <w:tcW w:w="8074" w:type="dxa"/>
            <w:gridSpan w:val="3"/>
          </w:tcPr>
          <w:p w14:paraId="3F7F0FE6" w14:textId="77777777" w:rsidR="0081403F" w:rsidRPr="00AF30CE" w:rsidRDefault="0081403F" w:rsidP="008140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339966"/>
                <w:sz w:val="28"/>
                <w:szCs w:val="28"/>
              </w:rPr>
              <w:t>R</w:t>
            </w: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ideaux</w:t>
            </w:r>
          </w:p>
        </w:tc>
        <w:tc>
          <w:tcPr>
            <w:tcW w:w="986" w:type="dxa"/>
          </w:tcPr>
          <w:p w14:paraId="0891B7CF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03F" w:rsidRPr="00AF30CE" w14:paraId="307C2C29" w14:textId="77777777" w:rsidTr="0081403F">
        <w:tc>
          <w:tcPr>
            <w:tcW w:w="1552" w:type="dxa"/>
          </w:tcPr>
          <w:p w14:paraId="506BD38B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</w:tcPr>
          <w:p w14:paraId="539F5782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ideaux (au m2)</w:t>
            </w:r>
          </w:p>
        </w:tc>
        <w:tc>
          <w:tcPr>
            <w:tcW w:w="590" w:type="dxa"/>
          </w:tcPr>
          <w:p w14:paraId="22ECF22A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7130A39" w14:textId="77777777" w:rsidR="0081403F" w:rsidRPr="00AF30CE" w:rsidRDefault="0081403F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81403F" w:rsidRPr="00AF30CE" w14:paraId="534CDF04" w14:textId="77777777" w:rsidTr="0081403F">
        <w:tc>
          <w:tcPr>
            <w:tcW w:w="1552" w:type="dxa"/>
          </w:tcPr>
          <w:p w14:paraId="26B6F9B0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</w:tcPr>
          <w:p w14:paraId="549591C7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ideaux doubles (au m2)</w:t>
            </w:r>
          </w:p>
        </w:tc>
        <w:tc>
          <w:tcPr>
            <w:tcW w:w="590" w:type="dxa"/>
          </w:tcPr>
          <w:p w14:paraId="09066C05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566A9E6F" w14:textId="258C742C" w:rsidR="0081403F" w:rsidRPr="00AF30CE" w:rsidRDefault="00A75C0A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1403F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92297" w:rsidRPr="00AF30CE" w14:paraId="2EA897B2" w14:textId="77777777" w:rsidTr="0081403F">
        <w:tc>
          <w:tcPr>
            <w:tcW w:w="1552" w:type="dxa"/>
          </w:tcPr>
          <w:p w14:paraId="5A266F6A" w14:textId="77777777" w:rsidR="00A92297" w:rsidRPr="00AF30CE" w:rsidRDefault="00A92297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</w:tcPr>
          <w:p w14:paraId="0F8D23CE" w14:textId="50D77F87" w:rsidR="00A92297" w:rsidRPr="00AF30CE" w:rsidRDefault="00A92297" w:rsidP="00814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is</w:t>
            </w:r>
            <w:r w:rsidR="002B5C93">
              <w:rPr>
                <w:rFonts w:ascii="Arial" w:hAnsi="Arial" w:cs="Arial"/>
                <w:sz w:val="24"/>
                <w:szCs w:val="24"/>
              </w:rPr>
              <w:t xml:space="preserve"> (au m2)</w:t>
            </w:r>
          </w:p>
        </w:tc>
        <w:tc>
          <w:tcPr>
            <w:tcW w:w="590" w:type="dxa"/>
          </w:tcPr>
          <w:p w14:paraId="34A357B3" w14:textId="4F601D8A" w:rsidR="00A92297" w:rsidRPr="00AF30CE" w:rsidRDefault="002B5C93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9683AE7" w14:textId="649ECE25" w:rsidR="00A92297" w:rsidRPr="00AF30CE" w:rsidRDefault="002B5C93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</w:t>
            </w:r>
          </w:p>
        </w:tc>
      </w:tr>
      <w:tr w:rsidR="0081403F" w:rsidRPr="00AF30CE" w14:paraId="736AF38E" w14:textId="77777777" w:rsidTr="0081403F">
        <w:tc>
          <w:tcPr>
            <w:tcW w:w="1552" w:type="dxa"/>
          </w:tcPr>
          <w:p w14:paraId="47147C5C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7F3C270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oile (au m2)</w:t>
            </w:r>
          </w:p>
        </w:tc>
        <w:tc>
          <w:tcPr>
            <w:tcW w:w="590" w:type="dxa"/>
          </w:tcPr>
          <w:p w14:paraId="5D774DE7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4F483A4" w14:textId="77777777" w:rsidR="0081403F" w:rsidRPr="00AF30CE" w:rsidRDefault="0081403F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</w:tbl>
    <w:p w14:paraId="6A86B85E" w14:textId="4D5BE79B" w:rsidR="00150095" w:rsidRDefault="00150095">
      <w:pPr>
        <w:rPr>
          <w:rFonts w:ascii="Arial" w:hAnsi="Arial" w:cs="Arial"/>
          <w:sz w:val="24"/>
          <w:szCs w:val="24"/>
        </w:rPr>
      </w:pPr>
    </w:p>
    <w:p w14:paraId="59D11001" w14:textId="445FE961" w:rsidR="00150095" w:rsidRDefault="00150095">
      <w:pPr>
        <w:rPr>
          <w:rFonts w:ascii="Arial" w:hAnsi="Arial" w:cs="Arial"/>
          <w:sz w:val="24"/>
          <w:szCs w:val="24"/>
        </w:rPr>
      </w:pPr>
    </w:p>
    <w:p w14:paraId="2E89011C" w14:textId="7BA65E26" w:rsidR="00150095" w:rsidRDefault="00150095">
      <w:pPr>
        <w:rPr>
          <w:rFonts w:ascii="Arial" w:hAnsi="Arial" w:cs="Arial"/>
          <w:sz w:val="24"/>
          <w:szCs w:val="24"/>
        </w:rPr>
      </w:pPr>
    </w:p>
    <w:p w14:paraId="3876C4FA" w14:textId="77777777" w:rsidR="00380A77" w:rsidRDefault="00380A77">
      <w:pPr>
        <w:rPr>
          <w:rFonts w:ascii="Arial" w:hAnsi="Arial" w:cs="Arial"/>
          <w:sz w:val="24"/>
          <w:szCs w:val="24"/>
        </w:rPr>
      </w:pPr>
    </w:p>
    <w:p w14:paraId="65BA30BE" w14:textId="32ECE122" w:rsidR="00150095" w:rsidRDefault="00150095">
      <w:pPr>
        <w:rPr>
          <w:rFonts w:ascii="Arial" w:hAnsi="Arial" w:cs="Arial"/>
          <w:sz w:val="24"/>
          <w:szCs w:val="24"/>
        </w:rPr>
      </w:pPr>
    </w:p>
    <w:p w14:paraId="7222F25D" w14:textId="77777777" w:rsidR="0081403F" w:rsidRPr="00AF30CE" w:rsidRDefault="0081403F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5944"/>
        <w:gridCol w:w="590"/>
        <w:gridCol w:w="986"/>
      </w:tblGrid>
      <w:tr w:rsidR="0025293B" w:rsidRPr="00AF30CE" w14:paraId="083284C1" w14:textId="6EEDC298" w:rsidTr="0010534D">
        <w:tc>
          <w:tcPr>
            <w:tcW w:w="8074" w:type="dxa"/>
            <w:gridSpan w:val="3"/>
          </w:tcPr>
          <w:p w14:paraId="04533C07" w14:textId="3D1A8207" w:rsidR="0025293B" w:rsidRPr="00AF30CE" w:rsidRDefault="0025293B" w:rsidP="00BE1A5D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Literie et duvet</w:t>
            </w:r>
          </w:p>
        </w:tc>
        <w:tc>
          <w:tcPr>
            <w:tcW w:w="986" w:type="dxa"/>
          </w:tcPr>
          <w:p w14:paraId="324F3B94" w14:textId="77777777" w:rsidR="0025293B" w:rsidRPr="00AF30CE" w:rsidRDefault="0025293B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330" w:rsidRPr="00AF30CE" w14:paraId="201D06FD" w14:textId="24AD6812" w:rsidTr="0010534D">
        <w:tc>
          <w:tcPr>
            <w:tcW w:w="1540" w:type="dxa"/>
          </w:tcPr>
          <w:p w14:paraId="151B9A09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5EF10E67" w14:textId="7B4CA611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ussin – en plumes</w:t>
            </w:r>
          </w:p>
        </w:tc>
        <w:tc>
          <w:tcPr>
            <w:tcW w:w="590" w:type="dxa"/>
          </w:tcPr>
          <w:p w14:paraId="60C27C07" w14:textId="32209962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B7E4312" w14:textId="4C9F5EA9" w:rsidR="00CD4330" w:rsidRPr="00AF30CE" w:rsidRDefault="000F6591" w:rsidP="00BF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90011E">
              <w:rPr>
                <w:rFonts w:ascii="Arial" w:hAnsi="Arial" w:cs="Arial"/>
                <w:sz w:val="24"/>
                <w:szCs w:val="24"/>
              </w:rPr>
              <w:t>2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D4330" w:rsidRPr="00AF30CE" w14:paraId="4982F92E" w14:textId="25DFDCC9" w:rsidTr="0010534D">
        <w:tc>
          <w:tcPr>
            <w:tcW w:w="1540" w:type="dxa"/>
          </w:tcPr>
          <w:p w14:paraId="14A1E7B6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242F5C1" w14:textId="075CDBEA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ussin - synthétique</w:t>
            </w:r>
          </w:p>
        </w:tc>
        <w:tc>
          <w:tcPr>
            <w:tcW w:w="590" w:type="dxa"/>
          </w:tcPr>
          <w:p w14:paraId="7DDAAF46" w14:textId="27A8FFB9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1825DD4B" w14:textId="47DB48A9" w:rsidR="00CD4330" w:rsidRPr="00AF30CE" w:rsidRDefault="000F6591" w:rsidP="00BF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CD4330" w:rsidRPr="00AF30CE" w14:paraId="61375EDD" w14:textId="7FA74AA7" w:rsidTr="0010534D">
        <w:tc>
          <w:tcPr>
            <w:tcW w:w="1540" w:type="dxa"/>
          </w:tcPr>
          <w:p w14:paraId="409E3127" w14:textId="77777777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FD07E09" w14:textId="560D08C0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uvre-lit</w:t>
            </w:r>
            <w:r w:rsidR="00477EBB" w:rsidRPr="00AF30CE">
              <w:rPr>
                <w:rFonts w:ascii="Arial" w:hAnsi="Arial" w:cs="Arial"/>
                <w:sz w:val="24"/>
                <w:szCs w:val="24"/>
              </w:rPr>
              <w:t xml:space="preserve"> - 1 place</w:t>
            </w:r>
          </w:p>
        </w:tc>
        <w:tc>
          <w:tcPr>
            <w:tcW w:w="590" w:type="dxa"/>
          </w:tcPr>
          <w:p w14:paraId="4C7FE314" w14:textId="19671BC0" w:rsidR="00CD4330" w:rsidRPr="00AF30CE" w:rsidRDefault="00CD4330" w:rsidP="00CD43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FE7E2A7" w14:textId="6FE43F1E" w:rsidR="00CD4330" w:rsidRPr="00AF30CE" w:rsidRDefault="009332E0" w:rsidP="00BF17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477EBB" w:rsidRPr="00AF30CE" w14:paraId="52F9077B" w14:textId="77777777" w:rsidTr="0010534D">
        <w:tc>
          <w:tcPr>
            <w:tcW w:w="1540" w:type="dxa"/>
          </w:tcPr>
          <w:p w14:paraId="7A19BD8F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488A07B7" w14:textId="7433E39E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uvre-lit - 2 place</w:t>
            </w:r>
          </w:p>
        </w:tc>
        <w:tc>
          <w:tcPr>
            <w:tcW w:w="590" w:type="dxa"/>
          </w:tcPr>
          <w:p w14:paraId="7256DF8E" w14:textId="0B2707B8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09CB2FE5" w14:textId="345C0E7A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35.00</w:t>
            </w:r>
          </w:p>
        </w:tc>
      </w:tr>
      <w:tr w:rsidR="00477EBB" w:rsidRPr="00AF30CE" w14:paraId="725D4D6E" w14:textId="0DEEEF6C" w:rsidTr="0010534D">
        <w:tc>
          <w:tcPr>
            <w:tcW w:w="1540" w:type="dxa"/>
          </w:tcPr>
          <w:p w14:paraId="243F3401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7BADD89" w14:textId="565E834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ouverture</w:t>
            </w:r>
            <w:r w:rsidR="00F12B2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grande</w:t>
            </w:r>
          </w:p>
        </w:tc>
        <w:tc>
          <w:tcPr>
            <w:tcW w:w="590" w:type="dxa"/>
          </w:tcPr>
          <w:p w14:paraId="46D19C13" w14:textId="23A0496D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263B20A" w14:textId="3DFE9C78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5.00</w:t>
            </w:r>
          </w:p>
        </w:tc>
      </w:tr>
      <w:tr w:rsidR="00477EBB" w:rsidRPr="00AF30CE" w14:paraId="09913903" w14:textId="65B1FF20" w:rsidTr="0010534D">
        <w:tc>
          <w:tcPr>
            <w:tcW w:w="1540" w:type="dxa"/>
          </w:tcPr>
          <w:p w14:paraId="00706E93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744EA962" w14:textId="45E1DD19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Couverture </w:t>
            </w:r>
            <w:r w:rsidR="00F12B2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F30CE">
              <w:rPr>
                <w:rFonts w:ascii="Arial" w:hAnsi="Arial" w:cs="Arial"/>
                <w:sz w:val="24"/>
                <w:szCs w:val="24"/>
              </w:rPr>
              <w:t>petite</w:t>
            </w:r>
          </w:p>
        </w:tc>
        <w:tc>
          <w:tcPr>
            <w:tcW w:w="590" w:type="dxa"/>
          </w:tcPr>
          <w:p w14:paraId="08C50659" w14:textId="572DA8AC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8955220" w14:textId="1CDB82FE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477EBB" w:rsidRPr="00AF30CE" w14:paraId="10C49D9A" w14:textId="137C9E39" w:rsidTr="0010534D">
        <w:tc>
          <w:tcPr>
            <w:tcW w:w="1540" w:type="dxa"/>
          </w:tcPr>
          <w:p w14:paraId="2344CFCE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1E4CFA7" w14:textId="48A05CE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rap 1 place – housse et plat</w:t>
            </w:r>
          </w:p>
        </w:tc>
        <w:tc>
          <w:tcPr>
            <w:tcW w:w="590" w:type="dxa"/>
          </w:tcPr>
          <w:p w14:paraId="61FF0DE3" w14:textId="0DACB2A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ECEA947" w14:textId="584AD075" w:rsidR="00477EBB" w:rsidRPr="00AF30CE" w:rsidRDefault="0090011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773AE25F" w14:textId="4940E7F4" w:rsidTr="0010534D">
        <w:tc>
          <w:tcPr>
            <w:tcW w:w="1540" w:type="dxa"/>
          </w:tcPr>
          <w:p w14:paraId="61DED225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3C30ADEF" w14:textId="4E3B00F4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rap 2 places – housse et plat</w:t>
            </w:r>
          </w:p>
        </w:tc>
        <w:tc>
          <w:tcPr>
            <w:tcW w:w="590" w:type="dxa"/>
          </w:tcPr>
          <w:p w14:paraId="328D7128" w14:textId="354EF7FA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5A0F4957" w14:textId="34FCFDFD" w:rsidR="00477EBB" w:rsidRPr="00AF30CE" w:rsidRDefault="0090011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79A0D9AA" w14:textId="177D764F" w:rsidTr="0010534D">
        <w:tc>
          <w:tcPr>
            <w:tcW w:w="1540" w:type="dxa"/>
          </w:tcPr>
          <w:p w14:paraId="65716E5A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4BA35F91" w14:textId="1080C253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uvet synthétique – 1 place</w:t>
            </w:r>
          </w:p>
        </w:tc>
        <w:tc>
          <w:tcPr>
            <w:tcW w:w="590" w:type="dxa"/>
          </w:tcPr>
          <w:p w14:paraId="55961497" w14:textId="318C11F4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3307729" w14:textId="2693FA7B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</w:t>
            </w:r>
            <w:r w:rsidR="0090011E"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07EA3E15" w14:textId="35583E28" w:rsidTr="0010534D">
        <w:tc>
          <w:tcPr>
            <w:tcW w:w="1540" w:type="dxa"/>
          </w:tcPr>
          <w:p w14:paraId="3F5A5227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70E714C" w14:textId="1859550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uvet synthétique – 2 places</w:t>
            </w:r>
          </w:p>
        </w:tc>
        <w:tc>
          <w:tcPr>
            <w:tcW w:w="590" w:type="dxa"/>
          </w:tcPr>
          <w:p w14:paraId="501D1CE4" w14:textId="65999933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15554B57" w14:textId="26A7FE1E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3</w:t>
            </w:r>
            <w:r w:rsidR="0090011E">
              <w:rPr>
                <w:rFonts w:ascii="Arial" w:hAnsi="Arial" w:cs="Arial"/>
                <w:sz w:val="24"/>
                <w:szCs w:val="24"/>
              </w:rPr>
              <w:t>8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7F85B1ED" w14:textId="04381509" w:rsidTr="0010534D">
        <w:tc>
          <w:tcPr>
            <w:tcW w:w="1540" w:type="dxa"/>
          </w:tcPr>
          <w:p w14:paraId="42C7E9B4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A5D7191" w14:textId="5821A58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uvet en plume – 1 place</w:t>
            </w:r>
          </w:p>
        </w:tc>
        <w:tc>
          <w:tcPr>
            <w:tcW w:w="590" w:type="dxa"/>
          </w:tcPr>
          <w:p w14:paraId="3DDA6C9E" w14:textId="50973861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68BB83B" w14:textId="623DF502" w:rsidR="00477EBB" w:rsidRPr="00AF30CE" w:rsidRDefault="00444103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4</w:t>
            </w:r>
            <w:r w:rsidR="0090011E">
              <w:rPr>
                <w:rFonts w:ascii="Arial" w:hAnsi="Arial" w:cs="Arial"/>
                <w:sz w:val="24"/>
                <w:szCs w:val="24"/>
              </w:rPr>
              <w:t>3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2E5F9B6A" w14:textId="6927B7F3" w:rsidTr="0010534D">
        <w:tc>
          <w:tcPr>
            <w:tcW w:w="1540" w:type="dxa"/>
          </w:tcPr>
          <w:p w14:paraId="5B4A7454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525D8ECF" w14:textId="6A8FB8C1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Duvet en plume – 2 places</w:t>
            </w:r>
          </w:p>
        </w:tc>
        <w:tc>
          <w:tcPr>
            <w:tcW w:w="590" w:type="dxa"/>
          </w:tcPr>
          <w:p w14:paraId="6A3C824C" w14:textId="545ACEEF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33C8E3AF" w14:textId="10979A62" w:rsidR="00477EBB" w:rsidRPr="00AF30CE" w:rsidRDefault="00444103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5</w:t>
            </w:r>
            <w:r w:rsidR="0090011E">
              <w:rPr>
                <w:rFonts w:ascii="Arial" w:hAnsi="Arial" w:cs="Arial"/>
                <w:sz w:val="24"/>
                <w:szCs w:val="24"/>
              </w:rPr>
              <w:t>4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705ABA1F" w14:textId="3CD37476" w:rsidTr="0010534D">
        <w:tc>
          <w:tcPr>
            <w:tcW w:w="1540" w:type="dxa"/>
          </w:tcPr>
          <w:p w14:paraId="30A12618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313F27E8" w14:textId="2840A8F2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Fourre de coussin décoratif</w:t>
            </w:r>
          </w:p>
        </w:tc>
        <w:tc>
          <w:tcPr>
            <w:tcW w:w="590" w:type="dxa"/>
          </w:tcPr>
          <w:p w14:paraId="5EEACA2B" w14:textId="3AC17DA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17279C13" w14:textId="27B70D27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</w:tr>
      <w:tr w:rsidR="00477EBB" w:rsidRPr="00AF30CE" w14:paraId="4C74734B" w14:textId="659B4A22" w:rsidTr="0010534D">
        <w:tc>
          <w:tcPr>
            <w:tcW w:w="1540" w:type="dxa"/>
          </w:tcPr>
          <w:p w14:paraId="79301566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44B1E430" w14:textId="2158878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Fourre de coussin </w:t>
            </w:r>
          </w:p>
        </w:tc>
        <w:tc>
          <w:tcPr>
            <w:tcW w:w="590" w:type="dxa"/>
          </w:tcPr>
          <w:p w14:paraId="778BE245" w14:textId="2BFED09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1177F443" w14:textId="2D330641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</w:tr>
      <w:tr w:rsidR="00477EBB" w:rsidRPr="00AF30CE" w14:paraId="51C2407F" w14:textId="41E2761F" w:rsidTr="0010534D">
        <w:tc>
          <w:tcPr>
            <w:tcW w:w="1540" w:type="dxa"/>
          </w:tcPr>
          <w:p w14:paraId="74803AD4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765DD830" w14:textId="2062DEAC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Fourre de duvet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 xml:space="preserve"> – 1 place</w:t>
            </w:r>
          </w:p>
        </w:tc>
        <w:tc>
          <w:tcPr>
            <w:tcW w:w="590" w:type="dxa"/>
          </w:tcPr>
          <w:p w14:paraId="093BAF57" w14:textId="699588B9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7DA5D8D" w14:textId="57ACC2FF" w:rsidR="00477EBB" w:rsidRPr="00AF30CE" w:rsidRDefault="00C379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332E0" w:rsidRPr="00AF30CE" w14:paraId="70B7848C" w14:textId="77777777" w:rsidTr="0010534D">
        <w:tc>
          <w:tcPr>
            <w:tcW w:w="1540" w:type="dxa"/>
          </w:tcPr>
          <w:p w14:paraId="6BFEF4DB" w14:textId="77777777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F045BFD" w14:textId="3576C9F3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Fourre de duvet – 2 places</w:t>
            </w:r>
          </w:p>
        </w:tc>
        <w:tc>
          <w:tcPr>
            <w:tcW w:w="590" w:type="dxa"/>
          </w:tcPr>
          <w:p w14:paraId="5549B813" w14:textId="5754296C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08278F77" w14:textId="3140781D" w:rsidR="009332E0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C379E0">
              <w:rPr>
                <w:rFonts w:ascii="Arial" w:hAnsi="Arial" w:cs="Arial"/>
                <w:sz w:val="24"/>
                <w:szCs w:val="24"/>
              </w:rPr>
              <w:t>4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53E93CE8" w14:textId="7F43BF56" w:rsidTr="0010534D">
        <w:tc>
          <w:tcPr>
            <w:tcW w:w="1540" w:type="dxa"/>
          </w:tcPr>
          <w:p w14:paraId="0FA79256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AA5A105" w14:textId="2A0D5491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de fauteuil</w:t>
            </w:r>
          </w:p>
        </w:tc>
        <w:tc>
          <w:tcPr>
            <w:tcW w:w="590" w:type="dxa"/>
          </w:tcPr>
          <w:p w14:paraId="2F1F0400" w14:textId="28AB06D0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651053A1" w14:textId="30993DB1" w:rsidR="00477EBB" w:rsidRPr="00AF30CE" w:rsidRDefault="0090011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0A12733E" w14:textId="3E653E66" w:rsidTr="0010534D">
        <w:tc>
          <w:tcPr>
            <w:tcW w:w="1540" w:type="dxa"/>
          </w:tcPr>
          <w:p w14:paraId="21137A04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33CB3D7" w14:textId="1B221B55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de canapé</w:t>
            </w:r>
          </w:p>
        </w:tc>
        <w:tc>
          <w:tcPr>
            <w:tcW w:w="590" w:type="dxa"/>
          </w:tcPr>
          <w:p w14:paraId="4ACBDE0D" w14:textId="443118BA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D17B302" w14:textId="19D619D2" w:rsidR="00477EBB" w:rsidRPr="00AF30CE" w:rsidRDefault="0090011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204A5A20" w14:textId="213B3968" w:rsidTr="0010534D">
        <w:tc>
          <w:tcPr>
            <w:tcW w:w="1540" w:type="dxa"/>
          </w:tcPr>
          <w:p w14:paraId="0B4C3C87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6BACF34" w14:textId="6DB67970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de chaise</w:t>
            </w:r>
          </w:p>
        </w:tc>
        <w:tc>
          <w:tcPr>
            <w:tcW w:w="590" w:type="dxa"/>
          </w:tcPr>
          <w:p w14:paraId="47ABAE4B" w14:textId="2A8E7622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81610E9" w14:textId="0B11FAC4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</w:t>
            </w:r>
            <w:r w:rsidR="0090011E">
              <w:rPr>
                <w:rFonts w:ascii="Arial" w:hAnsi="Arial" w:cs="Arial"/>
                <w:sz w:val="24"/>
                <w:szCs w:val="24"/>
              </w:rPr>
              <w:t>5</w:t>
            </w:r>
            <w:r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53333787" w14:textId="0193BB73" w:rsidTr="0010534D">
        <w:tc>
          <w:tcPr>
            <w:tcW w:w="1540" w:type="dxa"/>
          </w:tcPr>
          <w:p w14:paraId="1CA683FE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3B2256B4" w14:textId="6DB2C0A2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de matelas – 1 place</w:t>
            </w:r>
          </w:p>
        </w:tc>
        <w:tc>
          <w:tcPr>
            <w:tcW w:w="590" w:type="dxa"/>
          </w:tcPr>
          <w:p w14:paraId="2F651068" w14:textId="3656B2AB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1B8AE78C" w14:textId="12535F1F" w:rsidR="00477EBB" w:rsidRPr="00AF30CE" w:rsidRDefault="0090011E" w:rsidP="00900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3E38F670" w14:textId="3AE1A540" w:rsidTr="0010534D">
        <w:tc>
          <w:tcPr>
            <w:tcW w:w="1540" w:type="dxa"/>
          </w:tcPr>
          <w:p w14:paraId="5C00EB26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A4A029F" w14:textId="28FD2695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de matelas – 2 places</w:t>
            </w:r>
          </w:p>
        </w:tc>
        <w:tc>
          <w:tcPr>
            <w:tcW w:w="590" w:type="dxa"/>
          </w:tcPr>
          <w:p w14:paraId="7453643A" w14:textId="37112C6E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7D8D60D9" w14:textId="315A7402" w:rsidR="00477EBB" w:rsidRPr="00AF30CE" w:rsidRDefault="0090011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5B631A97" w14:textId="33C97033" w:rsidTr="0010534D">
        <w:tc>
          <w:tcPr>
            <w:tcW w:w="1540" w:type="dxa"/>
          </w:tcPr>
          <w:p w14:paraId="61EB0252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FC4F409" w14:textId="09024A13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laid</w:t>
            </w:r>
          </w:p>
        </w:tc>
        <w:tc>
          <w:tcPr>
            <w:tcW w:w="590" w:type="dxa"/>
          </w:tcPr>
          <w:p w14:paraId="11D2B47F" w14:textId="28E2376D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51E228AC" w14:textId="2F962CAB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477EBB" w:rsidRPr="00AF30CE" w14:paraId="50D71405" w14:textId="6C3F27A6" w:rsidTr="0010534D">
        <w:tc>
          <w:tcPr>
            <w:tcW w:w="1540" w:type="dxa"/>
          </w:tcPr>
          <w:p w14:paraId="2455932B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1FBAB45" w14:textId="40892E48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Molleton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 xml:space="preserve"> – 1 place</w:t>
            </w:r>
          </w:p>
        </w:tc>
        <w:tc>
          <w:tcPr>
            <w:tcW w:w="590" w:type="dxa"/>
          </w:tcPr>
          <w:p w14:paraId="2EE636F5" w14:textId="097524AC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DE0EAFD" w14:textId="2FFB578E" w:rsidR="00477EBB" w:rsidRPr="00AF30CE" w:rsidRDefault="00E3759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</w:tr>
      <w:tr w:rsidR="009332E0" w:rsidRPr="00AF30CE" w14:paraId="0C6ABDE7" w14:textId="77777777" w:rsidTr="0010534D">
        <w:tc>
          <w:tcPr>
            <w:tcW w:w="1540" w:type="dxa"/>
          </w:tcPr>
          <w:p w14:paraId="5F5CA5AF" w14:textId="77777777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04D1B45" w14:textId="6A952BE0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Molleton – 2 places</w:t>
            </w:r>
          </w:p>
        </w:tc>
        <w:tc>
          <w:tcPr>
            <w:tcW w:w="590" w:type="dxa"/>
          </w:tcPr>
          <w:p w14:paraId="291BE0BD" w14:textId="3FEECD99" w:rsidR="009332E0" w:rsidRPr="00AF30CE" w:rsidRDefault="009332E0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2D896EC1" w14:textId="2B323C53" w:rsidR="009332E0" w:rsidRPr="00AF30CE" w:rsidRDefault="00E3759E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</w:t>
            </w:r>
            <w:r w:rsidR="009332E0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7EBB" w:rsidRPr="00AF30CE" w14:paraId="78C0F442" w14:textId="48A3C41A" w:rsidTr="0010534D">
        <w:tc>
          <w:tcPr>
            <w:tcW w:w="1540" w:type="dxa"/>
          </w:tcPr>
          <w:p w14:paraId="2A2914B2" w14:textId="7777777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050BBC0C" w14:textId="25663847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raversin</w:t>
            </w:r>
          </w:p>
        </w:tc>
        <w:tc>
          <w:tcPr>
            <w:tcW w:w="590" w:type="dxa"/>
          </w:tcPr>
          <w:p w14:paraId="2E39C17F" w14:textId="6E0C8651" w:rsidR="00477EBB" w:rsidRPr="00AF30CE" w:rsidRDefault="00477EBB" w:rsidP="00477E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86" w:type="dxa"/>
          </w:tcPr>
          <w:p w14:paraId="4DA6EB44" w14:textId="04B13C75" w:rsidR="00477EBB" w:rsidRPr="00AF30CE" w:rsidRDefault="009332E0" w:rsidP="00477E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</w:tbl>
    <w:tbl>
      <w:tblPr>
        <w:tblStyle w:val="Grilledutableau"/>
        <w:tblpPr w:leftFromText="141" w:rightFromText="141" w:vertAnchor="text" w:horzAnchor="margin" w:tblpY="383"/>
        <w:tblW w:w="9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936"/>
        <w:gridCol w:w="590"/>
        <w:gridCol w:w="1048"/>
      </w:tblGrid>
      <w:tr w:rsidR="0081403F" w:rsidRPr="00AF30CE" w14:paraId="6B403E95" w14:textId="77777777" w:rsidTr="0081403F">
        <w:tc>
          <w:tcPr>
            <w:tcW w:w="9124" w:type="dxa"/>
            <w:gridSpan w:val="4"/>
          </w:tcPr>
          <w:p w14:paraId="0A835428" w14:textId="77777777" w:rsidR="0081403F" w:rsidRPr="00AF30CE" w:rsidRDefault="0081403F" w:rsidP="0081403F">
            <w:pPr>
              <w:rPr>
                <w:rFonts w:ascii="Arial" w:hAnsi="Arial" w:cs="Arial"/>
                <w:color w:val="339966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Sacs, housses, cintres et livraison</w:t>
            </w:r>
          </w:p>
        </w:tc>
      </w:tr>
      <w:tr w:rsidR="0081403F" w:rsidRPr="00AF30CE" w14:paraId="0964F477" w14:textId="77777777" w:rsidTr="0081403F">
        <w:tc>
          <w:tcPr>
            <w:tcW w:w="1550" w:type="dxa"/>
          </w:tcPr>
          <w:p w14:paraId="1AADC699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17A8AEAE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ac coton</w:t>
            </w:r>
          </w:p>
        </w:tc>
        <w:tc>
          <w:tcPr>
            <w:tcW w:w="590" w:type="dxa"/>
          </w:tcPr>
          <w:p w14:paraId="3D420D8C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1048" w:type="dxa"/>
          </w:tcPr>
          <w:p w14:paraId="2A0E8083" w14:textId="77777777" w:rsidR="0081403F" w:rsidRPr="00AF30CE" w:rsidRDefault="0081403F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8.50</w:t>
            </w:r>
          </w:p>
        </w:tc>
      </w:tr>
      <w:tr w:rsidR="0081403F" w:rsidRPr="00AF30CE" w14:paraId="3FD8BF7F" w14:textId="77777777" w:rsidTr="0081403F">
        <w:tc>
          <w:tcPr>
            <w:tcW w:w="1550" w:type="dxa"/>
          </w:tcPr>
          <w:p w14:paraId="010328AA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713BB468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vê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90" w:type="dxa"/>
          </w:tcPr>
          <w:p w14:paraId="1A84F1E5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  <w:r w:rsidRPr="00AF3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14:paraId="7940A3CC" w14:textId="1586F102" w:rsidR="0081403F" w:rsidRPr="00AF30CE" w:rsidRDefault="00A02F20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1403F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81403F" w:rsidRPr="00AF30CE" w14:paraId="217DAB42" w14:textId="77777777" w:rsidTr="0081403F">
        <w:tc>
          <w:tcPr>
            <w:tcW w:w="1550" w:type="dxa"/>
          </w:tcPr>
          <w:p w14:paraId="793744AC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58527D02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Housse vête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consignée</w:t>
            </w:r>
          </w:p>
        </w:tc>
        <w:tc>
          <w:tcPr>
            <w:tcW w:w="590" w:type="dxa"/>
          </w:tcPr>
          <w:p w14:paraId="6F929FBF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  <w:r w:rsidRPr="00AF30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14:paraId="67076369" w14:textId="32DBD37F" w:rsidR="0081403F" w:rsidRPr="00AF30CE" w:rsidRDefault="00A02F20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1403F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81403F" w:rsidRPr="00AF30CE" w14:paraId="11136A45" w14:textId="77777777" w:rsidTr="0081403F">
        <w:tc>
          <w:tcPr>
            <w:tcW w:w="1550" w:type="dxa"/>
          </w:tcPr>
          <w:p w14:paraId="6D1FBCF8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75A1668F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intre consigné</w:t>
            </w:r>
          </w:p>
        </w:tc>
        <w:tc>
          <w:tcPr>
            <w:tcW w:w="590" w:type="dxa"/>
          </w:tcPr>
          <w:p w14:paraId="4BE86E84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1048" w:type="dxa"/>
          </w:tcPr>
          <w:p w14:paraId="2EE48D74" w14:textId="2C793D94" w:rsidR="0081403F" w:rsidRPr="00AF30CE" w:rsidRDefault="00A02F20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1403F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1403F" w:rsidRPr="00AF30CE" w14:paraId="42C235C1" w14:textId="77777777" w:rsidTr="0081403F">
        <w:tc>
          <w:tcPr>
            <w:tcW w:w="1550" w:type="dxa"/>
          </w:tcPr>
          <w:p w14:paraId="30E0855A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30688E96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Livraison ou pick-up Crans-Montana station</w:t>
            </w:r>
          </w:p>
        </w:tc>
        <w:tc>
          <w:tcPr>
            <w:tcW w:w="590" w:type="dxa"/>
          </w:tcPr>
          <w:p w14:paraId="3632CF82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1048" w:type="dxa"/>
          </w:tcPr>
          <w:p w14:paraId="564F7ED9" w14:textId="77777777" w:rsidR="0081403F" w:rsidRPr="00AF30CE" w:rsidRDefault="0081403F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81403F" w:rsidRPr="00AF30CE" w14:paraId="5201CEE8" w14:textId="77777777" w:rsidTr="0081403F">
        <w:tc>
          <w:tcPr>
            <w:tcW w:w="1550" w:type="dxa"/>
          </w:tcPr>
          <w:p w14:paraId="2F950EAC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14:paraId="0460A2FF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Livraison offerte dès </w:t>
            </w: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  <w:r w:rsidRPr="00AF30CE">
              <w:rPr>
                <w:rFonts w:ascii="Arial" w:hAnsi="Arial" w:cs="Arial"/>
                <w:sz w:val="24"/>
                <w:szCs w:val="24"/>
              </w:rPr>
              <w:t>. 80.</w:t>
            </w: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  <w:r w:rsidRPr="00AF30CE">
              <w:rPr>
                <w:rFonts w:ascii="Arial" w:hAnsi="Arial" w:cs="Arial"/>
                <w:sz w:val="24"/>
                <w:szCs w:val="24"/>
              </w:rPr>
              <w:t>achat</w:t>
            </w:r>
          </w:p>
        </w:tc>
        <w:tc>
          <w:tcPr>
            <w:tcW w:w="590" w:type="dxa"/>
          </w:tcPr>
          <w:p w14:paraId="0A59C132" w14:textId="77777777" w:rsidR="0081403F" w:rsidRPr="00AF30CE" w:rsidRDefault="0081403F" w:rsidP="0081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0554341" w14:textId="77777777" w:rsidR="0081403F" w:rsidRPr="00AF30CE" w:rsidRDefault="0081403F" w:rsidP="008140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EF5B" w14:textId="77777777" w:rsidR="00AF30CE" w:rsidRDefault="00AF30CE" w:rsidP="003E688F">
      <w:pPr>
        <w:tabs>
          <w:tab w:val="left" w:pos="409"/>
        </w:tabs>
        <w:rPr>
          <w:rFonts w:ascii="Arial" w:hAnsi="Arial" w:cs="Arial"/>
          <w:sz w:val="24"/>
          <w:szCs w:val="24"/>
        </w:rPr>
      </w:pPr>
    </w:p>
    <w:p w14:paraId="79CD0D71" w14:textId="77777777" w:rsidR="00150095" w:rsidRDefault="00150095">
      <w:pPr>
        <w:rPr>
          <w:rFonts w:ascii="Arial" w:hAnsi="Arial" w:cs="Arial"/>
          <w:sz w:val="24"/>
          <w:szCs w:val="24"/>
        </w:rPr>
      </w:pPr>
    </w:p>
    <w:p w14:paraId="6482FFCE" w14:textId="718B6A11" w:rsidR="00302957" w:rsidRDefault="00302957">
      <w:pPr>
        <w:rPr>
          <w:rFonts w:ascii="Arial" w:hAnsi="Arial" w:cs="Arial"/>
          <w:sz w:val="24"/>
          <w:szCs w:val="24"/>
        </w:rPr>
      </w:pPr>
    </w:p>
    <w:p w14:paraId="0C710697" w14:textId="67167E6F" w:rsidR="00EC5C9B" w:rsidRDefault="00EC5C9B">
      <w:pPr>
        <w:rPr>
          <w:rFonts w:ascii="Arial" w:hAnsi="Arial" w:cs="Arial"/>
          <w:sz w:val="24"/>
          <w:szCs w:val="24"/>
        </w:rPr>
      </w:pPr>
    </w:p>
    <w:p w14:paraId="64FD4F46" w14:textId="77777777" w:rsidR="00EC5C9B" w:rsidRPr="00AF30CE" w:rsidRDefault="00EC5C9B">
      <w:pPr>
        <w:rPr>
          <w:rFonts w:ascii="Arial" w:hAnsi="Arial" w:cs="Arial"/>
          <w:sz w:val="24"/>
          <w:szCs w:val="24"/>
        </w:rPr>
      </w:pPr>
    </w:p>
    <w:p w14:paraId="71E100FC" w14:textId="76FDFECC" w:rsidR="00C4160F" w:rsidRDefault="00C4160F" w:rsidP="00C4160F">
      <w:pPr>
        <w:rPr>
          <w:rFonts w:ascii="Arial" w:hAnsi="Arial" w:cs="Arial"/>
          <w:sz w:val="28"/>
          <w:szCs w:val="28"/>
        </w:rPr>
      </w:pPr>
    </w:p>
    <w:p w14:paraId="60C04A5B" w14:textId="77777777" w:rsidR="006565DD" w:rsidRDefault="006565DD" w:rsidP="00BE1A5D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</w:p>
    <w:p w14:paraId="6243EC92" w14:textId="1B6DDCE7" w:rsidR="00BE1A5D" w:rsidRDefault="00BE1A5D" w:rsidP="00BE1A5D">
      <w:pPr>
        <w:jc w:val="center"/>
        <w:rPr>
          <w:rFonts w:ascii="Arial" w:hAnsi="Arial" w:cs="Arial"/>
          <w:b/>
          <w:bCs/>
          <w:color w:val="339966"/>
          <w:sz w:val="44"/>
          <w:szCs w:val="44"/>
        </w:rPr>
      </w:pPr>
      <w:r w:rsidRPr="002B663C">
        <w:rPr>
          <w:rFonts w:ascii="Arial" w:hAnsi="Arial" w:cs="Arial"/>
          <w:b/>
          <w:bCs/>
          <w:color w:val="339966"/>
          <w:sz w:val="44"/>
          <w:szCs w:val="44"/>
        </w:rPr>
        <w:t>Formule à la pièce</w:t>
      </w:r>
      <w:r>
        <w:rPr>
          <w:rFonts w:ascii="Arial" w:hAnsi="Arial" w:cs="Arial"/>
          <w:b/>
          <w:bCs/>
          <w:color w:val="339966"/>
          <w:sz w:val="44"/>
          <w:szCs w:val="44"/>
        </w:rPr>
        <w:t xml:space="preserve"> – repassé, plié</w:t>
      </w:r>
    </w:p>
    <w:p w14:paraId="0924C270" w14:textId="77777777" w:rsidR="00BE1A5D" w:rsidRDefault="00BE1A5D" w:rsidP="00C4160F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5988"/>
        <w:gridCol w:w="590"/>
        <w:gridCol w:w="971"/>
      </w:tblGrid>
      <w:tr w:rsidR="00BE1A5D" w:rsidRPr="00AF30CE" w14:paraId="34004A85" w14:textId="77777777" w:rsidTr="00BE1A5D">
        <w:tc>
          <w:tcPr>
            <w:tcW w:w="9060" w:type="dxa"/>
            <w:gridSpan w:val="4"/>
          </w:tcPr>
          <w:p w14:paraId="34DD9740" w14:textId="77777777" w:rsidR="00BE1A5D" w:rsidRPr="00AF30CE" w:rsidRDefault="00BE1A5D" w:rsidP="00BE1A5D">
            <w:pPr>
              <w:rPr>
                <w:rFonts w:ascii="Arial" w:hAnsi="Arial" w:cs="Arial"/>
                <w:sz w:val="28"/>
                <w:szCs w:val="28"/>
              </w:rPr>
            </w:pPr>
            <w:r w:rsidRPr="00AF30CE">
              <w:rPr>
                <w:rFonts w:ascii="Arial" w:hAnsi="Arial" w:cs="Arial"/>
                <w:color w:val="339966"/>
                <w:sz w:val="28"/>
                <w:szCs w:val="28"/>
              </w:rPr>
              <w:t>Vêtements</w:t>
            </w:r>
          </w:p>
        </w:tc>
      </w:tr>
      <w:tr w:rsidR="00BE1A5D" w:rsidRPr="00AF30CE" w14:paraId="648F7B58" w14:textId="77777777" w:rsidTr="00BE1A5D">
        <w:tc>
          <w:tcPr>
            <w:tcW w:w="1511" w:type="dxa"/>
          </w:tcPr>
          <w:p w14:paraId="7ACEE8F8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ECC7285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Blouse de travail</w:t>
            </w:r>
          </w:p>
        </w:tc>
        <w:tc>
          <w:tcPr>
            <w:tcW w:w="590" w:type="dxa"/>
          </w:tcPr>
          <w:p w14:paraId="34523F0B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52496408" w14:textId="1281237F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6B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67C8717C" w14:textId="77777777" w:rsidTr="00BE1A5D">
        <w:tc>
          <w:tcPr>
            <w:tcW w:w="1511" w:type="dxa"/>
          </w:tcPr>
          <w:p w14:paraId="6F7BC325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9FA5D05" w14:textId="515C96DF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Chemise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sur cintre</w:t>
            </w:r>
          </w:p>
        </w:tc>
        <w:tc>
          <w:tcPr>
            <w:tcW w:w="590" w:type="dxa"/>
          </w:tcPr>
          <w:p w14:paraId="14CF8F51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9B9CBB2" w14:textId="67189B7A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  <w:r w:rsidR="00BE1A5D" w:rsidRPr="00AF30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1A5D" w:rsidRPr="00AF30CE" w14:paraId="133A2241" w14:textId="77777777" w:rsidTr="00BE1A5D">
        <w:tc>
          <w:tcPr>
            <w:tcW w:w="1511" w:type="dxa"/>
          </w:tcPr>
          <w:p w14:paraId="0FB68BC6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91CE9B8" w14:textId="6814DB20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Chemise - pliée</w:t>
            </w:r>
          </w:p>
        </w:tc>
        <w:tc>
          <w:tcPr>
            <w:tcW w:w="590" w:type="dxa"/>
          </w:tcPr>
          <w:p w14:paraId="153F19E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0D26A05" w14:textId="0A318DBF" w:rsidR="00BE1A5D" w:rsidRPr="00AF30CE" w:rsidRDefault="00A636E8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0011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1A5D" w:rsidRPr="00AF30CE" w14:paraId="2DCDEF4E" w14:textId="77777777" w:rsidTr="00BE1A5D">
        <w:tc>
          <w:tcPr>
            <w:tcW w:w="1511" w:type="dxa"/>
          </w:tcPr>
          <w:p w14:paraId="3840C253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76BB229" w14:textId="5867E8C9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Chemisier </w:t>
            </w:r>
            <w:r w:rsidR="007D66B6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F30CE">
              <w:rPr>
                <w:rFonts w:ascii="Arial" w:hAnsi="Arial" w:cs="Arial"/>
                <w:sz w:val="24"/>
                <w:szCs w:val="24"/>
              </w:rPr>
              <w:t>sur cintre</w:t>
            </w:r>
          </w:p>
        </w:tc>
        <w:tc>
          <w:tcPr>
            <w:tcW w:w="590" w:type="dxa"/>
          </w:tcPr>
          <w:p w14:paraId="699E97B9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42F8354" w14:textId="64110673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7D66B6" w:rsidRPr="00AF30CE" w14:paraId="6E350D83" w14:textId="77777777" w:rsidTr="00BE1A5D">
        <w:tc>
          <w:tcPr>
            <w:tcW w:w="1511" w:type="dxa"/>
          </w:tcPr>
          <w:p w14:paraId="25B3C6E7" w14:textId="77777777" w:rsidR="007D66B6" w:rsidRPr="00AF30CE" w:rsidRDefault="007D66B6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CE261C8" w14:textId="229E7391" w:rsidR="007D66B6" w:rsidRPr="00AF30CE" w:rsidRDefault="007D66B6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7D66B6">
              <w:rPr>
                <w:rFonts w:ascii="Arial" w:hAnsi="Arial" w:cs="Arial"/>
                <w:sz w:val="24"/>
                <w:szCs w:val="24"/>
              </w:rPr>
              <w:t xml:space="preserve">Chemisier </w:t>
            </w:r>
            <w:r>
              <w:rPr>
                <w:rFonts w:ascii="Arial" w:hAnsi="Arial" w:cs="Arial"/>
                <w:sz w:val="24"/>
                <w:szCs w:val="24"/>
              </w:rPr>
              <w:t>volant/fronce</w:t>
            </w:r>
            <w:r w:rsidRPr="007D66B6">
              <w:rPr>
                <w:rFonts w:ascii="Arial" w:hAnsi="Arial" w:cs="Arial"/>
                <w:sz w:val="24"/>
                <w:szCs w:val="24"/>
              </w:rPr>
              <w:t xml:space="preserve"> - sur cintre</w:t>
            </w:r>
            <w:r w:rsidRPr="007D66B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0" w:type="dxa"/>
          </w:tcPr>
          <w:p w14:paraId="13CE3C01" w14:textId="7BBD2AB1" w:rsidR="007D66B6" w:rsidRPr="00AF30CE" w:rsidRDefault="007D66B6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9E0C010" w14:textId="098B8F9C" w:rsidR="007D66B6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D66B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EC5C9B" w:rsidRPr="00AF30CE" w14:paraId="4916F1C3" w14:textId="77777777" w:rsidTr="00BE1A5D">
        <w:tc>
          <w:tcPr>
            <w:tcW w:w="1511" w:type="dxa"/>
          </w:tcPr>
          <w:p w14:paraId="6D022ED7" w14:textId="77777777" w:rsidR="00EC5C9B" w:rsidRPr="00AF30CE" w:rsidRDefault="00EC5C9B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07CBD91B" w14:textId="2DB1AE5C" w:rsidR="00EC5C9B" w:rsidRPr="007D66B6" w:rsidRDefault="00EC5C9B" w:rsidP="00BE1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lard / cravate</w:t>
            </w:r>
          </w:p>
        </w:tc>
        <w:tc>
          <w:tcPr>
            <w:tcW w:w="590" w:type="dxa"/>
          </w:tcPr>
          <w:p w14:paraId="3254A2F9" w14:textId="2A42D8F7" w:rsidR="00EC5C9B" w:rsidRDefault="00EC5C9B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3FCECD7" w14:textId="0818A7D4" w:rsidR="00EC5C9B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C5C9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7AC51530" w14:textId="77777777" w:rsidTr="00BE1A5D">
        <w:tc>
          <w:tcPr>
            <w:tcW w:w="1511" w:type="dxa"/>
          </w:tcPr>
          <w:p w14:paraId="0C2DBE8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1F4088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eans</w:t>
            </w:r>
          </w:p>
        </w:tc>
        <w:tc>
          <w:tcPr>
            <w:tcW w:w="590" w:type="dxa"/>
          </w:tcPr>
          <w:p w14:paraId="19F9078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1A38F82" w14:textId="00267CB0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BE1A5D" w:rsidRPr="00AF30CE" w14:paraId="19BC8C76" w14:textId="77777777" w:rsidTr="00BE1A5D">
        <w:tc>
          <w:tcPr>
            <w:tcW w:w="1511" w:type="dxa"/>
          </w:tcPr>
          <w:p w14:paraId="75CABDA8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7DDADF12" w14:textId="2C8FD50C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Jupe </w:t>
            </w:r>
          </w:p>
        </w:tc>
        <w:tc>
          <w:tcPr>
            <w:tcW w:w="590" w:type="dxa"/>
          </w:tcPr>
          <w:p w14:paraId="50ACBE48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E0CBD08" w14:textId="4FDE62F3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6B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55CD4D4F" w14:textId="77777777" w:rsidTr="00BE1A5D">
        <w:tc>
          <w:tcPr>
            <w:tcW w:w="1511" w:type="dxa"/>
          </w:tcPr>
          <w:p w14:paraId="71655950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8205915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Jupe plissée</w:t>
            </w:r>
          </w:p>
        </w:tc>
        <w:tc>
          <w:tcPr>
            <w:tcW w:w="590" w:type="dxa"/>
          </w:tcPr>
          <w:p w14:paraId="6C0660C1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BBABC0E" w14:textId="4ED00D63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D66B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630E7454" w14:textId="77777777" w:rsidTr="00BE1A5D">
        <w:tc>
          <w:tcPr>
            <w:tcW w:w="1511" w:type="dxa"/>
          </w:tcPr>
          <w:p w14:paraId="1ADFC298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53900FC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antalon avec pli</w:t>
            </w:r>
          </w:p>
        </w:tc>
        <w:tc>
          <w:tcPr>
            <w:tcW w:w="590" w:type="dxa"/>
          </w:tcPr>
          <w:p w14:paraId="46E78D20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C1DECB3" w14:textId="6B778103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BE1A5D" w:rsidRPr="00AF30CE" w14:paraId="10B80F37" w14:textId="77777777" w:rsidTr="00BE1A5D">
        <w:tc>
          <w:tcPr>
            <w:tcW w:w="1511" w:type="dxa"/>
          </w:tcPr>
          <w:p w14:paraId="3C91AA89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B481273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Pantalon </w:t>
            </w: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inos</w:t>
            </w:r>
            <w:proofErr w:type="spellEnd"/>
            <w:r w:rsidRPr="00AF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cargo</w:t>
            </w:r>
          </w:p>
        </w:tc>
        <w:tc>
          <w:tcPr>
            <w:tcW w:w="590" w:type="dxa"/>
          </w:tcPr>
          <w:p w14:paraId="56F8A6F5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1C29F566" w14:textId="431EF89E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D66B6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ED117C" w:rsidRPr="00AF30CE" w14:paraId="01BD02BD" w14:textId="77777777" w:rsidTr="00BE1A5D">
        <w:tc>
          <w:tcPr>
            <w:tcW w:w="1511" w:type="dxa"/>
          </w:tcPr>
          <w:p w14:paraId="699ED79B" w14:textId="77777777" w:rsidR="00ED117C" w:rsidRPr="00AF30CE" w:rsidRDefault="00ED117C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0DC235D2" w14:textId="480A75E1" w:rsidR="00ED117C" w:rsidRPr="00AF30CE" w:rsidRDefault="00ED117C" w:rsidP="00BE1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on en soie</w:t>
            </w:r>
          </w:p>
        </w:tc>
        <w:tc>
          <w:tcPr>
            <w:tcW w:w="590" w:type="dxa"/>
          </w:tcPr>
          <w:p w14:paraId="6E97766E" w14:textId="016C0B30" w:rsidR="00ED117C" w:rsidRPr="00AF30CE" w:rsidRDefault="00ED117C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3A73C31" w14:textId="0C510A7E" w:rsidR="00ED117C" w:rsidRDefault="00ED117C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BE1A5D" w:rsidRPr="00AF30CE" w14:paraId="11688ABA" w14:textId="77777777" w:rsidTr="00BE1A5D">
        <w:tc>
          <w:tcPr>
            <w:tcW w:w="1511" w:type="dxa"/>
          </w:tcPr>
          <w:p w14:paraId="0F61D9FD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7F48259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olo</w:t>
            </w:r>
          </w:p>
        </w:tc>
        <w:tc>
          <w:tcPr>
            <w:tcW w:w="590" w:type="dxa"/>
          </w:tcPr>
          <w:p w14:paraId="3A395617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4A88E51" w14:textId="371E50A6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BE1A5D" w:rsidRPr="00AF30CE" w14:paraId="5446D9AA" w14:textId="77777777" w:rsidTr="00BE1A5D">
        <w:tc>
          <w:tcPr>
            <w:tcW w:w="1511" w:type="dxa"/>
          </w:tcPr>
          <w:p w14:paraId="729EB81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E0A39BA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Pullover</w:t>
            </w:r>
          </w:p>
        </w:tc>
        <w:tc>
          <w:tcPr>
            <w:tcW w:w="590" w:type="dxa"/>
          </w:tcPr>
          <w:p w14:paraId="795584E2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0D7DD04" w14:textId="6A707CDE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D66B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63605137" w14:textId="77777777" w:rsidTr="00BE1A5D">
        <w:tc>
          <w:tcPr>
            <w:tcW w:w="1511" w:type="dxa"/>
          </w:tcPr>
          <w:p w14:paraId="4BBFBC73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5AD54E2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obe en soie</w:t>
            </w:r>
          </w:p>
        </w:tc>
        <w:tc>
          <w:tcPr>
            <w:tcW w:w="590" w:type="dxa"/>
          </w:tcPr>
          <w:p w14:paraId="359E120E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C278685" w14:textId="282B561E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B03A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E1A5D" w:rsidRPr="00AF30CE" w14:paraId="40691B4F" w14:textId="77777777" w:rsidTr="00BE1A5D">
        <w:tc>
          <w:tcPr>
            <w:tcW w:w="1511" w:type="dxa"/>
          </w:tcPr>
          <w:p w14:paraId="01188DF7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60AEE2F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Robe simple</w:t>
            </w:r>
          </w:p>
        </w:tc>
        <w:tc>
          <w:tcPr>
            <w:tcW w:w="590" w:type="dxa"/>
          </w:tcPr>
          <w:p w14:paraId="0C60566C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6E027F0" w14:textId="47551C7B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  <w:tr w:rsidR="00BE1A5D" w:rsidRPr="00AF30CE" w14:paraId="417AF49C" w14:textId="77777777" w:rsidTr="00BE1A5D">
        <w:tc>
          <w:tcPr>
            <w:tcW w:w="1511" w:type="dxa"/>
          </w:tcPr>
          <w:p w14:paraId="1B498443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E63BAA8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alopette</w:t>
            </w:r>
          </w:p>
        </w:tc>
        <w:tc>
          <w:tcPr>
            <w:tcW w:w="590" w:type="dxa"/>
          </w:tcPr>
          <w:p w14:paraId="02FCA157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30C64612" w14:textId="1CDE40EE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BE1A5D" w:rsidRPr="00AF30CE" w14:paraId="4723234B" w14:textId="77777777" w:rsidTr="00BE1A5D">
        <w:tc>
          <w:tcPr>
            <w:tcW w:w="1511" w:type="dxa"/>
          </w:tcPr>
          <w:p w14:paraId="2506EDE0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15E05EC1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Short</w:t>
            </w:r>
          </w:p>
        </w:tc>
        <w:tc>
          <w:tcPr>
            <w:tcW w:w="590" w:type="dxa"/>
          </w:tcPr>
          <w:p w14:paraId="5B9FC450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1B3B25BA" w14:textId="4F7D70E7" w:rsidR="00BE1A5D" w:rsidRPr="00AF30CE" w:rsidRDefault="000B03AA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</w:tr>
      <w:tr w:rsidR="002D464E" w:rsidRPr="00AF30CE" w14:paraId="55E13CD6" w14:textId="77777777" w:rsidTr="00BE1A5D">
        <w:tc>
          <w:tcPr>
            <w:tcW w:w="1511" w:type="dxa"/>
          </w:tcPr>
          <w:p w14:paraId="3F064093" w14:textId="77777777" w:rsidR="002D464E" w:rsidRPr="00AF30CE" w:rsidRDefault="002D464E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DE82549" w14:textId="0027C5C2" w:rsidR="002D464E" w:rsidRPr="00AF30CE" w:rsidRDefault="002D464E" w:rsidP="00BE1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</w:t>
            </w:r>
            <w:r w:rsidR="00250DD5">
              <w:rPr>
                <w:rFonts w:ascii="Arial" w:hAnsi="Arial" w:cs="Arial"/>
                <w:sz w:val="24"/>
                <w:szCs w:val="24"/>
              </w:rPr>
              <w:t xml:space="preserve"> en soie</w:t>
            </w:r>
          </w:p>
        </w:tc>
        <w:tc>
          <w:tcPr>
            <w:tcW w:w="590" w:type="dxa"/>
          </w:tcPr>
          <w:p w14:paraId="7DEB5235" w14:textId="69A62318" w:rsidR="002D464E" w:rsidRPr="00AF30CE" w:rsidRDefault="00250DD5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7BDC2A6" w14:textId="7ABD9C9B" w:rsidR="002D464E" w:rsidRDefault="00250DD5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BE1A5D" w:rsidRPr="00AF30CE" w14:paraId="345109F1" w14:textId="77777777" w:rsidTr="00BE1A5D">
        <w:tc>
          <w:tcPr>
            <w:tcW w:w="1511" w:type="dxa"/>
          </w:tcPr>
          <w:p w14:paraId="58E7EF4F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4D4882F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T-shirt</w:t>
            </w:r>
          </w:p>
        </w:tc>
        <w:tc>
          <w:tcPr>
            <w:tcW w:w="590" w:type="dxa"/>
          </w:tcPr>
          <w:p w14:paraId="78794EC9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60D05B72" w14:textId="2CC06A4A" w:rsidR="00BE1A5D" w:rsidRPr="00AF30CE" w:rsidRDefault="0090011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B03AA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6D4635" w:rsidRPr="00AF30CE" w14:paraId="74AE3C72" w14:textId="77777777" w:rsidTr="00BE1A5D">
        <w:tc>
          <w:tcPr>
            <w:tcW w:w="1511" w:type="dxa"/>
          </w:tcPr>
          <w:p w14:paraId="799071FC" w14:textId="77777777" w:rsidR="006D4635" w:rsidRPr="00AF30CE" w:rsidRDefault="006D4635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3571C61C" w14:textId="585746DA" w:rsidR="006D4635" w:rsidRPr="00AF30CE" w:rsidRDefault="004A22C1" w:rsidP="00BE1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te</w:t>
            </w:r>
          </w:p>
        </w:tc>
        <w:tc>
          <w:tcPr>
            <w:tcW w:w="590" w:type="dxa"/>
          </w:tcPr>
          <w:p w14:paraId="68C9F9DC" w14:textId="4BCBA100" w:rsidR="006D4635" w:rsidRPr="00AF30CE" w:rsidRDefault="00A84AD3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27835706" w14:textId="0738F589" w:rsidR="006D4635" w:rsidRDefault="002D464E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</w:tr>
      <w:tr w:rsidR="00BE1A5D" w:rsidRPr="00AF30CE" w14:paraId="368DD896" w14:textId="77777777" w:rsidTr="00BE1A5D">
        <w:tc>
          <w:tcPr>
            <w:tcW w:w="1511" w:type="dxa"/>
          </w:tcPr>
          <w:p w14:paraId="23F7411D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5F89B1DA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este de travail</w:t>
            </w:r>
          </w:p>
        </w:tc>
        <w:tc>
          <w:tcPr>
            <w:tcW w:w="590" w:type="dxa"/>
          </w:tcPr>
          <w:p w14:paraId="4078DA80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77634653" w14:textId="67C20ACB" w:rsidR="00BE1A5D" w:rsidRPr="00AF30CE" w:rsidRDefault="000B03AA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BE1A5D" w:rsidRPr="00AF30CE" w14:paraId="6DE405F9" w14:textId="77777777" w:rsidTr="00BE1A5D">
        <w:tc>
          <w:tcPr>
            <w:tcW w:w="1511" w:type="dxa"/>
          </w:tcPr>
          <w:p w14:paraId="7ABAC4D6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6A1E377B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 xml:space="preserve">Vêtement enfant de 0 à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F30CE">
              <w:rPr>
                <w:rFonts w:ascii="Arial" w:hAnsi="Arial" w:cs="Arial"/>
                <w:sz w:val="24"/>
                <w:szCs w:val="24"/>
              </w:rPr>
              <w:t xml:space="preserve"> ans</w:t>
            </w:r>
          </w:p>
        </w:tc>
        <w:tc>
          <w:tcPr>
            <w:tcW w:w="590" w:type="dxa"/>
          </w:tcPr>
          <w:p w14:paraId="24435FB3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47BB0CBA" w14:textId="62C47E68" w:rsidR="00BE1A5D" w:rsidRPr="00AF30CE" w:rsidRDefault="000B03AA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</w:tr>
      <w:tr w:rsidR="00BE1A5D" w:rsidRPr="00AF30CE" w14:paraId="0D510C7D" w14:textId="77777777" w:rsidTr="00BE1A5D">
        <w:tc>
          <w:tcPr>
            <w:tcW w:w="1511" w:type="dxa"/>
          </w:tcPr>
          <w:p w14:paraId="5FC60975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4B65ABD7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r w:rsidRPr="00AF30CE">
              <w:rPr>
                <w:rFonts w:ascii="Arial" w:hAnsi="Arial" w:cs="Arial"/>
                <w:sz w:val="24"/>
                <w:szCs w:val="24"/>
              </w:rPr>
              <w:t>Vêtement enfant de 6 à 10 ans</w:t>
            </w:r>
          </w:p>
        </w:tc>
        <w:tc>
          <w:tcPr>
            <w:tcW w:w="590" w:type="dxa"/>
          </w:tcPr>
          <w:p w14:paraId="167E24E2" w14:textId="77777777" w:rsidR="00BE1A5D" w:rsidRPr="00AF30CE" w:rsidRDefault="00BE1A5D" w:rsidP="00BE1A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30CE">
              <w:rPr>
                <w:rFonts w:ascii="Arial" w:hAnsi="Arial" w:cs="Arial"/>
                <w:sz w:val="24"/>
                <w:szCs w:val="24"/>
              </w:rPr>
              <w:t>Chf</w:t>
            </w:r>
            <w:proofErr w:type="spellEnd"/>
          </w:p>
        </w:tc>
        <w:tc>
          <w:tcPr>
            <w:tcW w:w="971" w:type="dxa"/>
          </w:tcPr>
          <w:p w14:paraId="0059BA69" w14:textId="511F6E4E" w:rsidR="00BE1A5D" w:rsidRPr="00AF30CE" w:rsidRDefault="000B03AA" w:rsidP="00BE1A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E1A5D" w:rsidRPr="00AF30C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0A0207D9" w14:textId="0AF3CBEE" w:rsidR="00C4160F" w:rsidRDefault="00C4160F" w:rsidP="00C4160F">
      <w:pPr>
        <w:rPr>
          <w:rFonts w:ascii="Arial" w:hAnsi="Arial" w:cs="Arial"/>
          <w:sz w:val="28"/>
          <w:szCs w:val="28"/>
        </w:rPr>
      </w:pPr>
    </w:p>
    <w:p w14:paraId="64D7204C" w14:textId="7F392AAE" w:rsidR="00EC5C9B" w:rsidRPr="00AF30CE" w:rsidRDefault="00EC5C9B" w:rsidP="00EC5C9B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Prix TVA </w:t>
      </w:r>
      <w:r w:rsidR="0090011E">
        <w:rPr>
          <w:rFonts w:ascii="Arial" w:hAnsi="Arial" w:cs="Arial"/>
          <w:sz w:val="24"/>
          <w:szCs w:val="24"/>
        </w:rPr>
        <w:t>8.1</w:t>
      </w:r>
      <w:r w:rsidRPr="00AF30CE">
        <w:rPr>
          <w:rFonts w:ascii="Arial" w:hAnsi="Arial" w:cs="Arial"/>
          <w:sz w:val="24"/>
          <w:szCs w:val="24"/>
        </w:rPr>
        <w:t xml:space="preserve"> % inclu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F30CE">
        <w:rPr>
          <w:rFonts w:ascii="Arial" w:hAnsi="Arial" w:cs="Arial"/>
          <w:sz w:val="24"/>
          <w:szCs w:val="24"/>
        </w:rPr>
        <w:t>CHE-376.289.171</w:t>
      </w:r>
    </w:p>
    <w:p w14:paraId="2BFEE4B8" w14:textId="77777777" w:rsidR="00EC5C9B" w:rsidRPr="00AF30CE" w:rsidRDefault="00EC5C9B" w:rsidP="00EC5C9B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ab/>
      </w:r>
    </w:p>
    <w:p w14:paraId="6C9929E7" w14:textId="77777777" w:rsidR="00EC5C9B" w:rsidRPr="00AF30CE" w:rsidRDefault="00EC5C9B" w:rsidP="00EC5C9B">
      <w:pPr>
        <w:rPr>
          <w:rFonts w:ascii="Arial" w:hAnsi="Arial" w:cs="Arial"/>
          <w:sz w:val="24"/>
          <w:szCs w:val="24"/>
        </w:rPr>
      </w:pPr>
    </w:p>
    <w:p w14:paraId="4AE97290" w14:textId="1B13D9AF" w:rsidR="00EC5C9B" w:rsidRPr="00AF30CE" w:rsidRDefault="00EC5C9B" w:rsidP="00EC5C9B">
      <w:pPr>
        <w:rPr>
          <w:rFonts w:ascii="Arial" w:hAnsi="Arial" w:cs="Arial"/>
          <w:sz w:val="24"/>
          <w:szCs w:val="24"/>
        </w:rPr>
      </w:pPr>
      <w:r w:rsidRPr="00AF30CE">
        <w:rPr>
          <w:rFonts w:ascii="Arial" w:hAnsi="Arial" w:cs="Arial"/>
          <w:sz w:val="24"/>
          <w:szCs w:val="24"/>
        </w:rPr>
        <w:t xml:space="preserve">Crans-Montana, </w:t>
      </w:r>
      <w:r w:rsidR="0090011E">
        <w:rPr>
          <w:rFonts w:ascii="Arial" w:hAnsi="Arial" w:cs="Arial"/>
          <w:sz w:val="24"/>
          <w:szCs w:val="24"/>
        </w:rPr>
        <w:t>décembre 2024</w:t>
      </w:r>
    </w:p>
    <w:p w14:paraId="390A5313" w14:textId="24ED003C" w:rsidR="00AF30CE" w:rsidRDefault="00AF30CE" w:rsidP="00C82B5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32EB8BB" w14:textId="22719F3C" w:rsidR="007D66B6" w:rsidRDefault="007D66B6" w:rsidP="00C82B5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BF692F4" w14:textId="3D708E25" w:rsidR="007D66B6" w:rsidRDefault="007D66B6" w:rsidP="00C82B5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209E81A" w14:textId="7119EBEF" w:rsidR="007D66B6" w:rsidRDefault="007D66B6" w:rsidP="00C82B5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A7D1C66" w14:textId="77777777" w:rsidR="007D66B6" w:rsidRDefault="007D66B6" w:rsidP="00C82B5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704BE38" w14:textId="2C022ADC" w:rsidR="00AF30CE" w:rsidRDefault="00AF30CE" w:rsidP="0061204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A32FC75" w14:textId="410BF9BB" w:rsidR="00AF30CE" w:rsidRDefault="00AF30CE" w:rsidP="0061204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37863FD" w14:textId="3CA08759" w:rsidR="00AF30CE" w:rsidRDefault="00AF30CE" w:rsidP="0061204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F603546" w14:textId="58E8B0C5" w:rsidR="00AF30CE" w:rsidRDefault="00AF30CE" w:rsidP="0061204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CB2DB2A" w14:textId="7DD3330B" w:rsidR="0061204C" w:rsidRPr="00C4160F" w:rsidRDefault="0061204C" w:rsidP="00380A77">
      <w:pPr>
        <w:tabs>
          <w:tab w:val="left" w:pos="709"/>
        </w:tabs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noProof/>
          <w:sz w:val="28"/>
          <w:szCs w:val="28"/>
          <w:lang w:eastAsia="fr-CH"/>
        </w:rPr>
        <w:drawing>
          <wp:inline distT="0" distB="0" distL="0" distR="0" wp14:anchorId="0F242F0C" wp14:editId="79519649">
            <wp:extent cx="363557" cy="363557"/>
            <wp:effectExtent l="0" t="0" r="0" b="0"/>
            <wp:docPr id="7" name="Graphique 7" descr="Fe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23" cy="3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0F">
        <w:rPr>
          <w:rFonts w:ascii="Arial" w:hAnsi="Arial" w:cs="Arial"/>
          <w:sz w:val="28"/>
          <w:szCs w:val="28"/>
        </w:rPr>
        <w:tab/>
      </w:r>
      <w:r w:rsidRPr="00C4160F">
        <w:rPr>
          <w:rFonts w:ascii="Arial" w:hAnsi="Arial" w:cs="Arial"/>
          <w:sz w:val="32"/>
          <w:szCs w:val="32"/>
        </w:rPr>
        <w:t xml:space="preserve">Heures d’ouverture : </w:t>
      </w:r>
    </w:p>
    <w:p w14:paraId="405208C2" w14:textId="0B40616D" w:rsidR="00C00876" w:rsidRPr="00C4160F" w:rsidRDefault="00C00876" w:rsidP="00C42E04">
      <w:pPr>
        <w:tabs>
          <w:tab w:val="left" w:pos="709"/>
          <w:tab w:val="left" w:pos="1701"/>
          <w:tab w:val="left" w:pos="2977"/>
        </w:tabs>
        <w:rPr>
          <w:rFonts w:ascii="Arial" w:hAnsi="Arial" w:cs="Arial"/>
          <w:sz w:val="32"/>
          <w:szCs w:val="32"/>
        </w:rPr>
      </w:pPr>
    </w:p>
    <w:p w14:paraId="396727B6" w14:textId="47E0082E" w:rsidR="00C00876" w:rsidRPr="00C4160F" w:rsidRDefault="00C00876" w:rsidP="00380A77">
      <w:pPr>
        <w:tabs>
          <w:tab w:val="left" w:pos="567"/>
          <w:tab w:val="left" w:pos="709"/>
          <w:tab w:val="left" w:pos="2977"/>
        </w:tabs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sz w:val="32"/>
          <w:szCs w:val="32"/>
        </w:rPr>
        <w:tab/>
      </w:r>
      <w:r w:rsidR="00C42E04">
        <w:rPr>
          <w:rFonts w:ascii="Arial" w:hAnsi="Arial" w:cs="Arial"/>
          <w:sz w:val="32"/>
          <w:szCs w:val="32"/>
        </w:rPr>
        <w:tab/>
      </w:r>
      <w:r w:rsidR="00C42E04">
        <w:rPr>
          <w:rFonts w:ascii="Arial" w:hAnsi="Arial" w:cs="Arial"/>
          <w:sz w:val="32"/>
          <w:szCs w:val="32"/>
        </w:rPr>
        <w:tab/>
      </w:r>
      <w:r w:rsidR="00C04110">
        <w:rPr>
          <w:rFonts w:ascii="Arial" w:hAnsi="Arial" w:cs="Arial"/>
          <w:sz w:val="32"/>
          <w:szCs w:val="32"/>
        </w:rPr>
        <w:t>Lundi</w:t>
      </w:r>
      <w:r w:rsidRPr="00C4160F">
        <w:rPr>
          <w:rFonts w:ascii="Arial" w:hAnsi="Arial" w:cs="Arial"/>
          <w:sz w:val="32"/>
          <w:szCs w:val="32"/>
        </w:rPr>
        <w:t xml:space="preserve"> – </w:t>
      </w:r>
      <w:r w:rsidR="00BC0D71" w:rsidRPr="00C4160F">
        <w:rPr>
          <w:rFonts w:ascii="Arial" w:hAnsi="Arial" w:cs="Arial"/>
          <w:sz w:val="32"/>
          <w:szCs w:val="32"/>
        </w:rPr>
        <w:t>V</w:t>
      </w:r>
      <w:r w:rsidRPr="00C4160F">
        <w:rPr>
          <w:rFonts w:ascii="Arial" w:hAnsi="Arial" w:cs="Arial"/>
          <w:sz w:val="32"/>
          <w:szCs w:val="32"/>
        </w:rPr>
        <w:t>endredi</w:t>
      </w:r>
    </w:p>
    <w:p w14:paraId="55F58122" w14:textId="2E5B695C" w:rsidR="00C00876" w:rsidRPr="00A02F20" w:rsidRDefault="00C00876" w:rsidP="00380A77">
      <w:pPr>
        <w:tabs>
          <w:tab w:val="left" w:pos="567"/>
          <w:tab w:val="left" w:pos="1701"/>
          <w:tab w:val="left" w:pos="2977"/>
        </w:tabs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sz w:val="32"/>
          <w:szCs w:val="32"/>
        </w:rPr>
        <w:tab/>
      </w:r>
      <w:r w:rsidRPr="00C4160F">
        <w:rPr>
          <w:rFonts w:ascii="Arial" w:hAnsi="Arial" w:cs="Arial"/>
          <w:sz w:val="32"/>
          <w:szCs w:val="32"/>
        </w:rPr>
        <w:tab/>
      </w:r>
      <w:r w:rsidRPr="00C4160F">
        <w:rPr>
          <w:rFonts w:ascii="Arial" w:hAnsi="Arial" w:cs="Arial"/>
          <w:sz w:val="32"/>
          <w:szCs w:val="32"/>
        </w:rPr>
        <w:tab/>
      </w:r>
      <w:r w:rsidRPr="00A02F20">
        <w:rPr>
          <w:rFonts w:ascii="Arial" w:hAnsi="Arial" w:cs="Arial"/>
          <w:sz w:val="32"/>
          <w:szCs w:val="32"/>
        </w:rPr>
        <w:t>9h30 – 13h00 et 14h00 – 18h</w:t>
      </w:r>
      <w:r w:rsidR="00C04110">
        <w:rPr>
          <w:rFonts w:ascii="Arial" w:hAnsi="Arial" w:cs="Arial"/>
          <w:sz w:val="32"/>
          <w:szCs w:val="32"/>
        </w:rPr>
        <w:t>0</w:t>
      </w:r>
      <w:r w:rsidRPr="00A02F20">
        <w:rPr>
          <w:rFonts w:ascii="Arial" w:hAnsi="Arial" w:cs="Arial"/>
          <w:sz w:val="32"/>
          <w:szCs w:val="32"/>
        </w:rPr>
        <w:t>0</w:t>
      </w:r>
    </w:p>
    <w:p w14:paraId="12692271" w14:textId="41452EB5" w:rsidR="00C00876" w:rsidRPr="00A02F20" w:rsidRDefault="00C00876" w:rsidP="00380A77">
      <w:pPr>
        <w:tabs>
          <w:tab w:val="left" w:pos="567"/>
          <w:tab w:val="left" w:pos="1701"/>
          <w:tab w:val="left" w:pos="2977"/>
        </w:tabs>
        <w:rPr>
          <w:rFonts w:ascii="Arial" w:hAnsi="Arial" w:cs="Arial"/>
          <w:sz w:val="32"/>
          <w:szCs w:val="32"/>
        </w:rPr>
      </w:pPr>
      <w:r w:rsidRPr="00A02F20">
        <w:rPr>
          <w:rFonts w:ascii="Arial" w:hAnsi="Arial" w:cs="Arial"/>
          <w:sz w:val="32"/>
          <w:szCs w:val="32"/>
        </w:rPr>
        <w:tab/>
      </w:r>
      <w:r w:rsidRPr="00A02F20">
        <w:rPr>
          <w:rFonts w:ascii="Arial" w:hAnsi="Arial" w:cs="Arial"/>
          <w:sz w:val="32"/>
          <w:szCs w:val="32"/>
        </w:rPr>
        <w:tab/>
      </w:r>
      <w:r w:rsidRPr="00A02F20">
        <w:rPr>
          <w:rFonts w:ascii="Arial" w:hAnsi="Arial" w:cs="Arial"/>
          <w:sz w:val="32"/>
          <w:szCs w:val="32"/>
        </w:rPr>
        <w:tab/>
        <w:t>Samedi</w:t>
      </w:r>
    </w:p>
    <w:p w14:paraId="161DB956" w14:textId="4A1808AB" w:rsidR="00C00876" w:rsidRPr="00C4160F" w:rsidRDefault="00C00876" w:rsidP="00380A77">
      <w:pPr>
        <w:tabs>
          <w:tab w:val="left" w:pos="567"/>
          <w:tab w:val="left" w:pos="1701"/>
          <w:tab w:val="left" w:pos="2977"/>
        </w:tabs>
        <w:rPr>
          <w:rFonts w:ascii="Arial" w:hAnsi="Arial" w:cs="Arial"/>
          <w:sz w:val="32"/>
          <w:szCs w:val="32"/>
        </w:rPr>
      </w:pPr>
      <w:r w:rsidRPr="00A02F20">
        <w:rPr>
          <w:rFonts w:ascii="Arial" w:hAnsi="Arial" w:cs="Arial"/>
          <w:sz w:val="32"/>
          <w:szCs w:val="32"/>
        </w:rPr>
        <w:tab/>
      </w:r>
      <w:r w:rsidRPr="00A02F20">
        <w:rPr>
          <w:rFonts w:ascii="Arial" w:hAnsi="Arial" w:cs="Arial"/>
          <w:sz w:val="32"/>
          <w:szCs w:val="32"/>
        </w:rPr>
        <w:tab/>
      </w:r>
      <w:r w:rsidRPr="00A02F20">
        <w:rPr>
          <w:rFonts w:ascii="Arial" w:hAnsi="Arial" w:cs="Arial"/>
          <w:sz w:val="32"/>
          <w:szCs w:val="32"/>
        </w:rPr>
        <w:tab/>
      </w:r>
      <w:r w:rsidRPr="00C4160F">
        <w:rPr>
          <w:rFonts w:ascii="Arial" w:hAnsi="Arial" w:cs="Arial"/>
          <w:sz w:val="32"/>
          <w:szCs w:val="32"/>
        </w:rPr>
        <w:t>9h30 – 1</w:t>
      </w:r>
      <w:r w:rsidR="00847163">
        <w:rPr>
          <w:rFonts w:ascii="Arial" w:hAnsi="Arial" w:cs="Arial"/>
          <w:sz w:val="32"/>
          <w:szCs w:val="32"/>
        </w:rPr>
        <w:t>2</w:t>
      </w:r>
      <w:r w:rsidRPr="00C4160F">
        <w:rPr>
          <w:rFonts w:ascii="Arial" w:hAnsi="Arial" w:cs="Arial"/>
          <w:sz w:val="32"/>
          <w:szCs w:val="32"/>
        </w:rPr>
        <w:t>h00</w:t>
      </w:r>
      <w:r w:rsidR="00847163">
        <w:rPr>
          <w:rFonts w:ascii="Arial" w:hAnsi="Arial" w:cs="Arial"/>
          <w:sz w:val="32"/>
          <w:szCs w:val="32"/>
        </w:rPr>
        <w:t xml:space="preserve"> et 13h00 – 16h00</w:t>
      </w:r>
    </w:p>
    <w:p w14:paraId="316F36B2" w14:textId="0E642875" w:rsidR="00BC0D71" w:rsidRPr="00C4160F" w:rsidRDefault="00BC0D71" w:rsidP="00380A77">
      <w:pPr>
        <w:tabs>
          <w:tab w:val="left" w:pos="567"/>
          <w:tab w:val="left" w:pos="1701"/>
          <w:tab w:val="left" w:pos="2977"/>
        </w:tabs>
        <w:rPr>
          <w:rFonts w:ascii="Arial" w:hAnsi="Arial" w:cs="Arial"/>
          <w:sz w:val="32"/>
          <w:szCs w:val="32"/>
        </w:rPr>
      </w:pPr>
      <w:r w:rsidRPr="00C4160F">
        <w:rPr>
          <w:rFonts w:ascii="Arial" w:hAnsi="Arial" w:cs="Arial"/>
          <w:sz w:val="32"/>
          <w:szCs w:val="32"/>
        </w:rPr>
        <w:tab/>
      </w:r>
      <w:r w:rsidRPr="00C4160F">
        <w:rPr>
          <w:rFonts w:ascii="Arial" w:hAnsi="Arial" w:cs="Arial"/>
          <w:sz w:val="32"/>
          <w:szCs w:val="32"/>
        </w:rPr>
        <w:tab/>
      </w:r>
      <w:r w:rsidRPr="00C4160F">
        <w:rPr>
          <w:rFonts w:ascii="Arial" w:hAnsi="Arial" w:cs="Arial"/>
          <w:sz w:val="32"/>
          <w:szCs w:val="32"/>
        </w:rPr>
        <w:tab/>
        <w:t>Dimanche</w:t>
      </w:r>
      <w:r w:rsidR="00C04110">
        <w:rPr>
          <w:rFonts w:ascii="Arial" w:hAnsi="Arial" w:cs="Arial"/>
          <w:sz w:val="32"/>
          <w:szCs w:val="32"/>
        </w:rPr>
        <w:t xml:space="preserve"> </w:t>
      </w:r>
      <w:r w:rsidRPr="00C4160F">
        <w:rPr>
          <w:rFonts w:ascii="Arial" w:hAnsi="Arial" w:cs="Arial"/>
          <w:sz w:val="32"/>
          <w:szCs w:val="32"/>
        </w:rPr>
        <w:t>fermé</w:t>
      </w:r>
    </w:p>
    <w:p w14:paraId="5C7BBB6F" w14:textId="4446BC82" w:rsidR="0061204C" w:rsidRDefault="0061204C" w:rsidP="0061204C">
      <w:pPr>
        <w:tabs>
          <w:tab w:val="left" w:pos="567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1068F8" w14:textId="77777777" w:rsidR="0061204C" w:rsidRDefault="0061204C" w:rsidP="0061204C">
      <w:pPr>
        <w:tabs>
          <w:tab w:val="left" w:pos="567"/>
        </w:tabs>
        <w:rPr>
          <w:rFonts w:ascii="Arial" w:hAnsi="Arial" w:cs="Arial"/>
        </w:rPr>
      </w:pPr>
    </w:p>
    <w:p w14:paraId="10795165" w14:textId="77777777" w:rsidR="0061204C" w:rsidRDefault="0061204C" w:rsidP="0061204C">
      <w:pPr>
        <w:tabs>
          <w:tab w:val="left" w:pos="567"/>
        </w:tabs>
        <w:rPr>
          <w:rFonts w:ascii="Arial" w:hAnsi="Arial" w:cs="Arial"/>
        </w:rPr>
      </w:pPr>
    </w:p>
    <w:p w14:paraId="7187E7B9" w14:textId="77777777" w:rsidR="00302957" w:rsidRPr="00302957" w:rsidRDefault="00302957">
      <w:pPr>
        <w:rPr>
          <w:rFonts w:ascii="Arial" w:hAnsi="Arial" w:cs="Arial"/>
        </w:rPr>
      </w:pPr>
    </w:p>
    <w:sectPr w:rsidR="00302957" w:rsidRPr="00302957" w:rsidSect="00272109">
      <w:headerReference w:type="default" r:id="rId13"/>
      <w:footerReference w:type="default" r:id="rId14"/>
      <w:footerReference w:type="first" r:id="rId15"/>
      <w:pgSz w:w="11906" w:h="16838" w:code="9"/>
      <w:pgMar w:top="241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4119" w14:textId="77777777" w:rsidR="000D173F" w:rsidRDefault="000D173F" w:rsidP="008356B8">
      <w:pPr>
        <w:spacing w:after="0" w:line="240" w:lineRule="auto"/>
      </w:pPr>
      <w:r>
        <w:separator/>
      </w:r>
    </w:p>
  </w:endnote>
  <w:endnote w:type="continuationSeparator" w:id="0">
    <w:p w14:paraId="392CB3B7" w14:textId="77777777" w:rsidR="000D173F" w:rsidRDefault="000D173F" w:rsidP="008356B8">
      <w:pPr>
        <w:spacing w:after="0" w:line="240" w:lineRule="auto"/>
      </w:pPr>
      <w:r>
        <w:continuationSeparator/>
      </w:r>
    </w:p>
  </w:endnote>
  <w:endnote w:type="continuationNotice" w:id="1">
    <w:p w14:paraId="606D21DA" w14:textId="77777777" w:rsidR="000D173F" w:rsidRDefault="000D1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84A2" w14:textId="3C286FA8" w:rsidR="00C37B1E" w:rsidRDefault="00BE1A5D">
    <w:pPr>
      <w:pStyle w:val="Pieddepage"/>
    </w:pPr>
    <w:r>
      <w:t xml:space="preserve">Route du </w:t>
    </w:r>
    <w:proofErr w:type="spellStart"/>
    <w:r>
      <w:t>Rawyl</w:t>
    </w:r>
    <w:proofErr w:type="spellEnd"/>
    <w:r>
      <w:t xml:space="preserve"> 26 | CH-3963 Crans-Montana         </w:t>
    </w:r>
    <w:r>
      <w:tab/>
    </w:r>
    <w:r w:rsidR="00C37B1E">
      <w:t xml:space="preserve">                               </w:t>
    </w:r>
    <w:r w:rsidRPr="001D2364">
      <w:rPr>
        <w:b/>
        <w:bCs/>
      </w:rPr>
      <w:t>T</w:t>
    </w:r>
    <w:r>
      <w:t xml:space="preserve"> : +41(0)27 480 12 21   </w:t>
    </w:r>
  </w:p>
  <w:p w14:paraId="0EAD50BC" w14:textId="406CD9DE" w:rsidR="00BE1A5D" w:rsidRDefault="00C37B1E">
    <w:pPr>
      <w:pStyle w:val="Pieddepage"/>
    </w:pPr>
    <w:r>
      <w:t xml:space="preserve">                                                                                                                          </w:t>
    </w:r>
    <w:r w:rsidR="00BE1A5D" w:rsidRPr="001D2364">
      <w:rPr>
        <w:b/>
        <w:bCs/>
      </w:rPr>
      <w:t>E :</w:t>
    </w:r>
    <w:r w:rsidR="00BE1A5D">
      <w:t xml:space="preserve"> laundry@</w:t>
    </w:r>
    <w:r>
      <w:t>saphirimmo</w:t>
    </w:r>
    <w:r w:rsidR="00BE1A5D"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3447" w14:textId="603C31D2" w:rsidR="00C37B1E" w:rsidRDefault="00BE1A5D" w:rsidP="00302957">
    <w:pPr>
      <w:pStyle w:val="Pieddepage"/>
      <w:jc w:val="right"/>
    </w:pPr>
    <w:r>
      <w:t xml:space="preserve">Route du </w:t>
    </w:r>
    <w:proofErr w:type="spellStart"/>
    <w:r>
      <w:t>Rawyl</w:t>
    </w:r>
    <w:proofErr w:type="spellEnd"/>
    <w:r>
      <w:t xml:space="preserve"> 26 | 3963 Crans-Montana</w:t>
    </w:r>
    <w:r w:rsidR="00C37B1E">
      <w:t xml:space="preserve">                                                               </w:t>
    </w:r>
    <w:r w:rsidRPr="00302957">
      <w:rPr>
        <w:b/>
        <w:bCs/>
      </w:rPr>
      <w:t xml:space="preserve">  T :</w:t>
    </w:r>
    <w:r>
      <w:t xml:space="preserve"> +41 (0)27 480 12 21  </w:t>
    </w:r>
  </w:p>
  <w:p w14:paraId="0CB00EFD" w14:textId="165F0CDD" w:rsidR="00BE1A5D" w:rsidRDefault="00BE1A5D" w:rsidP="00302957">
    <w:pPr>
      <w:pStyle w:val="Pieddepage"/>
      <w:jc w:val="right"/>
    </w:pPr>
    <w:r>
      <w:t xml:space="preserve"> </w:t>
    </w:r>
    <w:r w:rsidRPr="00302957">
      <w:rPr>
        <w:b/>
        <w:bCs/>
      </w:rPr>
      <w:t>E :</w:t>
    </w:r>
    <w:r>
      <w:t xml:space="preserve"> laundry@</w:t>
    </w:r>
    <w:r w:rsidR="00C37B1E">
      <w:t>saphirimmo</w:t>
    </w:r>
    <w: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F174" w14:textId="77777777" w:rsidR="000D173F" w:rsidRDefault="000D173F" w:rsidP="008356B8">
      <w:pPr>
        <w:spacing w:after="0" w:line="240" w:lineRule="auto"/>
      </w:pPr>
      <w:r>
        <w:separator/>
      </w:r>
    </w:p>
  </w:footnote>
  <w:footnote w:type="continuationSeparator" w:id="0">
    <w:p w14:paraId="13E8F8B0" w14:textId="77777777" w:rsidR="000D173F" w:rsidRDefault="000D173F" w:rsidP="008356B8">
      <w:pPr>
        <w:spacing w:after="0" w:line="240" w:lineRule="auto"/>
      </w:pPr>
      <w:r>
        <w:continuationSeparator/>
      </w:r>
    </w:p>
  </w:footnote>
  <w:footnote w:type="continuationNotice" w:id="1">
    <w:p w14:paraId="6DEF9581" w14:textId="77777777" w:rsidR="000D173F" w:rsidRDefault="000D1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E5D8" w14:textId="40F1F51B" w:rsidR="00BE1A5D" w:rsidRDefault="00381F1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5D7E2" wp14:editId="2FE19B06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1333500" cy="1333500"/>
          <wp:effectExtent l="0" t="0" r="0" b="0"/>
          <wp:wrapNone/>
          <wp:docPr id="1331631471" name="Image 4" descr="Une image contenant Pierre précieuse, Diamant, crystal, ble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31471" name="Image 4" descr="Une image contenant Pierre précieuse, Diamant, crystal, bleu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02184" w14:textId="77777777" w:rsidR="00381F14" w:rsidRDefault="00381F14">
    <w:pPr>
      <w:pStyle w:val="En-tte"/>
      <w:rPr>
        <w:b/>
        <w:bCs/>
        <w:color w:val="538135" w:themeColor="accent6" w:themeShade="BF"/>
        <w:sz w:val="44"/>
        <w:szCs w:val="44"/>
      </w:rPr>
    </w:pPr>
  </w:p>
  <w:p w14:paraId="432883F9" w14:textId="50F4DBAF" w:rsidR="00BE1A5D" w:rsidRPr="00381F14" w:rsidRDefault="00381F14">
    <w:pPr>
      <w:pStyle w:val="En-tte"/>
      <w:rPr>
        <w:sz w:val="40"/>
        <w:szCs w:val="40"/>
      </w:rPr>
    </w:pPr>
    <w:r>
      <w:rPr>
        <w:b/>
        <w:bCs/>
        <w:color w:val="538135" w:themeColor="accent6" w:themeShade="BF"/>
        <w:sz w:val="44"/>
        <w:szCs w:val="44"/>
      </w:rPr>
      <w:t xml:space="preserve">    </w:t>
    </w:r>
    <w:r w:rsidR="00234BF2" w:rsidRPr="00381F14">
      <w:rPr>
        <w:b/>
        <w:bCs/>
        <w:color w:val="00B050"/>
        <w:sz w:val="40"/>
        <w:szCs w:val="40"/>
      </w:rPr>
      <w:t>Laund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72"/>
    <w:rsid w:val="00002CCC"/>
    <w:rsid w:val="00021215"/>
    <w:rsid w:val="00023AF1"/>
    <w:rsid w:val="000811EF"/>
    <w:rsid w:val="00087036"/>
    <w:rsid w:val="000B03AA"/>
    <w:rsid w:val="000D173F"/>
    <w:rsid w:val="000D308D"/>
    <w:rsid w:val="000F5D72"/>
    <w:rsid w:val="000F6591"/>
    <w:rsid w:val="0010534D"/>
    <w:rsid w:val="00113386"/>
    <w:rsid w:val="00114244"/>
    <w:rsid w:val="0012460B"/>
    <w:rsid w:val="00124B3D"/>
    <w:rsid w:val="00150095"/>
    <w:rsid w:val="00191C5C"/>
    <w:rsid w:val="001952AC"/>
    <w:rsid w:val="001B4D20"/>
    <w:rsid w:val="001B7A78"/>
    <w:rsid w:val="001D2364"/>
    <w:rsid w:val="001E0108"/>
    <w:rsid w:val="002078A6"/>
    <w:rsid w:val="0023391C"/>
    <w:rsid w:val="002343AF"/>
    <w:rsid w:val="00234BF2"/>
    <w:rsid w:val="00250DD5"/>
    <w:rsid w:val="0025293B"/>
    <w:rsid w:val="00272109"/>
    <w:rsid w:val="00282F49"/>
    <w:rsid w:val="002B5370"/>
    <w:rsid w:val="002B5C93"/>
    <w:rsid w:val="002B663C"/>
    <w:rsid w:val="002C6F5C"/>
    <w:rsid w:val="002D464E"/>
    <w:rsid w:val="002E63A2"/>
    <w:rsid w:val="002F7C4C"/>
    <w:rsid w:val="00302957"/>
    <w:rsid w:val="003031E0"/>
    <w:rsid w:val="00320F35"/>
    <w:rsid w:val="00363F5C"/>
    <w:rsid w:val="00380A77"/>
    <w:rsid w:val="00381F14"/>
    <w:rsid w:val="003823D2"/>
    <w:rsid w:val="0038559E"/>
    <w:rsid w:val="0038668F"/>
    <w:rsid w:val="00393E64"/>
    <w:rsid w:val="003E1730"/>
    <w:rsid w:val="003E688F"/>
    <w:rsid w:val="00432440"/>
    <w:rsid w:val="0044267A"/>
    <w:rsid w:val="00444103"/>
    <w:rsid w:val="004666DB"/>
    <w:rsid w:val="004772C8"/>
    <w:rsid w:val="00477EBB"/>
    <w:rsid w:val="00480B90"/>
    <w:rsid w:val="00486C56"/>
    <w:rsid w:val="00497B41"/>
    <w:rsid w:val="004A1BF4"/>
    <w:rsid w:val="004A22C1"/>
    <w:rsid w:val="004A4966"/>
    <w:rsid w:val="00550919"/>
    <w:rsid w:val="0057154F"/>
    <w:rsid w:val="00572744"/>
    <w:rsid w:val="00580703"/>
    <w:rsid w:val="00582867"/>
    <w:rsid w:val="005C3EDB"/>
    <w:rsid w:val="005C7DEC"/>
    <w:rsid w:val="006075EC"/>
    <w:rsid w:val="0061204C"/>
    <w:rsid w:val="00612668"/>
    <w:rsid w:val="00613E58"/>
    <w:rsid w:val="006565DD"/>
    <w:rsid w:val="006B3F32"/>
    <w:rsid w:val="006C45D4"/>
    <w:rsid w:val="006D4635"/>
    <w:rsid w:val="00702ECE"/>
    <w:rsid w:val="00717CAF"/>
    <w:rsid w:val="00722FDF"/>
    <w:rsid w:val="00746555"/>
    <w:rsid w:val="00747A28"/>
    <w:rsid w:val="00787358"/>
    <w:rsid w:val="007C26B5"/>
    <w:rsid w:val="007C57C2"/>
    <w:rsid w:val="007D66B6"/>
    <w:rsid w:val="007E600B"/>
    <w:rsid w:val="007F31A7"/>
    <w:rsid w:val="00801F63"/>
    <w:rsid w:val="0081403F"/>
    <w:rsid w:val="00823819"/>
    <w:rsid w:val="008356B8"/>
    <w:rsid w:val="00847163"/>
    <w:rsid w:val="00850598"/>
    <w:rsid w:val="0087559B"/>
    <w:rsid w:val="00876E7C"/>
    <w:rsid w:val="00896CED"/>
    <w:rsid w:val="008A5A41"/>
    <w:rsid w:val="008B313B"/>
    <w:rsid w:val="008B7CFB"/>
    <w:rsid w:val="008D0516"/>
    <w:rsid w:val="008D139F"/>
    <w:rsid w:val="008E1E69"/>
    <w:rsid w:val="008F12E6"/>
    <w:rsid w:val="008F21B5"/>
    <w:rsid w:val="0090011E"/>
    <w:rsid w:val="009332E0"/>
    <w:rsid w:val="00942DD1"/>
    <w:rsid w:val="00950395"/>
    <w:rsid w:val="009D0755"/>
    <w:rsid w:val="00A02C5D"/>
    <w:rsid w:val="00A02F20"/>
    <w:rsid w:val="00A0504F"/>
    <w:rsid w:val="00A36150"/>
    <w:rsid w:val="00A636E8"/>
    <w:rsid w:val="00A75C0A"/>
    <w:rsid w:val="00A80021"/>
    <w:rsid w:val="00A84AD3"/>
    <w:rsid w:val="00A92297"/>
    <w:rsid w:val="00AA0BD1"/>
    <w:rsid w:val="00AA5A51"/>
    <w:rsid w:val="00AF30CE"/>
    <w:rsid w:val="00AF7B15"/>
    <w:rsid w:val="00B05BD1"/>
    <w:rsid w:val="00B27772"/>
    <w:rsid w:val="00B4793F"/>
    <w:rsid w:val="00B60C75"/>
    <w:rsid w:val="00B947F1"/>
    <w:rsid w:val="00BC0D71"/>
    <w:rsid w:val="00BC4C02"/>
    <w:rsid w:val="00BE1A5D"/>
    <w:rsid w:val="00BF17F2"/>
    <w:rsid w:val="00BF46FA"/>
    <w:rsid w:val="00C00876"/>
    <w:rsid w:val="00C04110"/>
    <w:rsid w:val="00C379E0"/>
    <w:rsid w:val="00C37B1E"/>
    <w:rsid w:val="00C4160F"/>
    <w:rsid w:val="00C42E04"/>
    <w:rsid w:val="00C6060A"/>
    <w:rsid w:val="00C82B5B"/>
    <w:rsid w:val="00C8532F"/>
    <w:rsid w:val="00C97811"/>
    <w:rsid w:val="00CA4244"/>
    <w:rsid w:val="00CB5EDF"/>
    <w:rsid w:val="00CC4150"/>
    <w:rsid w:val="00CD4330"/>
    <w:rsid w:val="00CE5B49"/>
    <w:rsid w:val="00D13D41"/>
    <w:rsid w:val="00D211F6"/>
    <w:rsid w:val="00D37BE2"/>
    <w:rsid w:val="00D55CE8"/>
    <w:rsid w:val="00D60983"/>
    <w:rsid w:val="00D82C36"/>
    <w:rsid w:val="00D844D9"/>
    <w:rsid w:val="00D84A93"/>
    <w:rsid w:val="00D85DFE"/>
    <w:rsid w:val="00D94E71"/>
    <w:rsid w:val="00DC4B9F"/>
    <w:rsid w:val="00E0538C"/>
    <w:rsid w:val="00E3759E"/>
    <w:rsid w:val="00E41700"/>
    <w:rsid w:val="00E67905"/>
    <w:rsid w:val="00E816FC"/>
    <w:rsid w:val="00EB407D"/>
    <w:rsid w:val="00EC2F21"/>
    <w:rsid w:val="00EC5C9B"/>
    <w:rsid w:val="00ED117C"/>
    <w:rsid w:val="00EE52BF"/>
    <w:rsid w:val="00F12B2B"/>
    <w:rsid w:val="00F1371D"/>
    <w:rsid w:val="00F31194"/>
    <w:rsid w:val="00F40F69"/>
    <w:rsid w:val="00FA6C1D"/>
    <w:rsid w:val="00FB1413"/>
    <w:rsid w:val="00FB61FE"/>
    <w:rsid w:val="00FC5D1F"/>
    <w:rsid w:val="00FD04A2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3185F"/>
  <w15:chartTrackingRefBased/>
  <w15:docId w15:val="{10CFD7D3-70FC-4B65-88A9-F559AB2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6B8"/>
  </w:style>
  <w:style w:type="paragraph" w:styleId="Pieddepage">
    <w:name w:val="footer"/>
    <w:basedOn w:val="Normal"/>
    <w:link w:val="PieddepageCar"/>
    <w:uiPriority w:val="99"/>
    <w:unhideWhenUsed/>
    <w:rsid w:val="0083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6B8"/>
  </w:style>
  <w:style w:type="paragraph" w:styleId="Textedebulles">
    <w:name w:val="Balloon Text"/>
    <w:basedOn w:val="Normal"/>
    <w:link w:val="TextedebullesCar"/>
    <w:uiPriority w:val="99"/>
    <w:semiHidden/>
    <w:unhideWhenUsed/>
    <w:rsid w:val="0027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39966"/>
        </a:solidFill>
        <a:ln w="9525" cap="flat">
          <a:noFill/>
          <a:prstDash val="solid"/>
          <a:miter/>
        </a:ln>
      </a:spPr>
      <a:bodyPr wrap="none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72668F9284742837EC80393497268" ma:contentTypeVersion="18" ma:contentTypeDescription="Crée un document." ma:contentTypeScope="" ma:versionID="7811c634f5280cb6c5006357860e7e22">
  <xsd:schema xmlns:xsd="http://www.w3.org/2001/XMLSchema" xmlns:xs="http://www.w3.org/2001/XMLSchema" xmlns:p="http://schemas.microsoft.com/office/2006/metadata/properties" xmlns:ns2="97ad4d78-e88c-4aff-94b9-0f33a13391e5" xmlns:ns3="27c0a04d-9dd7-47f0-8800-df208ff6856e" targetNamespace="http://schemas.microsoft.com/office/2006/metadata/properties" ma:root="true" ma:fieldsID="ed4df3689bf59c3ace4ad6231c9440d2" ns2:_="" ns3:_="">
    <xsd:import namespace="97ad4d78-e88c-4aff-94b9-0f33a13391e5"/>
    <xsd:import namespace="27c0a04d-9dd7-47f0-8800-df208ff68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d4d78-e88c-4aff-94b9-0f33a1339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151c4a9-67a2-415f-a7a1-0f0ceddf8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ationWizId" ma:index="26" nillable="true" ma:displayName="MigrationWizId" ma:internalName="MigrationWizId">
      <xsd:simpleType>
        <xsd:restriction base="dms:Text"/>
      </xsd:simpleType>
    </xsd:element>
    <xsd:element name="MigrationWizIdPermissions" ma:index="27" nillable="true" ma:displayName="MigrationWizIdPermissions" ma:internalName="MigrationWizIdPermissions">
      <xsd:simpleType>
        <xsd:restriction base="dms:Text"/>
      </xsd:simpleType>
    </xsd:element>
    <xsd:element name="MigrationWizIdVersion" ma:index="28" nillable="true" ma:displayName="MigrationWizIdVersion" ma:internalName="MigrationWizIdVersion">
      <xsd:simpleType>
        <xsd:restriction base="dms:Text"/>
      </xsd:simpleType>
    </xsd:element>
    <xsd:element name="lcf76f155ced4ddcb4097134ff3c332f0" ma:index="29" nillable="true" ma:displayName="Balises d’images_0" ma:hidden="true" ma:internalName="lcf76f155ced4ddcb4097134ff3c332f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a04d-9dd7-47f0-8800-df208ff68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58d5d-5c95-48cd-a408-b0e769e9e948}" ma:internalName="TaxCatchAll" ma:readOnly="false" ma:showField="CatchAllData" ma:web="27c0a04d-9dd7-47f0-8800-df208ff68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97ad4d78-e88c-4aff-94b9-0f33a13391e5" xsi:nil="true"/>
    <MigrationWizIdPermissions xmlns="97ad4d78-e88c-4aff-94b9-0f33a13391e5" xsi:nil="true"/>
    <MigrationWizId xmlns="97ad4d78-e88c-4aff-94b9-0f33a13391e5" xsi:nil="true"/>
    <lcf76f155ced4ddcb4097134ff3c332f0 xmlns="97ad4d78-e88c-4aff-94b9-0f33a13391e5" xsi:nil="true"/>
    <SharedWithUsers xmlns="27c0a04d-9dd7-47f0-8800-df208ff6856e">
      <UserInfo>
        <DisplayName/>
        <AccountId xsi:nil="true"/>
        <AccountType/>
      </UserInfo>
    </SharedWithUsers>
    <MediaLengthInSeconds xmlns="97ad4d78-e88c-4aff-94b9-0f33a13391e5" xsi:nil="true"/>
    <lcf76f155ced4ddcb4097134ff3c332f xmlns="97ad4d78-e88c-4aff-94b9-0f33a13391e5">
      <Terms xmlns="http://schemas.microsoft.com/office/infopath/2007/PartnerControls"/>
    </lcf76f155ced4ddcb4097134ff3c332f>
    <TaxCatchAll xmlns="27c0a04d-9dd7-47f0-8800-df208ff685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D0125-A8B9-4C44-B860-FFAFA85F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d4d78-e88c-4aff-94b9-0f33a13391e5"/>
    <ds:schemaRef ds:uri="27c0a04d-9dd7-47f0-8800-df208ff68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E148C-E5FC-4267-B294-72B47908DCBE}">
  <ds:schemaRefs>
    <ds:schemaRef ds:uri="http://schemas.microsoft.com/office/2006/metadata/properties"/>
    <ds:schemaRef ds:uri="http://schemas.microsoft.com/office/infopath/2007/PartnerControls"/>
    <ds:schemaRef ds:uri="97ad4d78-e88c-4aff-94b9-0f33a13391e5"/>
    <ds:schemaRef ds:uri="27c0a04d-9dd7-47f0-8800-df208ff6856e"/>
  </ds:schemaRefs>
</ds:datastoreItem>
</file>

<file path=customXml/itemProps3.xml><?xml version="1.0" encoding="utf-8"?>
<ds:datastoreItem xmlns:ds="http://schemas.openxmlformats.org/officeDocument/2006/customXml" ds:itemID="{A892D5B8-BE29-4021-A84E-778442C0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D58C7-0475-4957-8F5B-D3B304FD8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éna Evéquoz</dc:creator>
  <cp:keywords/>
  <dc:description/>
  <cp:lastModifiedBy>Olga Peri</cp:lastModifiedBy>
  <cp:revision>13</cp:revision>
  <cp:lastPrinted>2025-10-06T13:04:00Z</cp:lastPrinted>
  <dcterms:created xsi:type="dcterms:W3CDTF">2025-01-20T18:52:00Z</dcterms:created>
  <dcterms:modified xsi:type="dcterms:W3CDTF">2025-10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72668F9284742837EC80393497268</vt:lpwstr>
  </property>
  <property fmtid="{D5CDD505-2E9C-101B-9397-08002B2CF9AE}" pid="3" name="Order">
    <vt:r8>490800</vt:r8>
  </property>
  <property fmtid="{D5CDD505-2E9C-101B-9397-08002B2CF9AE}" pid="4" name="GUID">
    <vt:lpwstr>b73ff3c4-593a-4774-94b4-9c7c10ea493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